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AB90F" w14:textId="09C6C055" w:rsidR="009C1371" w:rsidRDefault="009C1371">
      <w:r>
        <w:t>Methods in Collections:</w:t>
      </w:r>
      <w:r>
        <w:br/>
      </w:r>
      <w:proofErr w:type="spellStart"/>
      <w:r>
        <w:t>ArrayList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6527"/>
      </w:tblGrid>
      <w:tr w:rsidR="00AF6212" w:rsidRPr="00AF6212" w14:paraId="0C87FBC6" w14:textId="77777777" w:rsidTr="00AF6212">
        <w:trPr>
          <w:tblHeader/>
          <w:tblCellSpacing w:w="15" w:type="dxa"/>
        </w:trPr>
        <w:tc>
          <w:tcPr>
            <w:tcW w:w="1500" w:type="pct"/>
            <w:vAlign w:val="center"/>
            <w:hideMark/>
          </w:tcPr>
          <w:p w14:paraId="5ADAA0B6" w14:textId="77777777" w:rsidR="00AF6212" w:rsidRPr="00AF6212" w:rsidRDefault="00AF6212" w:rsidP="00AF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thod</w:t>
            </w:r>
          </w:p>
        </w:tc>
        <w:tc>
          <w:tcPr>
            <w:tcW w:w="3500" w:type="pct"/>
            <w:vAlign w:val="center"/>
            <w:hideMark/>
          </w:tcPr>
          <w:p w14:paraId="1054492D" w14:textId="77777777" w:rsidR="00AF6212" w:rsidRPr="00AF6212" w:rsidRDefault="00AF6212" w:rsidP="00AF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AF6212" w:rsidRPr="00AF6212" w14:paraId="7B3F931A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7D285CA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8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add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t index, Object element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42636C53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method is used to insert a specific element at a specific position index in a list.</w:t>
            </w:r>
          </w:p>
        </w:tc>
      </w:tr>
      <w:tr w:rsidR="00AF6212" w:rsidRPr="00AF6212" w14:paraId="78A0FCEA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0FB3C50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9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add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Object o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5145AA3E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method is used to append a specific element to the end of a list.</w:t>
            </w:r>
          </w:p>
        </w:tc>
      </w:tr>
      <w:tr w:rsidR="00AF6212" w:rsidRPr="00AF6212" w14:paraId="00AE9053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3138887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0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addAll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ollection C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2F69960F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method is used to append all the elements from a specific collection to the end of the mentioned list, in such an order that the values are returned by the specified collection’s iterator.</w:t>
            </w:r>
          </w:p>
        </w:tc>
      </w:tr>
      <w:tr w:rsidR="00AF6212" w:rsidRPr="00AF6212" w14:paraId="370CE8A7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3E36F95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1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addAll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t index, Collection C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073C8026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sed to insert </w:t>
            </w: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of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elements starting at the specified position from a specific collection into the mentioned list.</w:t>
            </w:r>
          </w:p>
        </w:tc>
      </w:tr>
      <w:tr w:rsidR="00AF6212" w:rsidRPr="00AF6212" w14:paraId="6B500F21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5462703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2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lear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6F53577B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 method is used to remove all the elements from any list.</w:t>
            </w:r>
          </w:p>
        </w:tc>
      </w:tr>
      <w:tr w:rsidR="00AF6212" w:rsidRPr="00AF6212" w14:paraId="15B6FD11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9615228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3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lone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2599BB66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is method is used to return a shallow copy of an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rayList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 Java.</w:t>
            </w:r>
          </w:p>
        </w:tc>
      </w:tr>
      <w:tr w:rsidR="00AF6212" w:rsidRPr="00AF6212" w14:paraId="2F9B64B4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81733D1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4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ontains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Object o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D2BAD13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true if this list contains the specified element.</w:t>
            </w:r>
          </w:p>
        </w:tc>
      </w:tr>
      <w:tr w:rsidR="00AF6212" w:rsidRPr="00AF6212" w14:paraId="28AE2CAC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7732D1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5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ensureCapacity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 xml:space="preserve">int </w:t>
              </w:r>
              <w:proofErr w:type="spell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minCapacity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8950A05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creases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capacity of this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rayList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stance, if necessary, to ensure that it can hold at least the number of elements specified by the minimum capacity argument.</w:t>
            </w:r>
          </w:p>
        </w:tc>
      </w:tr>
      <w:tr w:rsidR="00AF6212" w:rsidRPr="00AF6212" w14:paraId="3808FD54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CF4879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6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forEach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onsumer&lt;? super E&gt; action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0C01B1A7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rforms the given action for each element of the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terable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ntil all elements have been processed or the action throws an exception.</w:t>
            </w:r>
          </w:p>
        </w:tc>
      </w:tr>
      <w:tr w:rsidR="00AF6212" w:rsidRPr="00AF6212" w14:paraId="6B613CC2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BEB590E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7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get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t index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EC44A40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the element at the specified position in this list.</w:t>
            </w:r>
          </w:p>
        </w:tc>
      </w:tr>
      <w:tr w:rsidR="00AF6212" w:rsidRPr="00AF6212" w14:paraId="311D76A0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C64D19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8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dexOf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Object O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2C88185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index the first occurrence of a specific element is either returned or -1 in case the element is not in the list.</w:t>
            </w:r>
          </w:p>
        </w:tc>
      </w:tr>
      <w:tr w:rsidR="00AF6212" w:rsidRPr="00AF6212" w14:paraId="74A22776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25CB183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9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sEmpty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4912E32E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true if this list contains no elements.</w:t>
            </w:r>
          </w:p>
        </w:tc>
      </w:tr>
      <w:tr w:rsidR="00AF6212" w:rsidRPr="00AF6212" w14:paraId="2A6048FA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BD0CC36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0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lastIndexOf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Object O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6436EE49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index of the last occurrence of a specific element is either returned or -1 in case the element is not in the list.</w:t>
            </w:r>
          </w:p>
        </w:tc>
      </w:tr>
      <w:tr w:rsidR="00AF6212" w:rsidRPr="00AF6212" w14:paraId="337264B7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ADC6C39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1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listIterator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0530928A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a list iterator over the elements in this list (in proper sequence).</w:t>
            </w:r>
          </w:p>
        </w:tc>
      </w:tr>
      <w:tr w:rsidR="00AF6212" w:rsidRPr="00AF6212" w14:paraId="0DA262FF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68E9D3E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2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listIterator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t index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6833286A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a list iterator over the elements in this list (in proper sequence), starting at the specified position in the list.</w:t>
            </w:r>
          </w:p>
        </w:tc>
      </w:tr>
      <w:tr w:rsidR="00AF6212" w:rsidRPr="00AF6212" w14:paraId="26053C46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9BC871C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3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remove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t index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40981909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oves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element at the specified position in this list.</w:t>
            </w:r>
          </w:p>
        </w:tc>
      </w:tr>
      <w:tr w:rsidR="00AF6212" w:rsidRPr="00AF6212" w14:paraId="6A98041C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1E60047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4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remove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Object o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5FA57C2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moves the first occurrence of the specified element from this list, if it is present.</w:t>
            </w:r>
          </w:p>
        </w:tc>
      </w:tr>
      <w:tr w:rsidR="00AF6212" w:rsidRPr="00AF6212" w14:paraId="7CAB3A93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4E28541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5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removeAll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ollection c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611EFBB5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moves from this list </w:t>
            </w: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of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ts elements that are contained in the specified collection.</w:t>
            </w:r>
          </w:p>
        </w:tc>
      </w:tr>
      <w:tr w:rsidR="00AF6212" w:rsidRPr="00AF6212" w14:paraId="2A14B6FA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FF301DA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6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removeIf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Predicate filter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389AEA21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moves </w:t>
            </w: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of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elements of this collection that satisfy the given predicate.</w:t>
            </w:r>
          </w:p>
        </w:tc>
      </w:tr>
      <w:tr w:rsidR="00AF6212" w:rsidRPr="00AF6212" w14:paraId="113352E6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7BC5721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7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removeRange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 xml:space="preserve">int </w:t>
              </w:r>
              <w:proofErr w:type="spell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fromIndex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 xml:space="preserve">, int </w:t>
              </w:r>
              <w:proofErr w:type="spell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toIndex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0F6783AE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moves from this list </w:t>
            </w: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of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elements whose index is between from Index, inclusive and to Index, exclusive.</w:t>
            </w:r>
          </w:p>
        </w:tc>
      </w:tr>
      <w:tr w:rsidR="00AF6212" w:rsidRPr="00AF6212" w14:paraId="6A8272E9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9000D3B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8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retainAll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Collection&lt;?&gt; c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2087BCF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ains only the elements in this list that are contained in the specified collection.</w:t>
            </w:r>
          </w:p>
        </w:tc>
      </w:tr>
      <w:tr w:rsidR="00AF6212" w:rsidRPr="00AF6212" w14:paraId="4A066865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97F561F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9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set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int index, E element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517B84F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laces the element at the specified position in this list with the specified element.</w:t>
            </w:r>
          </w:p>
        </w:tc>
      </w:tr>
      <w:tr w:rsidR="00AF6212" w:rsidRPr="00AF6212" w14:paraId="5DD54F4F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2DFBF48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0" w:history="1"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size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0CBA302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urns the number of elements in this list.</w:t>
            </w:r>
          </w:p>
        </w:tc>
      </w:tr>
      <w:tr w:rsidR="00AF6212" w:rsidRPr="00AF6212" w14:paraId="5B527B75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B506410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1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spliterator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361B95E6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reates a late-binding and fail-fast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literator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ver the elements in this list.</w:t>
            </w:r>
          </w:p>
        </w:tc>
      </w:tr>
      <w:tr w:rsidR="00AF6212" w:rsidRPr="00AF6212" w14:paraId="1C79481C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6572EB8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2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subList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 xml:space="preserve">int </w:t>
              </w:r>
              <w:proofErr w:type="spell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fromIndex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 xml:space="preserve">, int </w:t>
              </w:r>
              <w:proofErr w:type="spell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toIndex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59A7FBF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turns a view of the portion of this list between the specified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omIndex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inclusive and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Index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exclusive.</w:t>
            </w:r>
          </w:p>
        </w:tc>
      </w:tr>
      <w:tr w:rsidR="00AF6212" w:rsidRPr="00AF6212" w14:paraId="2B1A16E0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3D021CD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3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toArray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2ADA831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is method is used to return an array containing </w:t>
            </w: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of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elements in the list in the correct order.</w:t>
            </w:r>
          </w:p>
        </w:tc>
      </w:tr>
      <w:tr w:rsidR="00AF6212" w:rsidRPr="00AF6212" w14:paraId="62931DB8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2EC5642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4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toArray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Object[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] O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5FB5F55F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t is also used to return an array containing </w:t>
            </w:r>
            <w:proofErr w:type="gram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of</w:t>
            </w:r>
            <w:proofErr w:type="gram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he elements in this list in the correct order same as the previous method.</w:t>
            </w:r>
          </w:p>
        </w:tc>
      </w:tr>
      <w:tr w:rsidR="00AF6212" w:rsidRPr="00AF6212" w14:paraId="3CCFA198" w14:textId="77777777" w:rsidTr="00AF6212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0E7FE60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35" w:history="1">
              <w:proofErr w:type="spellStart"/>
              <w:proofErr w:type="gramStart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trimToSize</w:t>
              </w:r>
              <w:proofErr w:type="spell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(</w:t>
              </w:r>
              <w:proofErr w:type="gramEnd"/>
              <w:r w:rsidRPr="00AF6212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)</w:t>
              </w:r>
            </w:hyperlink>
          </w:p>
        </w:tc>
        <w:tc>
          <w:tcPr>
            <w:tcW w:w="3500" w:type="pct"/>
            <w:vAlign w:val="center"/>
            <w:hideMark/>
          </w:tcPr>
          <w:p w14:paraId="1F167D3F" w14:textId="77777777" w:rsidR="00AF6212" w:rsidRPr="00AF6212" w:rsidRDefault="00AF6212" w:rsidP="00AF62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is method is used to trim the capacity of the instance of the </w:t>
            </w:r>
            <w:proofErr w:type="spellStart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rayList</w:t>
            </w:r>
            <w:proofErr w:type="spellEnd"/>
            <w:r w:rsidRPr="00AF621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 the list's current size.</w:t>
            </w:r>
          </w:p>
        </w:tc>
      </w:tr>
    </w:tbl>
    <w:p w14:paraId="6BC65533" w14:textId="77777777" w:rsidR="009C1371" w:rsidRDefault="009C1371"/>
    <w:p w14:paraId="40C0ABC2" w14:textId="77777777" w:rsidR="00AF6212" w:rsidRDefault="00AF6212" w:rsidP="00AF6212">
      <w:pPr>
        <w:rPr>
          <w:b/>
          <w:bCs/>
        </w:rPr>
      </w:pPr>
      <w:proofErr w:type="spellStart"/>
      <w:r w:rsidRPr="00AF6212">
        <w:rPr>
          <w:b/>
          <w:bCs/>
        </w:rPr>
        <w:t>ArrayList</w:t>
      </w:r>
      <w:proofErr w:type="spellEnd"/>
      <w:r w:rsidRPr="00AF6212">
        <w:rPr>
          <w:b/>
          <w:bCs/>
        </w:rPr>
        <w:t xml:space="preserve"> vs LinkedLi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9"/>
        <w:gridCol w:w="4422"/>
      </w:tblGrid>
      <w:tr w:rsidR="00AF6212" w:rsidRPr="00AF6212" w14:paraId="75BD8CB6" w14:textId="77777777" w:rsidTr="00AF62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A1A3A" w14:textId="6AFCB676" w:rsidR="00AF6212" w:rsidRPr="00AF6212" w:rsidRDefault="00AF6212" w:rsidP="00AF6212">
            <w:pPr>
              <w:rPr>
                <w:b/>
                <w:bCs/>
              </w:rPr>
            </w:pPr>
            <w:proofErr w:type="spellStart"/>
            <w:r w:rsidRPr="00AF6212">
              <w:rPr>
                <w:b/>
                <w:bCs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CFA5C" w14:textId="77777777" w:rsidR="00AF6212" w:rsidRPr="00AF6212" w:rsidRDefault="00AF6212" w:rsidP="00AF6212">
            <w:pPr>
              <w:rPr>
                <w:b/>
                <w:bCs/>
              </w:rPr>
            </w:pPr>
            <w:r w:rsidRPr="00AF6212">
              <w:rPr>
                <w:b/>
                <w:bCs/>
              </w:rPr>
              <w:t>LinkedList</w:t>
            </w:r>
          </w:p>
        </w:tc>
      </w:tr>
      <w:tr w:rsidR="00AF6212" w:rsidRPr="00AF6212" w14:paraId="7906CD3E" w14:textId="77777777" w:rsidTr="00AF62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C1489" w14:textId="77777777" w:rsidR="00AF6212" w:rsidRPr="00AF6212" w:rsidRDefault="00AF6212" w:rsidP="00AF6212">
            <w:r w:rsidRPr="00AF6212">
              <w:t>Underlying structure is Dynamic Array</w:t>
            </w:r>
          </w:p>
        </w:tc>
        <w:tc>
          <w:tcPr>
            <w:tcW w:w="0" w:type="auto"/>
            <w:vAlign w:val="center"/>
            <w:hideMark/>
          </w:tcPr>
          <w:p w14:paraId="473C8D55" w14:textId="3E3A45A2" w:rsidR="00AF6212" w:rsidRPr="00AF6212" w:rsidRDefault="00AF6212" w:rsidP="00AF6212">
            <w:r w:rsidRPr="00AF6212">
              <w:t>Underlying structure is Doubly linked list</w:t>
            </w:r>
          </w:p>
        </w:tc>
      </w:tr>
      <w:tr w:rsidR="00AF6212" w:rsidRPr="00AF6212" w14:paraId="6D6B935F" w14:textId="77777777" w:rsidTr="00AF62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CBBC9" w14:textId="77777777" w:rsidR="00AF6212" w:rsidRPr="00AF6212" w:rsidRDefault="00AF6212" w:rsidP="00AF6212">
            <w:proofErr w:type="gramStart"/>
            <w:r w:rsidRPr="00AF6212">
              <w:t>O(</w:t>
            </w:r>
            <w:proofErr w:type="gramEnd"/>
            <w:r w:rsidRPr="00AF6212">
              <w:t>1) - Fast random access</w:t>
            </w:r>
          </w:p>
        </w:tc>
        <w:tc>
          <w:tcPr>
            <w:tcW w:w="0" w:type="auto"/>
            <w:vAlign w:val="center"/>
            <w:hideMark/>
          </w:tcPr>
          <w:p w14:paraId="3EBCD607" w14:textId="77777777" w:rsidR="00AF6212" w:rsidRPr="00AF6212" w:rsidRDefault="00AF6212" w:rsidP="00AF6212">
            <w:r w:rsidRPr="00AF6212">
              <w:t>O(n) - Slow random access</w:t>
            </w:r>
          </w:p>
        </w:tc>
      </w:tr>
      <w:tr w:rsidR="00AF6212" w:rsidRPr="00AF6212" w14:paraId="39D1C35C" w14:textId="77777777" w:rsidTr="00AF62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192A1" w14:textId="77777777" w:rsidR="00AF6212" w:rsidRPr="00AF6212" w:rsidRDefault="00AF6212" w:rsidP="00AF6212">
            <w:r w:rsidRPr="00AF6212">
              <w:t>Memory is lower (contiguous memory)</w:t>
            </w:r>
          </w:p>
        </w:tc>
        <w:tc>
          <w:tcPr>
            <w:tcW w:w="0" w:type="auto"/>
            <w:vAlign w:val="center"/>
            <w:hideMark/>
          </w:tcPr>
          <w:p w14:paraId="7E6312B6" w14:textId="77777777" w:rsidR="00AF6212" w:rsidRPr="00AF6212" w:rsidRDefault="00AF6212" w:rsidP="00AF6212">
            <w:r w:rsidRPr="00AF6212">
              <w:t>Memory is higher (extra pointers per node)</w:t>
            </w:r>
          </w:p>
        </w:tc>
      </w:tr>
      <w:tr w:rsidR="00AF6212" w:rsidRPr="00AF6212" w14:paraId="0F96FDE8" w14:textId="77777777" w:rsidTr="00AF62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061FC" w14:textId="77777777" w:rsidR="00AF6212" w:rsidRPr="00AF6212" w:rsidRDefault="00AF6212" w:rsidP="00AF6212">
            <w:r w:rsidRPr="00AF6212">
              <w:t>Iteration speed is faster</w:t>
            </w:r>
          </w:p>
        </w:tc>
        <w:tc>
          <w:tcPr>
            <w:tcW w:w="0" w:type="auto"/>
            <w:vAlign w:val="center"/>
            <w:hideMark/>
          </w:tcPr>
          <w:p w14:paraId="23FBD7EA" w14:textId="77777777" w:rsidR="00AF6212" w:rsidRPr="00AF6212" w:rsidRDefault="00AF6212" w:rsidP="00AF6212">
            <w:r w:rsidRPr="00AF6212">
              <w:t>Iteration speed is slower.</w:t>
            </w:r>
          </w:p>
        </w:tc>
      </w:tr>
      <w:tr w:rsidR="00AF6212" w:rsidRPr="00AF6212" w14:paraId="40F3AB58" w14:textId="77777777" w:rsidTr="00AF62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77537" w14:textId="77777777" w:rsidR="00AF6212" w:rsidRPr="00AF6212" w:rsidRDefault="00AF6212" w:rsidP="00AF6212">
            <w:r w:rsidRPr="00AF6212">
              <w:t xml:space="preserve">Insertion and deletion </w:t>
            </w:r>
            <w:proofErr w:type="gramStart"/>
            <w:r w:rsidRPr="00AF6212">
              <w:t>is</w:t>
            </w:r>
            <w:proofErr w:type="gramEnd"/>
            <w:r w:rsidRPr="00AF6212">
              <w:t xml:space="preserve"> slower</w:t>
            </w:r>
          </w:p>
        </w:tc>
        <w:tc>
          <w:tcPr>
            <w:tcW w:w="0" w:type="auto"/>
            <w:vAlign w:val="center"/>
            <w:hideMark/>
          </w:tcPr>
          <w:p w14:paraId="037880D9" w14:textId="6B175CF3" w:rsidR="00AF6212" w:rsidRPr="00AF6212" w:rsidRDefault="00AF6212" w:rsidP="00AF6212">
            <w:r w:rsidRPr="00AF6212">
              <w:t xml:space="preserve">Insertion and deletion </w:t>
            </w:r>
            <w:r w:rsidR="00792568" w:rsidRPr="00AF6212">
              <w:t>are</w:t>
            </w:r>
            <w:r w:rsidRPr="00AF6212">
              <w:t xml:space="preserve"> faster.</w:t>
            </w:r>
          </w:p>
        </w:tc>
      </w:tr>
    </w:tbl>
    <w:p w14:paraId="6A9A851C" w14:textId="77777777" w:rsidR="00AF6212" w:rsidRDefault="00AF6212"/>
    <w:p w14:paraId="66288153" w14:textId="77777777" w:rsidR="00AF6212" w:rsidRDefault="00AF6212"/>
    <w:p w14:paraId="13536CA4" w14:textId="77777777" w:rsidR="00AF6212" w:rsidRDefault="00AF6212"/>
    <w:p w14:paraId="5B2DF5EA" w14:textId="77777777" w:rsidR="00AF6212" w:rsidRDefault="00AF6212"/>
    <w:p w14:paraId="6B92069D" w14:textId="77777777" w:rsidR="00AF6212" w:rsidRDefault="00AF6212"/>
    <w:p w14:paraId="63E737AB" w14:textId="51B42259" w:rsidR="009C1371" w:rsidRDefault="009C1371">
      <w:r>
        <w:lastRenderedPageBreak/>
        <w:t>LinkedLis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036"/>
      </w:tblGrid>
      <w:tr w:rsidR="00AF6212" w:rsidRPr="00AF6212" w14:paraId="7A918F0F" w14:textId="77777777" w:rsidTr="00AF6212">
        <w:trPr>
          <w:tblHeader/>
          <w:tblCellSpacing w:w="15" w:type="dxa"/>
        </w:trPr>
        <w:tc>
          <w:tcPr>
            <w:tcW w:w="1600" w:type="pct"/>
            <w:vAlign w:val="center"/>
            <w:hideMark/>
          </w:tcPr>
          <w:p w14:paraId="5A3A9ACE" w14:textId="77777777" w:rsidR="00AF6212" w:rsidRPr="00AF6212" w:rsidRDefault="00AF6212" w:rsidP="00AF6212">
            <w:pPr>
              <w:rPr>
                <w:b/>
                <w:bCs/>
              </w:rPr>
            </w:pPr>
            <w:r w:rsidRPr="00AF621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551B4CB" w14:textId="77777777" w:rsidR="00AF6212" w:rsidRPr="00AF6212" w:rsidRDefault="00AF6212" w:rsidP="00AF6212">
            <w:pPr>
              <w:rPr>
                <w:b/>
                <w:bCs/>
              </w:rPr>
            </w:pPr>
            <w:r w:rsidRPr="00AF6212">
              <w:rPr>
                <w:b/>
                <w:bCs/>
              </w:rPr>
              <w:t>Description</w:t>
            </w:r>
          </w:p>
        </w:tc>
      </w:tr>
      <w:tr w:rsidR="00AF6212" w:rsidRPr="00AF6212" w14:paraId="469DD3C0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3D2A1EF2" w14:textId="77777777" w:rsidR="00AF6212" w:rsidRPr="00AF6212" w:rsidRDefault="00AF6212" w:rsidP="00AF6212">
            <w:hyperlink r:id="rId36" w:history="1">
              <w:proofErr w:type="gramStart"/>
              <w:r w:rsidRPr="00AF6212">
                <w:rPr>
                  <w:rStyle w:val="Hyperlink"/>
                </w:rPr>
                <w:t>add(</w:t>
              </w:r>
              <w:proofErr w:type="gramEnd"/>
              <w:r w:rsidRPr="00AF6212">
                <w:rPr>
                  <w:rStyle w:val="Hyperlink"/>
                </w:rPr>
                <w:t>int index, E element)</w:t>
              </w:r>
            </w:hyperlink>
          </w:p>
        </w:tc>
        <w:tc>
          <w:tcPr>
            <w:tcW w:w="0" w:type="auto"/>
            <w:vAlign w:val="center"/>
            <w:hideMark/>
          </w:tcPr>
          <w:p w14:paraId="13F2045B" w14:textId="77777777" w:rsidR="00AF6212" w:rsidRPr="00AF6212" w:rsidRDefault="00AF6212" w:rsidP="00AF6212">
            <w:r w:rsidRPr="00AF6212">
              <w:t>Inserts element at given index.</w:t>
            </w:r>
          </w:p>
        </w:tc>
      </w:tr>
      <w:tr w:rsidR="00AF6212" w:rsidRPr="00AF6212" w14:paraId="6E12C137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FD14B89" w14:textId="77777777" w:rsidR="00AF6212" w:rsidRPr="00AF6212" w:rsidRDefault="00AF6212" w:rsidP="00AF6212">
            <w:hyperlink r:id="rId37" w:history="1">
              <w:proofErr w:type="gramStart"/>
              <w:r w:rsidRPr="00AF6212">
                <w:rPr>
                  <w:rStyle w:val="Hyperlink"/>
                </w:rPr>
                <w:t>add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0B4B97FF" w14:textId="77777777" w:rsidR="00AF6212" w:rsidRPr="00AF6212" w:rsidRDefault="00AF6212" w:rsidP="00AF6212">
            <w:r w:rsidRPr="00AF6212">
              <w:t>This method Appends the specified element to the end of this list.</w:t>
            </w:r>
          </w:p>
        </w:tc>
      </w:tr>
      <w:tr w:rsidR="00AF6212" w:rsidRPr="00AF6212" w14:paraId="4DF6325D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608B41EE" w14:textId="77777777" w:rsidR="00AF6212" w:rsidRPr="00AF6212" w:rsidRDefault="00AF6212" w:rsidP="00AF6212">
            <w:hyperlink r:id="rId38" w:history="1">
              <w:proofErr w:type="spellStart"/>
              <w:proofErr w:type="gramStart"/>
              <w:r w:rsidRPr="00AF6212">
                <w:rPr>
                  <w:rStyle w:val="Hyperlink"/>
                </w:rPr>
                <w:t>addAll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int index, Collection&lt;E&gt; c)</w:t>
              </w:r>
            </w:hyperlink>
          </w:p>
        </w:tc>
        <w:tc>
          <w:tcPr>
            <w:tcW w:w="0" w:type="auto"/>
            <w:vAlign w:val="center"/>
            <w:hideMark/>
          </w:tcPr>
          <w:p w14:paraId="596D377A" w14:textId="77777777" w:rsidR="00AF6212" w:rsidRPr="00AF6212" w:rsidRDefault="00AF6212" w:rsidP="00AF6212">
            <w:r w:rsidRPr="00AF6212">
              <w:t>Inserts all elements of collection starting at index.</w:t>
            </w:r>
          </w:p>
        </w:tc>
      </w:tr>
      <w:tr w:rsidR="00AF6212" w:rsidRPr="00AF6212" w14:paraId="3CEB7EC9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78F6FAF7" w14:textId="77777777" w:rsidR="00AF6212" w:rsidRPr="00AF6212" w:rsidRDefault="00AF6212" w:rsidP="00AF6212">
            <w:hyperlink r:id="rId39" w:history="1">
              <w:proofErr w:type="spellStart"/>
              <w:proofErr w:type="gramStart"/>
              <w:r w:rsidRPr="00AF6212">
                <w:rPr>
                  <w:rStyle w:val="Hyperlink"/>
                </w:rPr>
                <w:t>addAll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Collection&lt;E&gt; c)</w:t>
              </w:r>
            </w:hyperlink>
          </w:p>
        </w:tc>
        <w:tc>
          <w:tcPr>
            <w:tcW w:w="0" w:type="auto"/>
            <w:vAlign w:val="center"/>
            <w:hideMark/>
          </w:tcPr>
          <w:p w14:paraId="3606C620" w14:textId="77777777" w:rsidR="00AF6212" w:rsidRPr="00AF6212" w:rsidRDefault="00AF6212" w:rsidP="00AF6212">
            <w:r w:rsidRPr="00AF6212">
              <w:t>Appends all elements of collection to end</w:t>
            </w:r>
          </w:p>
        </w:tc>
      </w:tr>
      <w:tr w:rsidR="00AF6212" w:rsidRPr="00AF6212" w14:paraId="22CA9CF7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316BB199" w14:textId="77777777" w:rsidR="00AF6212" w:rsidRPr="00AF6212" w:rsidRDefault="00AF6212" w:rsidP="00AF6212">
            <w:hyperlink r:id="rId40" w:history="1">
              <w:proofErr w:type="spellStart"/>
              <w:proofErr w:type="gramStart"/>
              <w:r w:rsidRPr="00AF6212">
                <w:rPr>
                  <w:rStyle w:val="Hyperlink"/>
                </w:rPr>
                <w:t>addFir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0B89067D" w14:textId="77777777" w:rsidR="00AF6212" w:rsidRPr="00AF6212" w:rsidRDefault="00AF6212" w:rsidP="00AF6212">
            <w:r w:rsidRPr="00AF6212">
              <w:t>This method Inserts the specified element at the beginning of this list.</w:t>
            </w:r>
          </w:p>
        </w:tc>
      </w:tr>
      <w:tr w:rsidR="00AF6212" w:rsidRPr="00AF6212" w14:paraId="4518F43D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1F46202" w14:textId="77777777" w:rsidR="00AF6212" w:rsidRPr="00AF6212" w:rsidRDefault="00AF6212" w:rsidP="00AF6212">
            <w:hyperlink r:id="rId41" w:history="1">
              <w:proofErr w:type="spellStart"/>
              <w:proofErr w:type="gramStart"/>
              <w:r w:rsidRPr="00AF6212">
                <w:rPr>
                  <w:rStyle w:val="Hyperlink"/>
                </w:rPr>
                <w:t>addLa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2760BBFF" w14:textId="77777777" w:rsidR="00AF6212" w:rsidRPr="00AF6212" w:rsidRDefault="00AF6212" w:rsidP="00AF6212">
            <w:r w:rsidRPr="00AF6212">
              <w:t>This method Appends the specified element to the end of this list.</w:t>
            </w:r>
          </w:p>
        </w:tc>
      </w:tr>
      <w:tr w:rsidR="00AF6212" w:rsidRPr="00AF6212" w14:paraId="12188A92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695E9064" w14:textId="77777777" w:rsidR="00AF6212" w:rsidRPr="00AF6212" w:rsidRDefault="00AF6212" w:rsidP="00AF6212">
            <w:hyperlink r:id="rId42" w:history="1">
              <w:proofErr w:type="gramStart"/>
              <w:r w:rsidRPr="00AF6212">
                <w:rPr>
                  <w:rStyle w:val="Hyperlink"/>
                </w:rPr>
                <w:t>clear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BD62A10" w14:textId="77777777" w:rsidR="00AF6212" w:rsidRPr="00AF6212" w:rsidRDefault="00AF6212" w:rsidP="00AF6212">
            <w:r w:rsidRPr="00AF6212">
              <w:t xml:space="preserve">This method removes </w:t>
            </w:r>
            <w:proofErr w:type="gramStart"/>
            <w:r w:rsidRPr="00AF6212">
              <w:t>all of</w:t>
            </w:r>
            <w:proofErr w:type="gramEnd"/>
            <w:r w:rsidRPr="00AF6212">
              <w:t xml:space="preserve"> the elements from this list.</w:t>
            </w:r>
          </w:p>
        </w:tc>
      </w:tr>
      <w:tr w:rsidR="00AF6212" w:rsidRPr="00AF6212" w14:paraId="6B9D57C5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288C619" w14:textId="77777777" w:rsidR="00AF6212" w:rsidRPr="00AF6212" w:rsidRDefault="00AF6212" w:rsidP="00AF6212">
            <w:hyperlink r:id="rId43" w:history="1">
              <w:proofErr w:type="gramStart"/>
              <w:r w:rsidRPr="00AF6212">
                <w:rPr>
                  <w:rStyle w:val="Hyperlink"/>
                </w:rPr>
                <w:t>clone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4249CB9" w14:textId="77777777" w:rsidR="00AF6212" w:rsidRPr="00AF6212" w:rsidRDefault="00AF6212" w:rsidP="00AF6212">
            <w:r w:rsidRPr="00AF6212">
              <w:t>This method returns a shallow copy of this LinkedList.</w:t>
            </w:r>
          </w:p>
        </w:tc>
      </w:tr>
      <w:tr w:rsidR="00AF6212" w:rsidRPr="00AF6212" w14:paraId="10C439C0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0E3D165B" w14:textId="77777777" w:rsidR="00AF6212" w:rsidRPr="00AF6212" w:rsidRDefault="00AF6212" w:rsidP="00AF6212">
            <w:hyperlink r:id="rId44" w:history="1">
              <w:proofErr w:type="gramStart"/>
              <w:r w:rsidRPr="00AF6212">
                <w:rPr>
                  <w:rStyle w:val="Hyperlink"/>
                </w:rPr>
                <w:t>contains(</w:t>
              </w:r>
              <w:proofErr w:type="gramEnd"/>
              <w:r w:rsidRPr="00AF6212">
                <w:rPr>
                  <w:rStyle w:val="Hyperlink"/>
                </w:rPr>
                <w:t>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588F6937" w14:textId="77777777" w:rsidR="00AF6212" w:rsidRPr="00AF6212" w:rsidRDefault="00AF6212" w:rsidP="00AF6212">
            <w:r w:rsidRPr="00AF6212">
              <w:t>This method returns true if this list contains the specified element.</w:t>
            </w:r>
          </w:p>
        </w:tc>
      </w:tr>
      <w:tr w:rsidR="00AF6212" w:rsidRPr="00AF6212" w14:paraId="6B63A363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2E83B43" w14:textId="77777777" w:rsidR="00AF6212" w:rsidRPr="00AF6212" w:rsidRDefault="00AF6212" w:rsidP="00AF6212">
            <w:hyperlink r:id="rId45" w:history="1">
              <w:proofErr w:type="spellStart"/>
              <w:proofErr w:type="gramStart"/>
              <w:r w:rsidRPr="00AF6212">
                <w:rPr>
                  <w:rStyle w:val="Hyperlink"/>
                </w:rPr>
                <w:t>descendingIterator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3236623E" w14:textId="77777777" w:rsidR="00AF6212" w:rsidRPr="00AF6212" w:rsidRDefault="00AF6212" w:rsidP="00AF6212">
            <w:r w:rsidRPr="00AF6212">
              <w:t>This method returns an iterator over the elements in this deque in reverse sequential order.</w:t>
            </w:r>
          </w:p>
        </w:tc>
      </w:tr>
      <w:tr w:rsidR="00AF6212" w:rsidRPr="00AF6212" w14:paraId="7B349229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687FF603" w14:textId="77777777" w:rsidR="00AF6212" w:rsidRPr="00AF6212" w:rsidRDefault="00AF6212" w:rsidP="00AF6212">
            <w:hyperlink r:id="rId46" w:history="1">
              <w:proofErr w:type="gramStart"/>
              <w:r w:rsidRPr="00AF6212">
                <w:rPr>
                  <w:rStyle w:val="Hyperlink"/>
                </w:rPr>
                <w:t>element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100DC468" w14:textId="77777777" w:rsidR="00AF6212" w:rsidRPr="00AF6212" w:rsidRDefault="00AF6212" w:rsidP="00AF6212">
            <w:r w:rsidRPr="00AF6212">
              <w:t>This method retrieves but does not remove, the head (first element) of this list.</w:t>
            </w:r>
          </w:p>
        </w:tc>
      </w:tr>
      <w:tr w:rsidR="00AF6212" w:rsidRPr="00AF6212" w14:paraId="2DA38655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AD81A91" w14:textId="77777777" w:rsidR="00AF6212" w:rsidRPr="00AF6212" w:rsidRDefault="00AF6212" w:rsidP="00AF6212">
            <w:hyperlink r:id="rId47" w:history="1">
              <w:proofErr w:type="gramStart"/>
              <w:r w:rsidRPr="00AF6212">
                <w:rPr>
                  <w:rStyle w:val="Hyperlink"/>
                </w:rPr>
                <w:t>get(</w:t>
              </w:r>
              <w:proofErr w:type="gramEnd"/>
              <w:r w:rsidRPr="00AF6212">
                <w:rPr>
                  <w:rStyle w:val="Hyperlink"/>
                </w:rPr>
                <w:t>int index)</w:t>
              </w:r>
            </w:hyperlink>
          </w:p>
        </w:tc>
        <w:tc>
          <w:tcPr>
            <w:tcW w:w="0" w:type="auto"/>
            <w:vAlign w:val="center"/>
            <w:hideMark/>
          </w:tcPr>
          <w:p w14:paraId="3F800744" w14:textId="77777777" w:rsidR="00AF6212" w:rsidRPr="00AF6212" w:rsidRDefault="00AF6212" w:rsidP="00AF6212">
            <w:r w:rsidRPr="00AF6212">
              <w:t xml:space="preserve">This method returns the element </w:t>
            </w:r>
            <w:proofErr w:type="gramStart"/>
            <w:r w:rsidRPr="00AF6212">
              <w:t>at</w:t>
            </w:r>
            <w:proofErr w:type="gramEnd"/>
            <w:r w:rsidRPr="00AF6212">
              <w:t xml:space="preserve"> the specified position in this list.</w:t>
            </w:r>
          </w:p>
        </w:tc>
      </w:tr>
      <w:tr w:rsidR="00AF6212" w:rsidRPr="00AF6212" w14:paraId="2F41264E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7565416B" w14:textId="77777777" w:rsidR="00AF6212" w:rsidRPr="00AF6212" w:rsidRDefault="00AF6212" w:rsidP="00AF6212">
            <w:hyperlink r:id="rId48" w:history="1">
              <w:proofErr w:type="spellStart"/>
              <w:proofErr w:type="gramStart"/>
              <w:r w:rsidRPr="00AF6212">
                <w:rPr>
                  <w:rStyle w:val="Hyperlink"/>
                </w:rPr>
                <w:t>getFir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488B9E35" w14:textId="77777777" w:rsidR="00AF6212" w:rsidRPr="00AF6212" w:rsidRDefault="00AF6212" w:rsidP="00AF6212">
            <w:r w:rsidRPr="00AF6212">
              <w:t>This method returns the first element in this list.</w:t>
            </w:r>
          </w:p>
        </w:tc>
      </w:tr>
      <w:tr w:rsidR="00AF6212" w:rsidRPr="00AF6212" w14:paraId="6CA8D3F1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71674A03" w14:textId="77777777" w:rsidR="00AF6212" w:rsidRPr="00AF6212" w:rsidRDefault="00AF6212" w:rsidP="00AF6212">
            <w:hyperlink r:id="rId49" w:history="1">
              <w:proofErr w:type="spellStart"/>
              <w:proofErr w:type="gramStart"/>
              <w:r w:rsidRPr="00AF6212">
                <w:rPr>
                  <w:rStyle w:val="Hyperlink"/>
                </w:rPr>
                <w:t>getLa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28F4077" w14:textId="77777777" w:rsidR="00AF6212" w:rsidRPr="00AF6212" w:rsidRDefault="00AF6212" w:rsidP="00AF6212">
            <w:r w:rsidRPr="00AF6212">
              <w:t>This method returns the last element in this list.</w:t>
            </w:r>
          </w:p>
        </w:tc>
      </w:tr>
      <w:tr w:rsidR="00AF6212" w:rsidRPr="00AF6212" w14:paraId="2A2C8D8D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3D7C607" w14:textId="77777777" w:rsidR="00AF6212" w:rsidRPr="00AF6212" w:rsidRDefault="00AF6212" w:rsidP="00AF6212">
            <w:hyperlink r:id="rId50" w:history="1">
              <w:proofErr w:type="spellStart"/>
              <w:proofErr w:type="gramStart"/>
              <w:r w:rsidRPr="00AF6212">
                <w:rPr>
                  <w:rStyle w:val="Hyperlink"/>
                </w:rPr>
                <w:t>indexOf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27D4CF97" w14:textId="77777777" w:rsidR="00AF6212" w:rsidRPr="00AF6212" w:rsidRDefault="00AF6212" w:rsidP="00AF6212">
            <w:r w:rsidRPr="00AF6212">
              <w:t>Return first index of element or -1 if element is not present</w:t>
            </w:r>
          </w:p>
        </w:tc>
      </w:tr>
      <w:tr w:rsidR="00AF6212" w:rsidRPr="00AF6212" w14:paraId="0B934918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0A3F2ED2" w14:textId="77777777" w:rsidR="00AF6212" w:rsidRPr="00AF6212" w:rsidRDefault="00AF6212" w:rsidP="00AF6212">
            <w:hyperlink r:id="rId51" w:history="1">
              <w:proofErr w:type="spellStart"/>
              <w:proofErr w:type="gramStart"/>
              <w:r w:rsidRPr="00AF6212">
                <w:rPr>
                  <w:rStyle w:val="Hyperlink"/>
                </w:rPr>
                <w:t>lastIndexOf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34F3E48A" w14:textId="77777777" w:rsidR="00AF6212" w:rsidRPr="00AF6212" w:rsidRDefault="00AF6212" w:rsidP="00AF6212">
            <w:r w:rsidRPr="00AF6212">
              <w:t>Return Last index of element or -1 if element is not present</w:t>
            </w:r>
          </w:p>
        </w:tc>
      </w:tr>
      <w:tr w:rsidR="00AF6212" w:rsidRPr="00AF6212" w14:paraId="6B049C5D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C67D1B8" w14:textId="77777777" w:rsidR="00AF6212" w:rsidRPr="00AF6212" w:rsidRDefault="00AF6212" w:rsidP="00AF6212">
            <w:hyperlink r:id="rId52" w:history="1">
              <w:proofErr w:type="spellStart"/>
              <w:proofErr w:type="gramStart"/>
              <w:r w:rsidRPr="00AF6212">
                <w:rPr>
                  <w:rStyle w:val="Hyperlink"/>
                </w:rPr>
                <w:t>listIterator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int index)</w:t>
              </w:r>
            </w:hyperlink>
          </w:p>
        </w:tc>
        <w:tc>
          <w:tcPr>
            <w:tcW w:w="0" w:type="auto"/>
            <w:vAlign w:val="center"/>
            <w:hideMark/>
          </w:tcPr>
          <w:p w14:paraId="25E55BEF" w14:textId="77777777" w:rsidR="00AF6212" w:rsidRPr="00AF6212" w:rsidRDefault="00AF6212" w:rsidP="00AF6212">
            <w:r w:rsidRPr="00AF6212">
              <w:t>This method returns a list-iterator of the elements.</w:t>
            </w:r>
          </w:p>
        </w:tc>
      </w:tr>
      <w:tr w:rsidR="00AF6212" w:rsidRPr="00AF6212" w14:paraId="13E40C83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AEF92FF" w14:textId="77777777" w:rsidR="00AF6212" w:rsidRPr="00AF6212" w:rsidRDefault="00AF6212" w:rsidP="00AF6212">
            <w:hyperlink r:id="rId53" w:history="1">
              <w:proofErr w:type="gramStart"/>
              <w:r w:rsidRPr="00AF6212">
                <w:rPr>
                  <w:rStyle w:val="Hyperlink"/>
                </w:rPr>
                <w:t>offer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43E71A2D" w14:textId="77777777" w:rsidR="00AF6212" w:rsidRPr="00AF6212" w:rsidRDefault="00AF6212" w:rsidP="00AF6212">
            <w:r w:rsidRPr="00AF6212">
              <w:t>This method Adds the specified element as the tail (last element) of this list.</w:t>
            </w:r>
          </w:p>
        </w:tc>
      </w:tr>
      <w:tr w:rsidR="00AF6212" w:rsidRPr="00AF6212" w14:paraId="6D64A4D2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EC0C11A" w14:textId="77777777" w:rsidR="00AF6212" w:rsidRPr="00AF6212" w:rsidRDefault="00AF6212" w:rsidP="00AF6212">
            <w:hyperlink r:id="rId54" w:history="1">
              <w:proofErr w:type="spellStart"/>
              <w:proofErr w:type="gramStart"/>
              <w:r w:rsidRPr="00AF6212">
                <w:rPr>
                  <w:rStyle w:val="Hyperlink"/>
                </w:rPr>
                <w:t>offerFir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33BCCF2C" w14:textId="77777777" w:rsidR="00AF6212" w:rsidRPr="00AF6212" w:rsidRDefault="00AF6212" w:rsidP="00AF6212">
            <w:r w:rsidRPr="00AF6212">
              <w:t>This method Inserts the specified element at the front of this list.</w:t>
            </w:r>
          </w:p>
        </w:tc>
      </w:tr>
      <w:tr w:rsidR="00AF6212" w:rsidRPr="00AF6212" w14:paraId="57D80B76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49140453" w14:textId="77777777" w:rsidR="00AF6212" w:rsidRPr="00AF6212" w:rsidRDefault="00AF6212" w:rsidP="00AF6212">
            <w:hyperlink r:id="rId55" w:history="1">
              <w:proofErr w:type="spellStart"/>
              <w:proofErr w:type="gramStart"/>
              <w:r w:rsidRPr="00AF6212">
                <w:rPr>
                  <w:rStyle w:val="Hyperlink"/>
                </w:rPr>
                <w:t>offerLa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1FF6BDB2" w14:textId="77777777" w:rsidR="00AF6212" w:rsidRPr="00AF6212" w:rsidRDefault="00AF6212" w:rsidP="00AF6212">
            <w:r w:rsidRPr="00AF6212">
              <w:t>This method Inserts the specified element at the end of this list.</w:t>
            </w:r>
          </w:p>
        </w:tc>
      </w:tr>
      <w:tr w:rsidR="00AF6212" w:rsidRPr="00AF6212" w14:paraId="73733F96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163C97BE" w14:textId="77777777" w:rsidR="00AF6212" w:rsidRPr="00AF6212" w:rsidRDefault="00AF6212" w:rsidP="00AF6212">
            <w:hyperlink r:id="rId56" w:history="1">
              <w:proofErr w:type="gramStart"/>
              <w:r w:rsidRPr="00AF6212">
                <w:rPr>
                  <w:rStyle w:val="Hyperlink"/>
                </w:rPr>
                <w:t>peek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D9620C0" w14:textId="77777777" w:rsidR="00AF6212" w:rsidRPr="00AF6212" w:rsidRDefault="00AF6212" w:rsidP="00AF6212">
            <w:r w:rsidRPr="00AF6212">
              <w:t>This method retrieves but does not remove, the head (first element) of this list.</w:t>
            </w:r>
          </w:p>
        </w:tc>
      </w:tr>
      <w:tr w:rsidR="00AF6212" w:rsidRPr="00AF6212" w14:paraId="1E96314B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75B5587" w14:textId="77777777" w:rsidR="00AF6212" w:rsidRPr="00AF6212" w:rsidRDefault="00AF6212" w:rsidP="00AF6212">
            <w:hyperlink r:id="rId57" w:history="1">
              <w:proofErr w:type="spellStart"/>
              <w:proofErr w:type="gramStart"/>
              <w:r w:rsidRPr="00AF6212">
                <w:rPr>
                  <w:rStyle w:val="Hyperlink"/>
                </w:rPr>
                <w:t>peekFir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5ECF594" w14:textId="77777777" w:rsidR="00AF6212" w:rsidRPr="00AF6212" w:rsidRDefault="00AF6212" w:rsidP="00AF6212">
            <w:r w:rsidRPr="00AF6212">
              <w:t>This method retrieves, but does not remove, the first element of this list or returns null if this list is empty.</w:t>
            </w:r>
          </w:p>
        </w:tc>
      </w:tr>
      <w:tr w:rsidR="00AF6212" w:rsidRPr="00AF6212" w14:paraId="5D007083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02EDCDE9" w14:textId="77777777" w:rsidR="00AF6212" w:rsidRPr="00AF6212" w:rsidRDefault="00AF6212" w:rsidP="00AF6212">
            <w:hyperlink r:id="rId58" w:history="1">
              <w:proofErr w:type="spellStart"/>
              <w:proofErr w:type="gramStart"/>
              <w:r w:rsidRPr="00AF6212">
                <w:rPr>
                  <w:rStyle w:val="Hyperlink"/>
                </w:rPr>
                <w:t>peekLa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780117F1" w14:textId="77777777" w:rsidR="00AF6212" w:rsidRPr="00AF6212" w:rsidRDefault="00AF6212" w:rsidP="00AF6212">
            <w:r w:rsidRPr="00AF6212">
              <w:t>This method retrieves, but does not remove, the last element of this list or returns null if this list is empty.</w:t>
            </w:r>
          </w:p>
        </w:tc>
      </w:tr>
      <w:tr w:rsidR="00AF6212" w:rsidRPr="00AF6212" w14:paraId="6C3FE5A5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74E93B03" w14:textId="77777777" w:rsidR="00AF6212" w:rsidRPr="00AF6212" w:rsidRDefault="00AF6212" w:rsidP="00AF6212">
            <w:hyperlink r:id="rId59" w:history="1">
              <w:proofErr w:type="gramStart"/>
              <w:r w:rsidRPr="00AF6212">
                <w:rPr>
                  <w:rStyle w:val="Hyperlink"/>
                </w:rPr>
                <w:t>poll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3289D1BC" w14:textId="77777777" w:rsidR="00AF6212" w:rsidRPr="00AF6212" w:rsidRDefault="00AF6212" w:rsidP="00AF6212">
            <w:r w:rsidRPr="00AF6212">
              <w:t>This method retrieves and removes the head (first element) of this list.</w:t>
            </w:r>
          </w:p>
        </w:tc>
      </w:tr>
      <w:tr w:rsidR="00AF6212" w:rsidRPr="00AF6212" w14:paraId="2196AE88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6A59EEAA" w14:textId="77777777" w:rsidR="00AF6212" w:rsidRPr="00AF6212" w:rsidRDefault="00AF6212" w:rsidP="00AF6212">
            <w:hyperlink r:id="rId60" w:history="1">
              <w:proofErr w:type="spellStart"/>
              <w:proofErr w:type="gramStart"/>
              <w:r w:rsidRPr="00AF6212">
                <w:rPr>
                  <w:rStyle w:val="Hyperlink"/>
                </w:rPr>
                <w:t>pollFir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1725D630" w14:textId="77777777" w:rsidR="00AF6212" w:rsidRPr="00AF6212" w:rsidRDefault="00AF6212" w:rsidP="00AF6212">
            <w:r w:rsidRPr="00AF6212">
              <w:t>This method retrieves and removes the first element of this list or returns null if this list is empty.</w:t>
            </w:r>
          </w:p>
        </w:tc>
      </w:tr>
      <w:tr w:rsidR="00AF6212" w:rsidRPr="00AF6212" w14:paraId="6B77C999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CB248A3" w14:textId="77777777" w:rsidR="00AF6212" w:rsidRPr="00AF6212" w:rsidRDefault="00AF6212" w:rsidP="00AF6212">
            <w:hyperlink r:id="rId61" w:history="1">
              <w:proofErr w:type="spellStart"/>
              <w:proofErr w:type="gramStart"/>
              <w:r w:rsidRPr="00AF6212">
                <w:rPr>
                  <w:rStyle w:val="Hyperlink"/>
                </w:rPr>
                <w:t>pollLa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4E9955A7" w14:textId="77777777" w:rsidR="00AF6212" w:rsidRPr="00AF6212" w:rsidRDefault="00AF6212" w:rsidP="00AF6212">
            <w:r w:rsidRPr="00AF6212">
              <w:t>This method retrieves and removes the last element of this list or returns null if this list is empty.</w:t>
            </w:r>
          </w:p>
        </w:tc>
      </w:tr>
      <w:tr w:rsidR="00AF6212" w:rsidRPr="00AF6212" w14:paraId="790F28DA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6D7DDBEE" w14:textId="77777777" w:rsidR="00AF6212" w:rsidRPr="00AF6212" w:rsidRDefault="00AF6212" w:rsidP="00AF6212">
            <w:hyperlink r:id="rId62" w:history="1">
              <w:proofErr w:type="gramStart"/>
              <w:r w:rsidRPr="00AF6212">
                <w:rPr>
                  <w:rStyle w:val="Hyperlink"/>
                </w:rPr>
                <w:t>pop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106B224A" w14:textId="77777777" w:rsidR="00AF6212" w:rsidRPr="00AF6212" w:rsidRDefault="00AF6212" w:rsidP="00AF6212">
            <w:r w:rsidRPr="00AF6212">
              <w:t>This method Pops an element from the stack represented by this list.</w:t>
            </w:r>
          </w:p>
        </w:tc>
      </w:tr>
      <w:tr w:rsidR="00AF6212" w:rsidRPr="00AF6212" w14:paraId="159D5D4F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59F2755" w14:textId="77777777" w:rsidR="00AF6212" w:rsidRPr="00AF6212" w:rsidRDefault="00AF6212" w:rsidP="00AF6212">
            <w:hyperlink r:id="rId63" w:history="1">
              <w:proofErr w:type="gramStart"/>
              <w:r w:rsidRPr="00AF6212">
                <w:rPr>
                  <w:rStyle w:val="Hyperlink"/>
                </w:rPr>
                <w:t>push(</w:t>
              </w:r>
              <w:proofErr w:type="gramEnd"/>
              <w:r w:rsidRPr="00AF6212">
                <w:rPr>
                  <w:rStyle w:val="Hyperlink"/>
                </w:rPr>
                <w:t>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55B4D6B2" w14:textId="77777777" w:rsidR="00AF6212" w:rsidRPr="00AF6212" w:rsidRDefault="00AF6212" w:rsidP="00AF6212">
            <w:r w:rsidRPr="00AF6212">
              <w:t>This method pushes an element onto the stack represented by this list.</w:t>
            </w:r>
          </w:p>
        </w:tc>
      </w:tr>
      <w:tr w:rsidR="00AF6212" w:rsidRPr="00AF6212" w14:paraId="65C30D3C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1114FBA" w14:textId="77777777" w:rsidR="00AF6212" w:rsidRPr="00AF6212" w:rsidRDefault="00AF6212" w:rsidP="00AF6212">
            <w:hyperlink r:id="rId64" w:history="1">
              <w:proofErr w:type="gramStart"/>
              <w:r w:rsidRPr="00AF6212">
                <w:rPr>
                  <w:rStyle w:val="Hyperlink"/>
                </w:rPr>
                <w:t>remove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02C7CF9" w14:textId="77777777" w:rsidR="00AF6212" w:rsidRPr="00AF6212" w:rsidRDefault="00AF6212" w:rsidP="00AF6212">
            <w:r w:rsidRPr="00AF6212">
              <w:t>This method retrieves and removes the head (first element) of this list.</w:t>
            </w:r>
          </w:p>
        </w:tc>
      </w:tr>
      <w:tr w:rsidR="00AF6212" w:rsidRPr="00AF6212" w14:paraId="16B0FBF9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06DF9A28" w14:textId="77777777" w:rsidR="00AF6212" w:rsidRPr="00AF6212" w:rsidRDefault="00AF6212" w:rsidP="00AF6212">
            <w:hyperlink r:id="rId65" w:history="1">
              <w:proofErr w:type="gramStart"/>
              <w:r w:rsidRPr="00AF6212">
                <w:rPr>
                  <w:rStyle w:val="Hyperlink"/>
                </w:rPr>
                <w:t>remove(</w:t>
              </w:r>
              <w:proofErr w:type="gramEnd"/>
              <w:r w:rsidRPr="00AF6212">
                <w:rPr>
                  <w:rStyle w:val="Hyperlink"/>
                </w:rPr>
                <w:t>int index)</w:t>
              </w:r>
            </w:hyperlink>
          </w:p>
        </w:tc>
        <w:tc>
          <w:tcPr>
            <w:tcW w:w="0" w:type="auto"/>
            <w:vAlign w:val="center"/>
            <w:hideMark/>
          </w:tcPr>
          <w:p w14:paraId="4B299E76" w14:textId="77777777" w:rsidR="00AF6212" w:rsidRPr="00AF6212" w:rsidRDefault="00AF6212" w:rsidP="00AF6212">
            <w:r w:rsidRPr="00AF6212">
              <w:t>This method removes the element at the specified position in this list.</w:t>
            </w:r>
          </w:p>
        </w:tc>
      </w:tr>
      <w:tr w:rsidR="00AF6212" w:rsidRPr="00AF6212" w14:paraId="0511C107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1EBF308A" w14:textId="77777777" w:rsidR="00AF6212" w:rsidRPr="00AF6212" w:rsidRDefault="00AF6212" w:rsidP="00AF6212">
            <w:hyperlink r:id="rId66" w:history="1">
              <w:proofErr w:type="gramStart"/>
              <w:r w:rsidRPr="00AF6212">
                <w:rPr>
                  <w:rStyle w:val="Hyperlink"/>
                </w:rPr>
                <w:t>remove(</w:t>
              </w:r>
              <w:proofErr w:type="gramEnd"/>
              <w:r w:rsidRPr="00AF6212">
                <w:rPr>
                  <w:rStyle w:val="Hyperlink"/>
                </w:rPr>
                <w:t>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27B5D0A3" w14:textId="77777777" w:rsidR="00AF6212" w:rsidRPr="00AF6212" w:rsidRDefault="00AF6212" w:rsidP="00AF6212">
            <w:r w:rsidRPr="00AF6212">
              <w:t>This method removes the first occurrence of the specified element from this list if it is present.</w:t>
            </w:r>
          </w:p>
        </w:tc>
      </w:tr>
      <w:tr w:rsidR="00AF6212" w:rsidRPr="00AF6212" w14:paraId="7E6F4342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1526EBC8" w14:textId="77777777" w:rsidR="00AF6212" w:rsidRPr="00AF6212" w:rsidRDefault="00AF6212" w:rsidP="00AF6212">
            <w:hyperlink r:id="rId67" w:history="1">
              <w:proofErr w:type="spellStart"/>
              <w:proofErr w:type="gramStart"/>
              <w:r w:rsidRPr="00AF6212">
                <w:rPr>
                  <w:rStyle w:val="Hyperlink"/>
                </w:rPr>
                <w:t>removeFir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11302104" w14:textId="77777777" w:rsidR="00AF6212" w:rsidRPr="00AF6212" w:rsidRDefault="00AF6212" w:rsidP="00AF6212">
            <w:r w:rsidRPr="00AF6212">
              <w:t>This method removes and returns the first element from this list.</w:t>
            </w:r>
          </w:p>
        </w:tc>
      </w:tr>
      <w:tr w:rsidR="00AF6212" w:rsidRPr="00AF6212" w14:paraId="31C09B13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0D742CA5" w14:textId="77777777" w:rsidR="00AF6212" w:rsidRPr="00AF6212" w:rsidRDefault="00AF6212" w:rsidP="00AF6212">
            <w:hyperlink r:id="rId68" w:history="1">
              <w:proofErr w:type="spellStart"/>
              <w:proofErr w:type="gramStart"/>
              <w:r w:rsidRPr="00AF6212">
                <w:rPr>
                  <w:rStyle w:val="Hyperlink"/>
                </w:rPr>
                <w:t>removeFirstOccurrence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3CE17E8C" w14:textId="77777777" w:rsidR="00AF6212" w:rsidRPr="00AF6212" w:rsidRDefault="00AF6212" w:rsidP="00AF6212">
            <w:r w:rsidRPr="00AF6212">
              <w:t>This method removes the first occurrence of the specified element in this list.</w:t>
            </w:r>
          </w:p>
        </w:tc>
      </w:tr>
      <w:tr w:rsidR="00AF6212" w:rsidRPr="00AF6212" w14:paraId="3DD2AA1C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4509F60D" w14:textId="77777777" w:rsidR="00AF6212" w:rsidRPr="00AF6212" w:rsidRDefault="00AF6212" w:rsidP="00AF6212">
            <w:hyperlink r:id="rId69" w:history="1">
              <w:proofErr w:type="spellStart"/>
              <w:proofErr w:type="gramStart"/>
              <w:r w:rsidRPr="00AF6212">
                <w:rPr>
                  <w:rStyle w:val="Hyperlink"/>
                </w:rPr>
                <w:t>removeLast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A313BDF" w14:textId="77777777" w:rsidR="00AF6212" w:rsidRPr="00AF6212" w:rsidRDefault="00AF6212" w:rsidP="00AF6212">
            <w:r w:rsidRPr="00AF6212">
              <w:t>This method removes and returns the last element from this list.</w:t>
            </w:r>
          </w:p>
        </w:tc>
      </w:tr>
      <w:tr w:rsidR="00AF6212" w:rsidRPr="00AF6212" w14:paraId="6FBA547F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5D4D4AE" w14:textId="77777777" w:rsidR="00AF6212" w:rsidRPr="00AF6212" w:rsidRDefault="00AF6212" w:rsidP="00AF6212">
            <w:hyperlink r:id="rId70" w:history="1">
              <w:proofErr w:type="spellStart"/>
              <w:proofErr w:type="gramStart"/>
              <w:r w:rsidRPr="00AF6212">
                <w:rPr>
                  <w:rStyle w:val="Hyperlink"/>
                </w:rPr>
                <w:t>removeLastOccurrence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60EFEF40" w14:textId="77777777" w:rsidR="00AF6212" w:rsidRPr="00AF6212" w:rsidRDefault="00AF6212" w:rsidP="00AF6212">
            <w:r w:rsidRPr="00AF6212">
              <w:t>This method removes the last occurrence of the specified element in this list.</w:t>
            </w:r>
          </w:p>
        </w:tc>
      </w:tr>
      <w:tr w:rsidR="00AF6212" w:rsidRPr="00AF6212" w14:paraId="0F430454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5A487BB4" w14:textId="77777777" w:rsidR="00AF6212" w:rsidRPr="00AF6212" w:rsidRDefault="00AF6212" w:rsidP="00AF6212">
            <w:hyperlink r:id="rId71" w:history="1">
              <w:proofErr w:type="gramStart"/>
              <w:r w:rsidRPr="00AF6212">
                <w:rPr>
                  <w:rStyle w:val="Hyperlink"/>
                </w:rPr>
                <w:t>set(</w:t>
              </w:r>
              <w:proofErr w:type="gramEnd"/>
              <w:r w:rsidRPr="00AF6212">
                <w:rPr>
                  <w:rStyle w:val="Hyperlink"/>
                </w:rPr>
                <w:t>int index, E element)</w:t>
              </w:r>
            </w:hyperlink>
          </w:p>
        </w:tc>
        <w:tc>
          <w:tcPr>
            <w:tcW w:w="0" w:type="auto"/>
            <w:vAlign w:val="center"/>
            <w:hideMark/>
          </w:tcPr>
          <w:p w14:paraId="29BE9410" w14:textId="77777777" w:rsidR="00AF6212" w:rsidRPr="00AF6212" w:rsidRDefault="00AF6212" w:rsidP="00AF6212">
            <w:r w:rsidRPr="00AF6212">
              <w:t>This method replaces the element at the specified position in this list with the specified element.</w:t>
            </w:r>
          </w:p>
        </w:tc>
      </w:tr>
      <w:tr w:rsidR="00AF6212" w:rsidRPr="00AF6212" w14:paraId="71AA97AF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1909CE2E" w14:textId="77777777" w:rsidR="00AF6212" w:rsidRPr="00AF6212" w:rsidRDefault="00AF6212" w:rsidP="00AF6212">
            <w:hyperlink r:id="rId72" w:history="1">
              <w:proofErr w:type="gramStart"/>
              <w:r w:rsidRPr="00AF6212">
                <w:rPr>
                  <w:rStyle w:val="Hyperlink"/>
                </w:rPr>
                <w:t>size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8376F03" w14:textId="77777777" w:rsidR="00AF6212" w:rsidRPr="00AF6212" w:rsidRDefault="00AF6212" w:rsidP="00AF6212">
            <w:r w:rsidRPr="00AF6212">
              <w:t>This method returns the number of elements in this list.</w:t>
            </w:r>
          </w:p>
        </w:tc>
      </w:tr>
      <w:tr w:rsidR="00AF6212" w:rsidRPr="00AF6212" w14:paraId="69D3D4F1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388A0D5C" w14:textId="77777777" w:rsidR="00AF6212" w:rsidRPr="00AF6212" w:rsidRDefault="00AF6212" w:rsidP="00AF6212">
            <w:hyperlink r:id="rId73" w:history="1">
              <w:proofErr w:type="spellStart"/>
              <w:proofErr w:type="gramStart"/>
              <w:r w:rsidRPr="00AF6212">
                <w:rPr>
                  <w:rStyle w:val="Hyperlink"/>
                </w:rPr>
                <w:t>spliterator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232F54C5" w14:textId="77777777" w:rsidR="00AF6212" w:rsidRPr="00AF6212" w:rsidRDefault="00AF6212" w:rsidP="00AF6212">
            <w:r w:rsidRPr="00AF6212">
              <w:t xml:space="preserve">This method creates a late-binding and fail-fast </w:t>
            </w:r>
            <w:proofErr w:type="spellStart"/>
            <w:r w:rsidRPr="00AF6212">
              <w:t>Spliterator</w:t>
            </w:r>
            <w:proofErr w:type="spellEnd"/>
            <w:r w:rsidRPr="00AF6212">
              <w:t xml:space="preserve"> over the elements in this list.</w:t>
            </w:r>
          </w:p>
        </w:tc>
      </w:tr>
      <w:tr w:rsidR="00AF6212" w:rsidRPr="00AF6212" w14:paraId="4329757F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7E9D1769" w14:textId="77777777" w:rsidR="00AF6212" w:rsidRPr="00AF6212" w:rsidRDefault="00AF6212" w:rsidP="00AF6212">
            <w:hyperlink r:id="rId74" w:history="1">
              <w:proofErr w:type="spellStart"/>
              <w:proofErr w:type="gramStart"/>
              <w:r w:rsidRPr="00AF6212">
                <w:rPr>
                  <w:rStyle w:val="Hyperlink"/>
                </w:rPr>
                <w:t>toArray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6B980CA1" w14:textId="77777777" w:rsidR="00AF6212" w:rsidRPr="00AF6212" w:rsidRDefault="00AF6212" w:rsidP="00AF6212">
            <w:r w:rsidRPr="00AF6212">
              <w:t xml:space="preserve">This method returns an array containing </w:t>
            </w:r>
            <w:proofErr w:type="gramStart"/>
            <w:r w:rsidRPr="00AF6212">
              <w:t>all of</w:t>
            </w:r>
            <w:proofErr w:type="gramEnd"/>
            <w:r w:rsidRPr="00AF6212">
              <w:t xml:space="preserve"> the elements in this list in proper sequence.</w:t>
            </w:r>
          </w:p>
        </w:tc>
      </w:tr>
      <w:tr w:rsidR="00AF6212" w:rsidRPr="00AF6212" w14:paraId="52F2497B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288D7077" w14:textId="77777777" w:rsidR="00AF6212" w:rsidRPr="00AF6212" w:rsidRDefault="00AF6212" w:rsidP="00AF6212">
            <w:hyperlink r:id="rId75" w:history="1">
              <w:proofErr w:type="spellStart"/>
              <w:r w:rsidRPr="00AF6212">
                <w:rPr>
                  <w:rStyle w:val="Hyperlink"/>
                </w:rPr>
                <w:t>toArray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Start"/>
              <w:r w:rsidRPr="00AF6212">
                <w:rPr>
                  <w:rStyle w:val="Hyperlink"/>
                </w:rPr>
                <w:t>T[</w:t>
              </w:r>
              <w:proofErr w:type="gramEnd"/>
              <w:r w:rsidRPr="00AF6212">
                <w:rPr>
                  <w:rStyle w:val="Hyperlink"/>
                </w:rPr>
                <w:t>] a)</w:t>
              </w:r>
            </w:hyperlink>
          </w:p>
        </w:tc>
        <w:tc>
          <w:tcPr>
            <w:tcW w:w="0" w:type="auto"/>
            <w:vAlign w:val="center"/>
            <w:hideMark/>
          </w:tcPr>
          <w:p w14:paraId="55204B36" w14:textId="77777777" w:rsidR="00AF6212" w:rsidRPr="00AF6212" w:rsidRDefault="00AF6212" w:rsidP="00AF6212">
            <w:r w:rsidRPr="00AF6212">
              <w:t>Returns array of all elements in given type.</w:t>
            </w:r>
          </w:p>
        </w:tc>
      </w:tr>
      <w:tr w:rsidR="00AF6212" w:rsidRPr="00AF6212" w14:paraId="64C3399B" w14:textId="77777777" w:rsidTr="00AF6212">
        <w:trPr>
          <w:tblCellSpacing w:w="15" w:type="dxa"/>
        </w:trPr>
        <w:tc>
          <w:tcPr>
            <w:tcW w:w="1600" w:type="pct"/>
            <w:vAlign w:val="center"/>
            <w:hideMark/>
          </w:tcPr>
          <w:p w14:paraId="33F9DEFB" w14:textId="77777777" w:rsidR="00AF6212" w:rsidRPr="00AF6212" w:rsidRDefault="00AF6212" w:rsidP="00AF6212">
            <w:hyperlink r:id="rId76" w:tgtFrame="_blank" w:history="1">
              <w:proofErr w:type="spellStart"/>
              <w:proofErr w:type="gramStart"/>
              <w:r w:rsidRPr="00AF6212">
                <w:rPr>
                  <w:rStyle w:val="Hyperlink"/>
                </w:rPr>
                <w:t>toString</w:t>
              </w:r>
              <w:proofErr w:type="spellEnd"/>
              <w:r w:rsidRPr="00AF6212">
                <w:rPr>
                  <w:rStyle w:val="Hyperlink"/>
                </w:rPr>
                <w:t>(</w:t>
              </w:r>
              <w:proofErr w:type="gramEnd"/>
              <w:r w:rsidRPr="00AF6212"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14:paraId="13EC2139" w14:textId="77777777" w:rsidR="00AF6212" w:rsidRPr="00AF6212" w:rsidRDefault="00AF6212" w:rsidP="00AF6212">
            <w:r w:rsidRPr="00AF6212">
              <w:t>This method returns string representation of list.</w:t>
            </w:r>
          </w:p>
        </w:tc>
      </w:tr>
    </w:tbl>
    <w:p w14:paraId="5881A8AE" w14:textId="77777777" w:rsidR="009C1371" w:rsidRDefault="009C1371"/>
    <w:p w14:paraId="1D5226C3" w14:textId="77777777" w:rsidR="00AF6212" w:rsidRDefault="00AF6212"/>
    <w:p w14:paraId="30CA0138" w14:textId="77777777" w:rsidR="00AF6212" w:rsidRDefault="00AF6212"/>
    <w:p w14:paraId="5612DD98" w14:textId="147A3EDB" w:rsidR="009C1371" w:rsidRDefault="009C1371">
      <w:r>
        <w:lastRenderedPageBreak/>
        <w:t>HashSe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5741"/>
      </w:tblGrid>
      <w:tr w:rsidR="009C1371" w:rsidRPr="009C1371" w14:paraId="55D87926" w14:textId="77777777" w:rsidTr="009C1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8DB976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610995D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Description</w:t>
            </w:r>
          </w:p>
        </w:tc>
      </w:tr>
      <w:tr w:rsidR="009C1371" w:rsidRPr="009C1371" w14:paraId="1ABAFC95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C8403" w14:textId="77777777" w:rsidR="009C1371" w:rsidRPr="009C1371" w:rsidRDefault="009C1371" w:rsidP="009C1371">
            <w:proofErr w:type="gramStart"/>
            <w:r w:rsidRPr="009C1371">
              <w:t>add(</w:t>
            </w:r>
            <w:proofErr w:type="gramEnd"/>
            <w:r w:rsidRPr="009C1371">
              <w:t>E e)</w:t>
            </w:r>
          </w:p>
        </w:tc>
        <w:tc>
          <w:tcPr>
            <w:tcW w:w="0" w:type="auto"/>
            <w:vAlign w:val="center"/>
            <w:hideMark/>
          </w:tcPr>
          <w:p w14:paraId="315165CB" w14:textId="77777777" w:rsidR="009C1371" w:rsidRPr="009C1371" w:rsidRDefault="009C1371" w:rsidP="009C1371">
            <w:r w:rsidRPr="009C1371">
              <w:t>Adds an element if not already present</w:t>
            </w:r>
          </w:p>
        </w:tc>
      </w:tr>
      <w:tr w:rsidR="009C1371" w:rsidRPr="009C1371" w14:paraId="39F44CC0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89FD2" w14:textId="77777777" w:rsidR="009C1371" w:rsidRPr="009C1371" w:rsidRDefault="009C1371" w:rsidP="009C1371">
            <w:proofErr w:type="gramStart"/>
            <w:r w:rsidRPr="009C1371">
              <w:t>remove(</w:t>
            </w:r>
            <w:proofErr w:type="gramEnd"/>
            <w:r w:rsidRPr="009C1371">
              <w:t>Object o)</w:t>
            </w:r>
          </w:p>
        </w:tc>
        <w:tc>
          <w:tcPr>
            <w:tcW w:w="0" w:type="auto"/>
            <w:vAlign w:val="center"/>
            <w:hideMark/>
          </w:tcPr>
          <w:p w14:paraId="3897FDE7" w14:textId="77777777" w:rsidR="009C1371" w:rsidRPr="009C1371" w:rsidRDefault="009C1371" w:rsidP="009C1371">
            <w:r w:rsidRPr="009C1371">
              <w:t>Removes the specified element</w:t>
            </w:r>
          </w:p>
        </w:tc>
      </w:tr>
      <w:tr w:rsidR="009C1371" w:rsidRPr="009C1371" w14:paraId="4AD90966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146AD" w14:textId="77777777" w:rsidR="009C1371" w:rsidRPr="009C1371" w:rsidRDefault="009C1371" w:rsidP="009C1371">
            <w:proofErr w:type="gramStart"/>
            <w:r w:rsidRPr="009C1371">
              <w:t>contains(</w:t>
            </w:r>
            <w:proofErr w:type="gramEnd"/>
            <w:r w:rsidRPr="009C1371">
              <w:t>Object o)</w:t>
            </w:r>
          </w:p>
        </w:tc>
        <w:tc>
          <w:tcPr>
            <w:tcW w:w="0" w:type="auto"/>
            <w:vAlign w:val="center"/>
            <w:hideMark/>
          </w:tcPr>
          <w:p w14:paraId="39714E63" w14:textId="77777777" w:rsidR="009C1371" w:rsidRPr="009C1371" w:rsidRDefault="009C1371" w:rsidP="009C1371">
            <w:r w:rsidRPr="009C1371">
              <w:t>Checks if an element is present</w:t>
            </w:r>
          </w:p>
        </w:tc>
      </w:tr>
      <w:tr w:rsidR="009C1371" w:rsidRPr="009C1371" w14:paraId="680C525B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A7B4E" w14:textId="77777777" w:rsidR="009C1371" w:rsidRPr="009C1371" w:rsidRDefault="009C1371" w:rsidP="009C1371">
            <w:proofErr w:type="gramStart"/>
            <w:r w:rsidRPr="009C1371">
              <w:t>size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5B690C5E" w14:textId="77777777" w:rsidR="009C1371" w:rsidRPr="009C1371" w:rsidRDefault="009C1371" w:rsidP="009C1371">
            <w:r w:rsidRPr="009C1371">
              <w:t>Returns number of elements</w:t>
            </w:r>
          </w:p>
        </w:tc>
      </w:tr>
      <w:tr w:rsidR="009C1371" w:rsidRPr="009C1371" w14:paraId="4E16FD36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06698" w14:textId="77777777" w:rsidR="009C1371" w:rsidRPr="009C1371" w:rsidRDefault="009C1371" w:rsidP="009C1371">
            <w:proofErr w:type="gramStart"/>
            <w:r w:rsidRPr="009C1371">
              <w:t>clear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5F2CA085" w14:textId="77777777" w:rsidR="009C1371" w:rsidRPr="009C1371" w:rsidRDefault="009C1371" w:rsidP="009C1371">
            <w:r w:rsidRPr="009C1371">
              <w:t>Removes all elements</w:t>
            </w:r>
          </w:p>
        </w:tc>
      </w:tr>
      <w:tr w:rsidR="009C1371" w:rsidRPr="009C1371" w14:paraId="19BB0D5D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CD3DC" w14:textId="77777777" w:rsidR="009C1371" w:rsidRPr="009C1371" w:rsidRDefault="009C1371" w:rsidP="009C1371">
            <w:proofErr w:type="spellStart"/>
            <w:proofErr w:type="gramStart"/>
            <w:r w:rsidRPr="009C1371">
              <w:t>isEmpty</w:t>
            </w:r>
            <w:proofErr w:type="spellEnd"/>
            <w:r w:rsidRPr="009C1371">
              <w:t>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1858978F" w14:textId="77777777" w:rsidR="009C1371" w:rsidRPr="009C1371" w:rsidRDefault="009C1371" w:rsidP="009C1371">
            <w:r w:rsidRPr="009C1371">
              <w:t>Checks if set is empty</w:t>
            </w:r>
          </w:p>
        </w:tc>
      </w:tr>
      <w:tr w:rsidR="009C1371" w:rsidRPr="009C1371" w14:paraId="7F3F1F8D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C560B" w14:textId="77777777" w:rsidR="009C1371" w:rsidRPr="009C1371" w:rsidRDefault="009C1371" w:rsidP="009C1371">
            <w:proofErr w:type="gramStart"/>
            <w:r w:rsidRPr="009C1371">
              <w:t>iterator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667DB2BE" w14:textId="77777777" w:rsidR="009C1371" w:rsidRPr="009C1371" w:rsidRDefault="009C1371" w:rsidP="009C1371">
            <w:r w:rsidRPr="009C1371">
              <w:t>Returns an iterator over elements</w:t>
            </w:r>
          </w:p>
        </w:tc>
      </w:tr>
      <w:tr w:rsidR="009C1371" w:rsidRPr="009C1371" w14:paraId="4523C1AB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6015" w14:textId="77777777" w:rsidR="009C1371" w:rsidRPr="009C1371" w:rsidRDefault="009C1371" w:rsidP="009C1371">
            <w:proofErr w:type="gramStart"/>
            <w:r w:rsidRPr="009C1371">
              <w:t>clone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2A34C2D9" w14:textId="77777777" w:rsidR="009C1371" w:rsidRPr="009C1371" w:rsidRDefault="009C1371" w:rsidP="009C1371">
            <w:r w:rsidRPr="009C1371">
              <w:t>Returns a shallow copy</w:t>
            </w:r>
          </w:p>
        </w:tc>
      </w:tr>
      <w:tr w:rsidR="009C1371" w:rsidRPr="009C1371" w14:paraId="6266A8B5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997DD" w14:textId="77777777" w:rsidR="009C1371" w:rsidRPr="009C1371" w:rsidRDefault="009C1371" w:rsidP="009C1371">
            <w:proofErr w:type="spellStart"/>
            <w:proofErr w:type="gramStart"/>
            <w:r w:rsidRPr="009C1371">
              <w:t>toArray</w:t>
            </w:r>
            <w:proofErr w:type="spellEnd"/>
            <w:r w:rsidRPr="009C1371">
              <w:t>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5BD3AB7C" w14:textId="77777777" w:rsidR="009C1371" w:rsidRPr="009C1371" w:rsidRDefault="009C1371" w:rsidP="009C1371">
            <w:r w:rsidRPr="009C1371">
              <w:t>Converts to an array</w:t>
            </w:r>
          </w:p>
        </w:tc>
      </w:tr>
      <w:tr w:rsidR="009C1371" w:rsidRPr="009C1371" w14:paraId="13D881A1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320D7" w14:textId="77777777" w:rsidR="009C1371" w:rsidRPr="009C1371" w:rsidRDefault="009C1371" w:rsidP="009C1371">
            <w:proofErr w:type="spellStart"/>
            <w:proofErr w:type="gramStart"/>
            <w:r w:rsidRPr="009C1371">
              <w:t>addAll</w:t>
            </w:r>
            <w:proofErr w:type="spellEnd"/>
            <w:r w:rsidRPr="009C1371">
              <w:t>(</w:t>
            </w:r>
            <w:proofErr w:type="gramEnd"/>
            <w:r w:rsidRPr="009C1371">
              <w:t>Collection c)</w:t>
            </w:r>
          </w:p>
        </w:tc>
        <w:tc>
          <w:tcPr>
            <w:tcW w:w="0" w:type="auto"/>
            <w:vAlign w:val="center"/>
            <w:hideMark/>
          </w:tcPr>
          <w:p w14:paraId="50EF9FF6" w14:textId="77777777" w:rsidR="009C1371" w:rsidRPr="009C1371" w:rsidRDefault="009C1371" w:rsidP="009C1371">
            <w:r w:rsidRPr="009C1371">
              <w:t>Adds all elements from another collection</w:t>
            </w:r>
          </w:p>
        </w:tc>
      </w:tr>
      <w:tr w:rsidR="009C1371" w:rsidRPr="009C1371" w14:paraId="55130AB5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1A81F" w14:textId="77777777" w:rsidR="009C1371" w:rsidRPr="009C1371" w:rsidRDefault="009C1371" w:rsidP="009C1371">
            <w:proofErr w:type="spellStart"/>
            <w:proofErr w:type="gramStart"/>
            <w:r w:rsidRPr="009C1371">
              <w:t>removeAll</w:t>
            </w:r>
            <w:proofErr w:type="spellEnd"/>
            <w:r w:rsidRPr="009C1371">
              <w:t>(</w:t>
            </w:r>
            <w:proofErr w:type="gramEnd"/>
            <w:r w:rsidRPr="009C1371">
              <w:t>Collection c)</w:t>
            </w:r>
          </w:p>
        </w:tc>
        <w:tc>
          <w:tcPr>
            <w:tcW w:w="0" w:type="auto"/>
            <w:vAlign w:val="center"/>
            <w:hideMark/>
          </w:tcPr>
          <w:p w14:paraId="18CB94AA" w14:textId="77777777" w:rsidR="009C1371" w:rsidRPr="009C1371" w:rsidRDefault="009C1371" w:rsidP="009C1371">
            <w:r w:rsidRPr="009C1371">
              <w:t>Removes all elements in another collection</w:t>
            </w:r>
          </w:p>
        </w:tc>
      </w:tr>
      <w:tr w:rsidR="009C1371" w:rsidRPr="009C1371" w14:paraId="51D156B6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EB07F" w14:textId="77777777" w:rsidR="009C1371" w:rsidRPr="009C1371" w:rsidRDefault="009C1371" w:rsidP="009C1371">
            <w:proofErr w:type="spellStart"/>
            <w:proofErr w:type="gramStart"/>
            <w:r w:rsidRPr="009C1371">
              <w:t>retainAll</w:t>
            </w:r>
            <w:proofErr w:type="spellEnd"/>
            <w:r w:rsidRPr="009C1371">
              <w:t>(</w:t>
            </w:r>
            <w:proofErr w:type="gramEnd"/>
            <w:r w:rsidRPr="009C1371">
              <w:t>Collection c)</w:t>
            </w:r>
          </w:p>
        </w:tc>
        <w:tc>
          <w:tcPr>
            <w:tcW w:w="0" w:type="auto"/>
            <w:vAlign w:val="center"/>
            <w:hideMark/>
          </w:tcPr>
          <w:p w14:paraId="3B15E3CF" w14:textId="77777777" w:rsidR="009C1371" w:rsidRPr="009C1371" w:rsidRDefault="009C1371" w:rsidP="009C1371">
            <w:r w:rsidRPr="009C1371">
              <w:t>Keeps only elements that are also in another collection</w:t>
            </w:r>
          </w:p>
        </w:tc>
      </w:tr>
    </w:tbl>
    <w:p w14:paraId="29D5DC79" w14:textId="77777777" w:rsidR="009C1371" w:rsidRDefault="009C1371"/>
    <w:p w14:paraId="4C051A32" w14:textId="30E73260" w:rsidR="009C1371" w:rsidRDefault="009C1371">
      <w:r>
        <w:t>HashMap:</w:t>
      </w:r>
    </w:p>
    <w:p w14:paraId="58EA28F2" w14:textId="77777777" w:rsidR="009D5813" w:rsidRPr="009D5813" w:rsidRDefault="009D5813" w:rsidP="009D5813">
      <w:pPr>
        <w:rPr>
          <w:b/>
          <w:bCs/>
        </w:rPr>
      </w:pPr>
      <w:r w:rsidRPr="009D5813">
        <w:rPr>
          <w:b/>
          <w:bCs/>
        </w:rPr>
        <w:t>Methods of HashMap</w:t>
      </w:r>
    </w:p>
    <w:p w14:paraId="2A31C227" w14:textId="77777777" w:rsidR="009D5813" w:rsidRPr="009D5813" w:rsidRDefault="009D5813" w:rsidP="009D5813">
      <w:pPr>
        <w:numPr>
          <w:ilvl w:val="0"/>
          <w:numId w:val="1"/>
        </w:numPr>
      </w:pPr>
      <w:r w:rsidRPr="009D5813">
        <w:rPr>
          <w:b/>
          <w:bCs/>
        </w:rPr>
        <w:t>K</w:t>
      </w:r>
      <w:r w:rsidRPr="009D5813">
        <w:t xml:space="preserve"> – The type of the keys in the map.</w:t>
      </w:r>
    </w:p>
    <w:p w14:paraId="51F21DC5" w14:textId="77777777" w:rsidR="009D5813" w:rsidRPr="009D5813" w:rsidRDefault="009D5813" w:rsidP="009D5813">
      <w:pPr>
        <w:numPr>
          <w:ilvl w:val="0"/>
          <w:numId w:val="2"/>
        </w:numPr>
      </w:pPr>
      <w:r w:rsidRPr="009D5813">
        <w:rPr>
          <w:b/>
          <w:bCs/>
        </w:rPr>
        <w:t>V</w:t>
      </w:r>
      <w:r w:rsidRPr="009D5813">
        <w:t xml:space="preserve"> – The type of values mapped in the map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3"/>
        <w:gridCol w:w="4587"/>
      </w:tblGrid>
      <w:tr w:rsidR="009D5813" w:rsidRPr="009D5813" w14:paraId="0D4C211E" w14:textId="77777777" w:rsidTr="009D5813">
        <w:trPr>
          <w:tblHeader/>
          <w:tblCellSpacing w:w="15" w:type="dxa"/>
        </w:trPr>
        <w:tc>
          <w:tcPr>
            <w:tcW w:w="5250" w:type="dxa"/>
            <w:vAlign w:val="center"/>
            <w:hideMark/>
          </w:tcPr>
          <w:p w14:paraId="506CF2F8" w14:textId="77777777" w:rsidR="009D5813" w:rsidRPr="009D5813" w:rsidRDefault="009D5813" w:rsidP="009D5813">
            <w:pPr>
              <w:rPr>
                <w:b/>
                <w:bCs/>
              </w:rPr>
            </w:pPr>
            <w:r w:rsidRPr="009D5813">
              <w:rPr>
                <w:b/>
                <w:bCs/>
              </w:rPr>
              <w:t>Method</w:t>
            </w:r>
          </w:p>
        </w:tc>
        <w:tc>
          <w:tcPr>
            <w:tcW w:w="5250" w:type="dxa"/>
            <w:vAlign w:val="center"/>
            <w:hideMark/>
          </w:tcPr>
          <w:p w14:paraId="7EB1FD37" w14:textId="77777777" w:rsidR="009D5813" w:rsidRPr="009D5813" w:rsidRDefault="009D5813" w:rsidP="009D5813">
            <w:pPr>
              <w:rPr>
                <w:b/>
                <w:bCs/>
              </w:rPr>
            </w:pPr>
            <w:r w:rsidRPr="009D5813">
              <w:rPr>
                <w:b/>
                <w:bCs/>
              </w:rPr>
              <w:t>Description</w:t>
            </w:r>
          </w:p>
        </w:tc>
      </w:tr>
      <w:tr w:rsidR="009D5813" w:rsidRPr="009D5813" w14:paraId="686B2AE0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3C9F325F" w14:textId="77777777" w:rsidR="009D5813" w:rsidRPr="009D5813" w:rsidRDefault="009D5813" w:rsidP="009D5813">
            <w:hyperlink r:id="rId77" w:history="1">
              <w:proofErr w:type="gramStart"/>
              <w:r w:rsidRPr="009D5813">
                <w:rPr>
                  <w:rStyle w:val="Hyperlink"/>
                </w:rPr>
                <w:t>clear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25C4260" w14:textId="77777777" w:rsidR="009D5813" w:rsidRPr="009D5813" w:rsidRDefault="009D5813" w:rsidP="009D5813">
            <w:r w:rsidRPr="009D5813">
              <w:t xml:space="preserve">Removes </w:t>
            </w:r>
            <w:proofErr w:type="gramStart"/>
            <w:r w:rsidRPr="009D5813">
              <w:t>all of</w:t>
            </w:r>
            <w:proofErr w:type="gramEnd"/>
            <w:r w:rsidRPr="009D5813">
              <w:t xml:space="preserve"> the mappings from this map.</w:t>
            </w:r>
          </w:p>
        </w:tc>
      </w:tr>
      <w:tr w:rsidR="009D5813" w:rsidRPr="009D5813" w14:paraId="46BFC536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7258B095" w14:textId="77777777" w:rsidR="009D5813" w:rsidRPr="009D5813" w:rsidRDefault="009D5813" w:rsidP="009D5813">
            <w:hyperlink r:id="rId78" w:history="1">
              <w:proofErr w:type="gramStart"/>
              <w:r w:rsidRPr="009D5813">
                <w:rPr>
                  <w:rStyle w:val="Hyperlink"/>
                </w:rPr>
                <w:t>clone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F7B42D5" w14:textId="77777777" w:rsidR="009D5813" w:rsidRPr="009D5813" w:rsidRDefault="009D5813" w:rsidP="009D5813">
            <w:r w:rsidRPr="009D5813">
              <w:t>Returns a shallow copy of this HashMap instance.</w:t>
            </w:r>
          </w:p>
        </w:tc>
      </w:tr>
      <w:tr w:rsidR="009D5813" w:rsidRPr="009D5813" w14:paraId="4850C7EA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45FD8EAB" w14:textId="77777777" w:rsidR="009D5813" w:rsidRPr="009D5813" w:rsidRDefault="009D5813" w:rsidP="009D5813">
            <w:hyperlink r:id="rId79" w:history="1">
              <w:r w:rsidRPr="009D5813">
                <w:rPr>
                  <w:rStyle w:val="Hyperlink"/>
                </w:rPr>
                <w:t xml:space="preserve">compute(K key, </w:t>
              </w:r>
              <w:proofErr w:type="spellStart"/>
              <w:r w:rsidRPr="009D5813">
                <w:rPr>
                  <w:rStyle w:val="Hyperlink"/>
                </w:rPr>
                <w:t>BiFunction</w:t>
              </w:r>
              <w:proofErr w:type="spellEnd"/>
              <w:r w:rsidRPr="009D5813">
                <w:rPr>
                  <w:rStyle w:val="Hyperlink"/>
                </w:rPr>
                <w:t>&lt;? super K,</w:t>
              </w:r>
            </w:hyperlink>
            <w:hyperlink r:id="rId80" w:history="1">
              <w:r w:rsidRPr="009D5813">
                <w:rPr>
                  <w:rStyle w:val="Hyperlink"/>
                </w:rPr>
                <w:t xml:space="preserve">? super V,? extends V&gt; </w:t>
              </w:r>
              <w:proofErr w:type="spellStart"/>
              <w:r w:rsidRPr="009D5813">
                <w:rPr>
                  <w:rStyle w:val="Hyperlink"/>
                </w:rPr>
                <w:t>remappingFunction</w:t>
              </w:r>
              <w:proofErr w:type="spell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2B571F19" w14:textId="77777777" w:rsidR="009D5813" w:rsidRPr="009D5813" w:rsidRDefault="009D5813" w:rsidP="009D5813">
            <w:r w:rsidRPr="009D5813">
              <w:t xml:space="preserve">Attempts to compute a mapping for the specified key and its current mapped value </w:t>
            </w:r>
          </w:p>
        </w:tc>
      </w:tr>
      <w:tr w:rsidR="009D5813" w:rsidRPr="009D5813" w14:paraId="4E7E4112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E1240EF" w14:textId="77777777" w:rsidR="009D5813" w:rsidRPr="009D5813" w:rsidRDefault="009D5813" w:rsidP="009D5813">
            <w:hyperlink r:id="rId81" w:history="1">
              <w:proofErr w:type="spellStart"/>
              <w:r w:rsidRPr="009D5813">
                <w:rPr>
                  <w:rStyle w:val="Hyperlink"/>
                </w:rPr>
                <w:t>computeIfAbsent</w:t>
              </w:r>
              <w:proofErr w:type="spellEnd"/>
              <w:r w:rsidRPr="009D5813">
                <w:rPr>
                  <w:rStyle w:val="Hyperlink"/>
                </w:rPr>
                <w:t>(K key, Function&lt;?</w:t>
              </w:r>
            </w:hyperlink>
            <w:hyperlink r:id="rId82" w:history="1">
              <w:r w:rsidRPr="009D5813">
                <w:rPr>
                  <w:rStyle w:val="Hyperlink"/>
                </w:rPr>
                <w:t xml:space="preserve">super K,? extends V&gt; </w:t>
              </w:r>
              <w:proofErr w:type="spellStart"/>
              <w:r w:rsidRPr="009D5813">
                <w:rPr>
                  <w:rStyle w:val="Hyperlink"/>
                </w:rPr>
                <w:t>mappingFunction</w:t>
              </w:r>
              <w:proofErr w:type="spell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7D52045C" w14:textId="77777777" w:rsidR="009D5813" w:rsidRPr="009D5813" w:rsidRDefault="009D5813" w:rsidP="009D5813">
            <w:r w:rsidRPr="009D5813">
              <w:t>Adds computed value if key absent/null.</w:t>
            </w:r>
          </w:p>
        </w:tc>
      </w:tr>
      <w:tr w:rsidR="009D5813" w:rsidRPr="009D5813" w14:paraId="4FA642F1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C932EEC" w14:textId="77777777" w:rsidR="009D5813" w:rsidRPr="009D5813" w:rsidRDefault="009D5813" w:rsidP="009D5813">
            <w:hyperlink r:id="rId83" w:history="1">
              <w:proofErr w:type="spellStart"/>
              <w:r w:rsidRPr="009D5813">
                <w:rPr>
                  <w:rStyle w:val="Hyperlink"/>
                </w:rPr>
                <w:t>computeIfPresent</w:t>
              </w:r>
              <w:proofErr w:type="spellEnd"/>
              <w:r w:rsidRPr="009D5813">
                <w:rPr>
                  <w:rStyle w:val="Hyperlink"/>
                </w:rPr>
                <w:t xml:space="preserve">(K key, </w:t>
              </w:r>
              <w:proofErr w:type="spellStart"/>
              <w:r w:rsidRPr="009D5813">
                <w:rPr>
                  <w:rStyle w:val="Hyperlink"/>
                </w:rPr>
                <w:t>BiFunction</w:t>
              </w:r>
              <w:proofErr w:type="spellEnd"/>
              <w:r w:rsidRPr="009D5813">
                <w:rPr>
                  <w:rStyle w:val="Hyperlink"/>
                </w:rPr>
                <w:t>&lt;? super K,</w:t>
              </w:r>
            </w:hyperlink>
            <w:hyperlink r:id="rId84" w:history="1">
              <w:r w:rsidRPr="009D5813">
                <w:rPr>
                  <w:rStyle w:val="Hyperlink"/>
                </w:rPr>
                <w:t xml:space="preserve">? super V,? extends V&gt; </w:t>
              </w:r>
              <w:proofErr w:type="spellStart"/>
              <w:r w:rsidRPr="009D5813">
                <w:rPr>
                  <w:rStyle w:val="Hyperlink"/>
                </w:rPr>
                <w:t>remappingFunction</w:t>
              </w:r>
              <w:proofErr w:type="spell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157BF658" w14:textId="77777777" w:rsidR="009D5813" w:rsidRPr="009D5813" w:rsidRDefault="009D5813" w:rsidP="009D5813">
            <w:r w:rsidRPr="009D5813">
              <w:t>If the value for the specified key is present and non-null, attempts to compute a new mapping given the key and its current mapped value. </w:t>
            </w:r>
          </w:p>
        </w:tc>
      </w:tr>
      <w:tr w:rsidR="009D5813" w:rsidRPr="009D5813" w14:paraId="5279D6E2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38630180" w14:textId="77777777" w:rsidR="009D5813" w:rsidRPr="009D5813" w:rsidRDefault="009D5813" w:rsidP="009D5813">
            <w:hyperlink r:id="rId85" w:history="1">
              <w:proofErr w:type="spellStart"/>
              <w:proofErr w:type="gramStart"/>
              <w:r w:rsidRPr="009D5813">
                <w:rPr>
                  <w:rStyle w:val="Hyperlink"/>
                </w:rPr>
                <w:t>containsKey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Object key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93D5F32" w14:textId="77777777" w:rsidR="009D5813" w:rsidRPr="009D5813" w:rsidRDefault="009D5813" w:rsidP="009D5813">
            <w:r w:rsidRPr="009D5813">
              <w:t>Returns true if this map contains a mapping for the specified key.</w:t>
            </w:r>
          </w:p>
        </w:tc>
      </w:tr>
      <w:tr w:rsidR="009D5813" w:rsidRPr="009D5813" w14:paraId="7E150F77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27356E26" w14:textId="77777777" w:rsidR="009D5813" w:rsidRPr="009D5813" w:rsidRDefault="009D5813" w:rsidP="009D5813">
            <w:hyperlink r:id="rId86" w:history="1">
              <w:proofErr w:type="spellStart"/>
              <w:proofErr w:type="gramStart"/>
              <w:r w:rsidRPr="009D5813">
                <w:rPr>
                  <w:rStyle w:val="Hyperlink"/>
                </w:rPr>
                <w:t>containsValue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Object value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7CF7DAC" w14:textId="77777777" w:rsidR="009D5813" w:rsidRPr="009D5813" w:rsidRDefault="009D5813" w:rsidP="009D5813">
            <w:r w:rsidRPr="009D5813">
              <w:t>Returns true if this map maps one or more keys to the specified value.</w:t>
            </w:r>
          </w:p>
        </w:tc>
      </w:tr>
      <w:tr w:rsidR="009D5813" w:rsidRPr="009D5813" w14:paraId="5DB9F2D9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08FF3C39" w14:textId="77777777" w:rsidR="009D5813" w:rsidRPr="009D5813" w:rsidRDefault="009D5813" w:rsidP="009D5813">
            <w:hyperlink r:id="rId87" w:history="1">
              <w:proofErr w:type="spellStart"/>
              <w:proofErr w:type="gramStart"/>
              <w:r w:rsidRPr="009D5813">
                <w:rPr>
                  <w:rStyle w:val="Hyperlink"/>
                </w:rPr>
                <w:t>entrySet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2B61114" w14:textId="77777777" w:rsidR="009D5813" w:rsidRPr="009D5813" w:rsidRDefault="009D5813" w:rsidP="009D5813">
            <w:r w:rsidRPr="009D5813">
              <w:t>Returns a Set view of the mappings contained in this map.</w:t>
            </w:r>
          </w:p>
        </w:tc>
      </w:tr>
      <w:tr w:rsidR="009D5813" w:rsidRPr="009D5813" w14:paraId="7C38EE03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41A64CB8" w14:textId="77777777" w:rsidR="009D5813" w:rsidRPr="009D5813" w:rsidRDefault="009D5813" w:rsidP="009D5813">
            <w:hyperlink r:id="rId88" w:history="1">
              <w:proofErr w:type="gramStart"/>
              <w:r w:rsidRPr="009D5813">
                <w:rPr>
                  <w:rStyle w:val="Hyperlink"/>
                </w:rPr>
                <w:t>get(</w:t>
              </w:r>
              <w:proofErr w:type="gramEnd"/>
              <w:r w:rsidRPr="009D5813">
                <w:rPr>
                  <w:rStyle w:val="Hyperlink"/>
                </w:rPr>
                <w:t>Object key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23D9F92D" w14:textId="77777777" w:rsidR="009D5813" w:rsidRPr="009D5813" w:rsidRDefault="009D5813" w:rsidP="009D5813">
            <w:r w:rsidRPr="009D5813">
              <w:t>Returns the value to which the specified key is mapped, or null if this map contains no mapping for the key.</w:t>
            </w:r>
          </w:p>
        </w:tc>
      </w:tr>
      <w:tr w:rsidR="009D5813" w:rsidRPr="009D5813" w14:paraId="182B68EE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2F0FF1E9" w14:textId="77777777" w:rsidR="009D5813" w:rsidRPr="009D5813" w:rsidRDefault="009D5813" w:rsidP="009D5813">
            <w:hyperlink r:id="rId89" w:history="1">
              <w:proofErr w:type="spellStart"/>
              <w:proofErr w:type="gramStart"/>
              <w:r w:rsidRPr="009D5813">
                <w:rPr>
                  <w:rStyle w:val="Hyperlink"/>
                </w:rPr>
                <w:t>isEmpty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11C04533" w14:textId="77777777" w:rsidR="009D5813" w:rsidRPr="009D5813" w:rsidRDefault="009D5813" w:rsidP="009D5813">
            <w:r w:rsidRPr="009D5813">
              <w:t>Returns true if this map contains no key-value mappings.</w:t>
            </w:r>
          </w:p>
        </w:tc>
      </w:tr>
      <w:tr w:rsidR="009D5813" w:rsidRPr="009D5813" w14:paraId="4D95C06B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4653D2A" w14:textId="77777777" w:rsidR="009D5813" w:rsidRPr="009D5813" w:rsidRDefault="009D5813" w:rsidP="009D5813">
            <w:hyperlink r:id="rId90" w:history="1">
              <w:proofErr w:type="spellStart"/>
              <w:proofErr w:type="gramStart"/>
              <w:r w:rsidRPr="009D5813">
                <w:rPr>
                  <w:rStyle w:val="Hyperlink"/>
                </w:rPr>
                <w:t>keySet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AE851C5" w14:textId="77777777" w:rsidR="009D5813" w:rsidRPr="009D5813" w:rsidRDefault="009D5813" w:rsidP="009D5813">
            <w:r w:rsidRPr="009D5813">
              <w:t>Returns a Set view of the keys contained in this map.</w:t>
            </w:r>
          </w:p>
        </w:tc>
      </w:tr>
      <w:tr w:rsidR="009D5813" w:rsidRPr="009D5813" w14:paraId="2BD15931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05039826" w14:textId="77777777" w:rsidR="009D5813" w:rsidRPr="009D5813" w:rsidRDefault="009D5813" w:rsidP="009D5813">
            <w:hyperlink r:id="rId91" w:history="1">
              <w:r w:rsidRPr="009D5813">
                <w:rPr>
                  <w:rStyle w:val="Hyperlink"/>
                </w:rPr>
                <w:t xml:space="preserve">merge(K key, V value, </w:t>
              </w:r>
              <w:proofErr w:type="spellStart"/>
              <w:r w:rsidRPr="009D5813">
                <w:rPr>
                  <w:rStyle w:val="Hyperlink"/>
                </w:rPr>
                <w:t>BiFunction</w:t>
              </w:r>
              <w:proofErr w:type="spellEnd"/>
              <w:r w:rsidRPr="009D5813">
                <w:rPr>
                  <w:rStyle w:val="Hyperlink"/>
                </w:rPr>
                <w:t>&lt;? super V,</w:t>
              </w:r>
            </w:hyperlink>
            <w:hyperlink r:id="rId92" w:history="1">
              <w:r w:rsidRPr="009D5813">
                <w:rPr>
                  <w:rStyle w:val="Hyperlink"/>
                </w:rPr>
                <w:t xml:space="preserve">? super V,? extends V&gt; </w:t>
              </w:r>
              <w:proofErr w:type="spellStart"/>
              <w:r w:rsidRPr="009D5813">
                <w:rPr>
                  <w:rStyle w:val="Hyperlink"/>
                </w:rPr>
                <w:t>remappingFunction</w:t>
              </w:r>
              <w:proofErr w:type="spell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75F0A405" w14:textId="77777777" w:rsidR="009D5813" w:rsidRPr="009D5813" w:rsidRDefault="009D5813" w:rsidP="009D5813">
            <w:r w:rsidRPr="009D5813">
              <w:t>If the specified key is not already associated with a value or is associated with null, associate it with the given non-null value.</w:t>
            </w:r>
          </w:p>
        </w:tc>
      </w:tr>
      <w:tr w:rsidR="009D5813" w:rsidRPr="009D5813" w14:paraId="1A9865B1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19576C91" w14:textId="77777777" w:rsidR="009D5813" w:rsidRPr="009D5813" w:rsidRDefault="009D5813" w:rsidP="009D5813">
            <w:hyperlink r:id="rId93" w:history="1">
              <w:proofErr w:type="gramStart"/>
              <w:r w:rsidRPr="009D5813">
                <w:rPr>
                  <w:rStyle w:val="Hyperlink"/>
                </w:rPr>
                <w:t>put(</w:t>
              </w:r>
              <w:proofErr w:type="gramEnd"/>
              <w:r w:rsidRPr="009D5813">
                <w:rPr>
                  <w:rStyle w:val="Hyperlink"/>
                </w:rPr>
                <w:t>K key, V value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9ECC041" w14:textId="77777777" w:rsidR="009D5813" w:rsidRPr="009D5813" w:rsidRDefault="009D5813" w:rsidP="009D5813">
            <w:r w:rsidRPr="009D5813">
              <w:t>Associates the specified value with the specified key in this map.</w:t>
            </w:r>
          </w:p>
        </w:tc>
      </w:tr>
      <w:tr w:rsidR="009D5813" w:rsidRPr="009D5813" w14:paraId="56B91764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6381F63D" w14:textId="77777777" w:rsidR="009D5813" w:rsidRPr="009D5813" w:rsidRDefault="009D5813" w:rsidP="009D5813">
            <w:hyperlink r:id="rId94" w:history="1">
              <w:proofErr w:type="spellStart"/>
              <w:proofErr w:type="gramStart"/>
              <w:r w:rsidRPr="009D5813">
                <w:rPr>
                  <w:rStyle w:val="Hyperlink"/>
                </w:rPr>
                <w:t>putAll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 xml:space="preserve">Map&lt;? extends </w:t>
              </w:r>
              <w:proofErr w:type="gramStart"/>
              <w:r w:rsidRPr="009D5813">
                <w:rPr>
                  <w:rStyle w:val="Hyperlink"/>
                </w:rPr>
                <w:t>K,?</w:t>
              </w:r>
              <w:proofErr w:type="gramEnd"/>
              <w:r w:rsidRPr="009D5813">
                <w:rPr>
                  <w:rStyle w:val="Hyperlink"/>
                </w:rPr>
                <w:t xml:space="preserve"> extends V&gt; m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0BD0722E" w14:textId="77777777" w:rsidR="009D5813" w:rsidRPr="009D5813" w:rsidRDefault="009D5813" w:rsidP="009D5813">
            <w:r w:rsidRPr="009D5813">
              <w:t xml:space="preserve">Copies </w:t>
            </w:r>
            <w:proofErr w:type="gramStart"/>
            <w:r w:rsidRPr="009D5813">
              <w:t>all of</w:t>
            </w:r>
            <w:proofErr w:type="gramEnd"/>
            <w:r w:rsidRPr="009D5813">
              <w:t xml:space="preserve"> the mappings from the specified map to this map.</w:t>
            </w:r>
          </w:p>
        </w:tc>
      </w:tr>
      <w:tr w:rsidR="009D5813" w:rsidRPr="009D5813" w14:paraId="446C6FEC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15C33883" w14:textId="77777777" w:rsidR="009D5813" w:rsidRPr="009D5813" w:rsidRDefault="009D5813" w:rsidP="009D5813">
            <w:hyperlink r:id="rId95" w:history="1">
              <w:proofErr w:type="gramStart"/>
              <w:r w:rsidRPr="009D5813">
                <w:rPr>
                  <w:rStyle w:val="Hyperlink"/>
                </w:rPr>
                <w:t>remove(</w:t>
              </w:r>
              <w:proofErr w:type="gramEnd"/>
              <w:r w:rsidRPr="009D5813">
                <w:rPr>
                  <w:rStyle w:val="Hyperlink"/>
                </w:rPr>
                <w:t>Object key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7D5BC39E" w14:textId="77777777" w:rsidR="009D5813" w:rsidRPr="009D5813" w:rsidRDefault="009D5813" w:rsidP="009D5813">
            <w:r w:rsidRPr="009D5813">
              <w:t>Removes the mapping for the specified key from this map if present.</w:t>
            </w:r>
          </w:p>
        </w:tc>
      </w:tr>
      <w:tr w:rsidR="009D5813" w:rsidRPr="009D5813" w14:paraId="56D21489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0F0E7D64" w14:textId="77777777" w:rsidR="009D5813" w:rsidRPr="009D5813" w:rsidRDefault="009D5813" w:rsidP="009D5813">
            <w:hyperlink r:id="rId96" w:history="1">
              <w:proofErr w:type="gramStart"/>
              <w:r w:rsidRPr="009D5813">
                <w:rPr>
                  <w:rStyle w:val="Hyperlink"/>
                </w:rPr>
                <w:t>size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39ED11D6" w14:textId="77777777" w:rsidR="009D5813" w:rsidRPr="009D5813" w:rsidRDefault="009D5813" w:rsidP="009D5813">
            <w:r w:rsidRPr="009D5813">
              <w:t xml:space="preserve">Returns the number of key-value mappings </w:t>
            </w:r>
            <w:proofErr w:type="gramStart"/>
            <w:r w:rsidRPr="009D5813">
              <w:t>in</w:t>
            </w:r>
            <w:proofErr w:type="gramEnd"/>
            <w:r w:rsidRPr="009D5813">
              <w:t xml:space="preserve"> this map.</w:t>
            </w:r>
          </w:p>
        </w:tc>
      </w:tr>
      <w:tr w:rsidR="009D5813" w:rsidRPr="009D5813" w14:paraId="38323390" w14:textId="77777777" w:rsidTr="009D5813">
        <w:trPr>
          <w:tblCellSpacing w:w="15" w:type="dxa"/>
        </w:trPr>
        <w:tc>
          <w:tcPr>
            <w:tcW w:w="5250" w:type="dxa"/>
            <w:vAlign w:val="center"/>
            <w:hideMark/>
          </w:tcPr>
          <w:p w14:paraId="546AA4C9" w14:textId="77777777" w:rsidR="009D5813" w:rsidRPr="009D5813" w:rsidRDefault="009D5813" w:rsidP="009D5813">
            <w:hyperlink r:id="rId97" w:history="1">
              <w:proofErr w:type="gramStart"/>
              <w:r w:rsidRPr="009D5813">
                <w:rPr>
                  <w:rStyle w:val="Hyperlink"/>
                </w:rPr>
                <w:t>values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1A4084C5" w14:textId="77777777" w:rsidR="009D5813" w:rsidRPr="009D5813" w:rsidRDefault="009D5813" w:rsidP="009D5813">
            <w:r w:rsidRPr="009D5813">
              <w:t>Returns a Collection view of the values contained in this map.</w:t>
            </w:r>
          </w:p>
        </w:tc>
      </w:tr>
    </w:tbl>
    <w:p w14:paraId="39481724" w14:textId="77777777" w:rsidR="009D5813" w:rsidRDefault="009D5813" w:rsidP="009D5813">
      <w:pPr>
        <w:rPr>
          <w:b/>
          <w:bCs/>
        </w:rPr>
      </w:pPr>
    </w:p>
    <w:p w14:paraId="78F0E56A" w14:textId="1DAC81DE" w:rsidR="009D5813" w:rsidRPr="009D5813" w:rsidRDefault="009D5813" w:rsidP="009D5813">
      <w:pPr>
        <w:rPr>
          <w:b/>
          <w:bCs/>
        </w:rPr>
      </w:pPr>
      <w:r w:rsidRPr="009D5813">
        <w:rPr>
          <w:b/>
          <w:bCs/>
        </w:rPr>
        <w:t xml:space="preserve">Methods inherited from class </w:t>
      </w:r>
      <w:proofErr w:type="spellStart"/>
      <w:proofErr w:type="gramStart"/>
      <w:r w:rsidRPr="009D5813">
        <w:rPr>
          <w:b/>
          <w:bCs/>
        </w:rPr>
        <w:t>java.util</w:t>
      </w:r>
      <w:proofErr w:type="gramEnd"/>
      <w:r w:rsidRPr="009D5813">
        <w:rPr>
          <w:b/>
          <w:bCs/>
        </w:rPr>
        <w:t>.AbstractMap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5295"/>
      </w:tblGrid>
      <w:tr w:rsidR="009D5813" w:rsidRPr="009D5813" w14:paraId="20F3B2C8" w14:textId="77777777" w:rsidTr="009D5813">
        <w:trPr>
          <w:tblHeader/>
          <w:tblCellSpacing w:w="15" w:type="dxa"/>
        </w:trPr>
        <w:tc>
          <w:tcPr>
            <w:tcW w:w="1000" w:type="pct"/>
            <w:vAlign w:val="center"/>
            <w:hideMark/>
          </w:tcPr>
          <w:p w14:paraId="4C9E05FF" w14:textId="77777777" w:rsidR="009D5813" w:rsidRPr="009D5813" w:rsidRDefault="009D5813" w:rsidP="009D5813">
            <w:pPr>
              <w:rPr>
                <w:b/>
                <w:bCs/>
              </w:rPr>
            </w:pPr>
            <w:r w:rsidRPr="009D5813">
              <w:rPr>
                <w:b/>
                <w:bCs/>
              </w:rPr>
              <w:t>Method</w:t>
            </w:r>
          </w:p>
        </w:tc>
        <w:tc>
          <w:tcPr>
            <w:tcW w:w="5250" w:type="dxa"/>
            <w:vAlign w:val="center"/>
            <w:hideMark/>
          </w:tcPr>
          <w:p w14:paraId="6558F674" w14:textId="77777777" w:rsidR="009D5813" w:rsidRPr="009D5813" w:rsidRDefault="009D5813" w:rsidP="009D5813">
            <w:pPr>
              <w:rPr>
                <w:b/>
                <w:bCs/>
              </w:rPr>
            </w:pPr>
            <w:r w:rsidRPr="009D5813">
              <w:rPr>
                <w:b/>
                <w:bCs/>
              </w:rPr>
              <w:t>Description</w:t>
            </w:r>
          </w:p>
        </w:tc>
      </w:tr>
      <w:tr w:rsidR="009D5813" w:rsidRPr="009D5813" w14:paraId="3CC8089E" w14:textId="77777777" w:rsidTr="009D5813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401E790D" w14:textId="77777777" w:rsidR="009D5813" w:rsidRPr="009D5813" w:rsidRDefault="009D5813" w:rsidP="009D5813">
            <w:hyperlink r:id="rId98" w:history="1">
              <w:proofErr w:type="gramStart"/>
              <w:r w:rsidRPr="009D5813">
                <w:rPr>
                  <w:rStyle w:val="Hyperlink"/>
                </w:rPr>
                <w:t>equals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6C16ABC1" w14:textId="77777777" w:rsidR="009D5813" w:rsidRPr="009D5813" w:rsidRDefault="009D5813" w:rsidP="009D5813">
            <w:proofErr w:type="gramStart"/>
            <w:r w:rsidRPr="009D5813">
              <w:t>Compares</w:t>
            </w:r>
            <w:proofErr w:type="gramEnd"/>
            <w:r w:rsidRPr="009D5813">
              <w:t xml:space="preserve"> the specified object with this map for equality.</w:t>
            </w:r>
          </w:p>
        </w:tc>
      </w:tr>
      <w:tr w:rsidR="009D5813" w:rsidRPr="009D5813" w14:paraId="663ADEC5" w14:textId="77777777" w:rsidTr="009D5813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60FF78D4" w14:textId="77777777" w:rsidR="009D5813" w:rsidRPr="009D5813" w:rsidRDefault="009D5813" w:rsidP="009D5813">
            <w:hyperlink r:id="rId99" w:history="1">
              <w:proofErr w:type="spellStart"/>
              <w:proofErr w:type="gramStart"/>
              <w:r w:rsidRPr="009D5813">
                <w:rPr>
                  <w:rStyle w:val="Hyperlink"/>
                </w:rPr>
                <w:t>hashCode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3CB3847" w14:textId="77777777" w:rsidR="009D5813" w:rsidRPr="009D5813" w:rsidRDefault="009D5813" w:rsidP="009D5813">
            <w:r w:rsidRPr="009D5813">
              <w:t>Returns the hash code value for this map.</w:t>
            </w:r>
          </w:p>
        </w:tc>
      </w:tr>
      <w:tr w:rsidR="009D5813" w:rsidRPr="009D5813" w14:paraId="0B1E3095" w14:textId="77777777" w:rsidTr="009D5813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7B8129BE" w14:textId="77777777" w:rsidR="009D5813" w:rsidRPr="009D5813" w:rsidRDefault="009D5813" w:rsidP="009D5813">
            <w:hyperlink r:id="rId100" w:history="1">
              <w:proofErr w:type="spellStart"/>
              <w:proofErr w:type="gramStart"/>
              <w:r w:rsidRPr="009D5813">
                <w:rPr>
                  <w:rStyle w:val="Hyperlink"/>
                </w:rPr>
                <w:t>toString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252B59BB" w14:textId="77777777" w:rsidR="009D5813" w:rsidRPr="009D5813" w:rsidRDefault="009D5813" w:rsidP="009D5813">
            <w:r w:rsidRPr="009D5813">
              <w:t>Returns a string representation of this map.</w:t>
            </w:r>
          </w:p>
        </w:tc>
      </w:tr>
    </w:tbl>
    <w:p w14:paraId="37061E7C" w14:textId="77777777" w:rsidR="009D5813" w:rsidRDefault="009D5813" w:rsidP="009D5813">
      <w:pPr>
        <w:rPr>
          <w:b/>
          <w:bCs/>
        </w:rPr>
      </w:pPr>
    </w:p>
    <w:p w14:paraId="203A68D9" w14:textId="7DFEE78E" w:rsidR="009D5813" w:rsidRPr="009D5813" w:rsidRDefault="009D5813" w:rsidP="009D5813">
      <w:pPr>
        <w:rPr>
          <w:b/>
          <w:bCs/>
        </w:rPr>
      </w:pPr>
      <w:r w:rsidRPr="009D5813">
        <w:rPr>
          <w:b/>
          <w:bCs/>
        </w:rPr>
        <w:t xml:space="preserve">Methods inherited from interface </w:t>
      </w:r>
      <w:proofErr w:type="spellStart"/>
      <w:proofErr w:type="gramStart"/>
      <w:r w:rsidRPr="009D5813">
        <w:rPr>
          <w:b/>
          <w:bCs/>
        </w:rPr>
        <w:t>java.util</w:t>
      </w:r>
      <w:proofErr w:type="gramEnd"/>
      <w:r w:rsidRPr="009D5813">
        <w:rPr>
          <w:b/>
          <w:bCs/>
        </w:rPr>
        <w:t>.Map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0"/>
        <w:gridCol w:w="4860"/>
      </w:tblGrid>
      <w:tr w:rsidR="009D5813" w:rsidRPr="009D5813" w14:paraId="73C9F1AE" w14:textId="77777777" w:rsidTr="009D5813">
        <w:trPr>
          <w:tblHeader/>
          <w:tblCellSpacing w:w="15" w:type="dxa"/>
        </w:trPr>
        <w:tc>
          <w:tcPr>
            <w:tcW w:w="2400" w:type="pct"/>
            <w:vAlign w:val="center"/>
            <w:hideMark/>
          </w:tcPr>
          <w:p w14:paraId="7BD50074" w14:textId="77777777" w:rsidR="009D5813" w:rsidRPr="009D5813" w:rsidRDefault="009D5813" w:rsidP="009D5813">
            <w:pPr>
              <w:rPr>
                <w:b/>
                <w:bCs/>
              </w:rPr>
            </w:pPr>
            <w:r w:rsidRPr="009D5813">
              <w:rPr>
                <w:b/>
                <w:bCs/>
              </w:rPr>
              <w:t>Method</w:t>
            </w:r>
          </w:p>
        </w:tc>
        <w:tc>
          <w:tcPr>
            <w:tcW w:w="5250" w:type="dxa"/>
            <w:vAlign w:val="center"/>
            <w:hideMark/>
          </w:tcPr>
          <w:p w14:paraId="357F681D" w14:textId="77777777" w:rsidR="009D5813" w:rsidRPr="009D5813" w:rsidRDefault="009D5813" w:rsidP="009D5813">
            <w:pPr>
              <w:rPr>
                <w:b/>
                <w:bCs/>
              </w:rPr>
            </w:pPr>
            <w:r w:rsidRPr="009D5813">
              <w:rPr>
                <w:b/>
                <w:bCs/>
              </w:rPr>
              <w:t>Description</w:t>
            </w:r>
          </w:p>
        </w:tc>
      </w:tr>
      <w:tr w:rsidR="009D5813" w:rsidRPr="009D5813" w14:paraId="434B87B2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2549958D" w14:textId="77777777" w:rsidR="009D5813" w:rsidRPr="009D5813" w:rsidRDefault="009D5813" w:rsidP="009D5813">
            <w:hyperlink r:id="rId101" w:history="1">
              <w:proofErr w:type="gramStart"/>
              <w:r w:rsidRPr="009D5813">
                <w:rPr>
                  <w:rStyle w:val="Hyperlink"/>
                </w:rPr>
                <w:t>equals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12FB0716" w14:textId="77777777" w:rsidR="009D5813" w:rsidRPr="009D5813" w:rsidRDefault="009D5813" w:rsidP="009D5813">
            <w:proofErr w:type="gramStart"/>
            <w:r w:rsidRPr="009D5813">
              <w:t>Compares</w:t>
            </w:r>
            <w:proofErr w:type="gramEnd"/>
            <w:r w:rsidRPr="009D5813">
              <w:t xml:space="preserve"> the specified object with this map for equality.</w:t>
            </w:r>
          </w:p>
        </w:tc>
      </w:tr>
      <w:tr w:rsidR="009D5813" w:rsidRPr="009D5813" w14:paraId="71B51870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43A1940D" w14:textId="77777777" w:rsidR="009D5813" w:rsidRPr="009D5813" w:rsidRDefault="009D5813" w:rsidP="009D5813">
            <w:hyperlink r:id="rId102" w:history="1">
              <w:proofErr w:type="spellStart"/>
              <w:proofErr w:type="gramStart"/>
              <w:r w:rsidRPr="009D5813">
                <w:rPr>
                  <w:rStyle w:val="Hyperlink"/>
                </w:rPr>
                <w:t>forEach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spellStart"/>
              <w:proofErr w:type="gramEnd"/>
              <w:r w:rsidRPr="009D5813">
                <w:rPr>
                  <w:rStyle w:val="Hyperlink"/>
                </w:rPr>
                <w:t>BiConsumer</w:t>
              </w:r>
              <w:proofErr w:type="spellEnd"/>
              <w:r w:rsidRPr="009D5813">
                <w:rPr>
                  <w:rStyle w:val="Hyperlink"/>
                </w:rPr>
                <w:t>&lt;? super K</w:t>
              </w:r>
              <w:proofErr w:type="gramStart"/>
              <w:r w:rsidRPr="009D5813">
                <w:rPr>
                  <w:rStyle w:val="Hyperlink"/>
                </w:rPr>
                <w:t>, ?</w:t>
              </w:r>
              <w:proofErr w:type="gramEnd"/>
              <w:r w:rsidRPr="009D5813">
                <w:rPr>
                  <w:rStyle w:val="Hyperlink"/>
                </w:rPr>
                <w:t xml:space="preserve"> super V&gt; action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28B98F24" w14:textId="77777777" w:rsidR="009D5813" w:rsidRPr="009D5813" w:rsidRDefault="009D5813" w:rsidP="009D5813">
            <w:r w:rsidRPr="009D5813">
              <w:t>Performs the given action for each entry in this map until all entries have been processed or the action throws an exception. </w:t>
            </w:r>
          </w:p>
        </w:tc>
      </w:tr>
      <w:tr w:rsidR="009D5813" w:rsidRPr="009D5813" w14:paraId="651307FD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4B778203" w14:textId="77777777" w:rsidR="009D5813" w:rsidRPr="009D5813" w:rsidRDefault="009D5813" w:rsidP="009D5813">
            <w:hyperlink r:id="rId103" w:history="1">
              <w:proofErr w:type="spellStart"/>
              <w:proofErr w:type="gramStart"/>
              <w:r w:rsidRPr="009D5813">
                <w:rPr>
                  <w:rStyle w:val="Hyperlink"/>
                </w:rPr>
                <w:t>getOrDefault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 xml:space="preserve">Object key, V </w:t>
              </w:r>
              <w:proofErr w:type="spellStart"/>
              <w:r w:rsidRPr="009D5813">
                <w:rPr>
                  <w:rStyle w:val="Hyperlink"/>
                </w:rPr>
                <w:t>defaultValue</w:t>
              </w:r>
              <w:proofErr w:type="spell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2C39AB6" w14:textId="77777777" w:rsidR="009D5813" w:rsidRPr="009D5813" w:rsidRDefault="009D5813" w:rsidP="009D5813">
            <w:r w:rsidRPr="009D5813">
              <w:t xml:space="preserve">Returns the value to which the specified key is mapped, or </w:t>
            </w:r>
            <w:proofErr w:type="spellStart"/>
            <w:r w:rsidRPr="009D5813">
              <w:t>defaultValue</w:t>
            </w:r>
            <w:proofErr w:type="spellEnd"/>
            <w:r w:rsidRPr="009D5813">
              <w:t xml:space="preserve"> if this map contains no mapping for the key.</w:t>
            </w:r>
          </w:p>
        </w:tc>
      </w:tr>
      <w:tr w:rsidR="009D5813" w:rsidRPr="009D5813" w14:paraId="47DD526B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262666E1" w14:textId="77777777" w:rsidR="009D5813" w:rsidRPr="009D5813" w:rsidRDefault="009D5813" w:rsidP="009D5813">
            <w:hyperlink r:id="rId104" w:history="1">
              <w:proofErr w:type="spellStart"/>
              <w:proofErr w:type="gramStart"/>
              <w:r w:rsidRPr="009D5813">
                <w:rPr>
                  <w:rStyle w:val="Hyperlink"/>
                </w:rPr>
                <w:t>hashCode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2A4583C8" w14:textId="77777777" w:rsidR="009D5813" w:rsidRPr="009D5813" w:rsidRDefault="009D5813" w:rsidP="009D5813">
            <w:r w:rsidRPr="009D5813">
              <w:t>Returns the hash code value for this map.</w:t>
            </w:r>
          </w:p>
        </w:tc>
      </w:tr>
      <w:tr w:rsidR="009D5813" w:rsidRPr="009D5813" w14:paraId="27C804A1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10AFA6A5" w14:textId="77777777" w:rsidR="009D5813" w:rsidRPr="009D5813" w:rsidRDefault="009D5813" w:rsidP="009D5813">
            <w:hyperlink r:id="rId105" w:history="1">
              <w:proofErr w:type="spellStart"/>
              <w:proofErr w:type="gramStart"/>
              <w:r w:rsidRPr="009D5813">
                <w:rPr>
                  <w:rStyle w:val="Hyperlink"/>
                </w:rPr>
                <w:t>putIfAbsent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gramEnd"/>
              <w:r w:rsidRPr="009D5813">
                <w:rPr>
                  <w:rStyle w:val="Hyperlink"/>
                </w:rPr>
                <w:t>K key, V value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3D98BE44" w14:textId="77777777" w:rsidR="009D5813" w:rsidRPr="009D5813" w:rsidRDefault="009D5813" w:rsidP="009D5813">
            <w:r w:rsidRPr="009D5813">
              <w:t xml:space="preserve">If the specified key is not already associated with a value (or is mapped to null) </w:t>
            </w:r>
            <w:proofErr w:type="gramStart"/>
            <w:r w:rsidRPr="009D5813">
              <w:t>associates it</w:t>
            </w:r>
            <w:proofErr w:type="gramEnd"/>
            <w:r w:rsidRPr="009D5813">
              <w:t xml:space="preserve"> with the given value and returns null, else returns the current value.</w:t>
            </w:r>
          </w:p>
        </w:tc>
      </w:tr>
      <w:tr w:rsidR="009D5813" w:rsidRPr="009D5813" w14:paraId="042D5614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3F666ABB" w14:textId="77777777" w:rsidR="009D5813" w:rsidRPr="009D5813" w:rsidRDefault="009D5813" w:rsidP="009D5813">
            <w:hyperlink r:id="rId106" w:history="1">
              <w:proofErr w:type="gramStart"/>
              <w:r w:rsidRPr="009D5813">
                <w:rPr>
                  <w:rStyle w:val="Hyperlink"/>
                </w:rPr>
                <w:t>remove(</w:t>
              </w:r>
              <w:proofErr w:type="gramEnd"/>
              <w:r w:rsidRPr="009D5813">
                <w:rPr>
                  <w:rStyle w:val="Hyperlink"/>
                </w:rPr>
                <w:t>Object key, Object value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57196465" w14:textId="77777777" w:rsidR="009D5813" w:rsidRPr="009D5813" w:rsidRDefault="009D5813" w:rsidP="009D5813">
            <w:r w:rsidRPr="009D5813">
              <w:t>Removes the entry for the specified key only if it is currently mapped to the specified value.</w:t>
            </w:r>
          </w:p>
        </w:tc>
      </w:tr>
      <w:tr w:rsidR="009D5813" w:rsidRPr="009D5813" w14:paraId="06213D44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5A4BF982" w14:textId="77777777" w:rsidR="009D5813" w:rsidRPr="009D5813" w:rsidRDefault="009D5813" w:rsidP="009D5813">
            <w:hyperlink r:id="rId107" w:history="1">
              <w:proofErr w:type="gramStart"/>
              <w:r w:rsidRPr="009D5813">
                <w:rPr>
                  <w:rStyle w:val="Hyperlink"/>
                </w:rPr>
                <w:t>replace(</w:t>
              </w:r>
              <w:proofErr w:type="gramEnd"/>
              <w:r w:rsidRPr="009D5813">
                <w:rPr>
                  <w:rStyle w:val="Hyperlink"/>
                </w:rPr>
                <w:t>K key, V value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2FAFCB91" w14:textId="77777777" w:rsidR="009D5813" w:rsidRPr="009D5813" w:rsidRDefault="009D5813" w:rsidP="009D5813">
            <w:r w:rsidRPr="009D5813">
              <w:t>Replaces the entry for the specified key only if it is currently mapped to some value.</w:t>
            </w:r>
          </w:p>
        </w:tc>
      </w:tr>
      <w:tr w:rsidR="009D5813" w:rsidRPr="009D5813" w14:paraId="3055F0F5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44380709" w14:textId="77777777" w:rsidR="009D5813" w:rsidRPr="009D5813" w:rsidRDefault="009D5813" w:rsidP="009D5813">
            <w:hyperlink r:id="rId108" w:history="1">
              <w:proofErr w:type="gramStart"/>
              <w:r w:rsidRPr="009D5813">
                <w:rPr>
                  <w:rStyle w:val="Hyperlink"/>
                </w:rPr>
                <w:t>replace(</w:t>
              </w:r>
              <w:proofErr w:type="gramEnd"/>
              <w:r w:rsidRPr="009D5813">
                <w:rPr>
                  <w:rStyle w:val="Hyperlink"/>
                </w:rPr>
                <w:t xml:space="preserve">K key, V </w:t>
              </w:r>
              <w:proofErr w:type="spellStart"/>
              <w:r w:rsidRPr="009D5813">
                <w:rPr>
                  <w:rStyle w:val="Hyperlink"/>
                </w:rPr>
                <w:t>oldValue</w:t>
              </w:r>
              <w:proofErr w:type="spellEnd"/>
              <w:r w:rsidRPr="009D5813">
                <w:rPr>
                  <w:rStyle w:val="Hyperlink"/>
                </w:rPr>
                <w:t xml:space="preserve">, V </w:t>
              </w:r>
              <w:proofErr w:type="spellStart"/>
              <w:r w:rsidRPr="009D5813">
                <w:rPr>
                  <w:rStyle w:val="Hyperlink"/>
                </w:rPr>
                <w:t>newValue</w:t>
              </w:r>
              <w:proofErr w:type="spellEnd"/>
              <w:r w:rsidRPr="009D5813">
                <w:rPr>
                  <w:rStyle w:val="Hyperlink"/>
                </w:rPr>
                <w:t>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3472B9FD" w14:textId="77777777" w:rsidR="009D5813" w:rsidRPr="009D5813" w:rsidRDefault="009D5813" w:rsidP="009D5813">
            <w:r w:rsidRPr="009D5813">
              <w:t>Replaces the entry for the specified key only if currently mapped to the specified value.</w:t>
            </w:r>
          </w:p>
        </w:tc>
      </w:tr>
      <w:tr w:rsidR="009D5813" w:rsidRPr="009D5813" w14:paraId="21708257" w14:textId="77777777" w:rsidTr="009D5813">
        <w:trPr>
          <w:tblCellSpacing w:w="15" w:type="dxa"/>
        </w:trPr>
        <w:tc>
          <w:tcPr>
            <w:tcW w:w="2400" w:type="pct"/>
            <w:vAlign w:val="center"/>
            <w:hideMark/>
          </w:tcPr>
          <w:p w14:paraId="6C09BCDF" w14:textId="77777777" w:rsidR="009D5813" w:rsidRPr="009D5813" w:rsidRDefault="009D5813" w:rsidP="009D5813">
            <w:hyperlink r:id="rId109" w:history="1">
              <w:proofErr w:type="spellStart"/>
              <w:proofErr w:type="gramStart"/>
              <w:r w:rsidRPr="009D5813">
                <w:rPr>
                  <w:rStyle w:val="Hyperlink"/>
                </w:rPr>
                <w:t>replaceAll</w:t>
              </w:r>
              <w:proofErr w:type="spellEnd"/>
              <w:r w:rsidRPr="009D5813">
                <w:rPr>
                  <w:rStyle w:val="Hyperlink"/>
                </w:rPr>
                <w:t>(</w:t>
              </w:r>
              <w:proofErr w:type="spellStart"/>
              <w:proofErr w:type="gramEnd"/>
              <w:r w:rsidRPr="009D5813">
                <w:rPr>
                  <w:rStyle w:val="Hyperlink"/>
                </w:rPr>
                <w:t>BiFunction</w:t>
              </w:r>
              <w:proofErr w:type="spellEnd"/>
              <w:r w:rsidRPr="009D5813">
                <w:rPr>
                  <w:rStyle w:val="Hyperlink"/>
                </w:rPr>
                <w:t xml:space="preserve">&lt;? super </w:t>
              </w:r>
              <w:proofErr w:type="gramStart"/>
              <w:r w:rsidRPr="009D5813">
                <w:rPr>
                  <w:rStyle w:val="Hyperlink"/>
                </w:rPr>
                <w:t>K,?</w:t>
              </w:r>
              <w:proofErr w:type="gramEnd"/>
              <w:r w:rsidRPr="009D5813">
                <w:rPr>
                  <w:rStyle w:val="Hyperlink"/>
                </w:rPr>
                <w:t xml:space="preserve"> super </w:t>
              </w:r>
              <w:proofErr w:type="gramStart"/>
              <w:r w:rsidRPr="009D5813">
                <w:rPr>
                  <w:rStyle w:val="Hyperlink"/>
                </w:rPr>
                <w:t>V,?</w:t>
              </w:r>
              <w:proofErr w:type="gramEnd"/>
              <w:r w:rsidRPr="009D5813">
                <w:rPr>
                  <w:rStyle w:val="Hyperlink"/>
                </w:rPr>
                <w:t xml:space="preserve"> extends V&gt; function)</w:t>
              </w:r>
            </w:hyperlink>
          </w:p>
        </w:tc>
        <w:tc>
          <w:tcPr>
            <w:tcW w:w="5250" w:type="dxa"/>
            <w:vAlign w:val="center"/>
            <w:hideMark/>
          </w:tcPr>
          <w:p w14:paraId="4C9F96FF" w14:textId="77777777" w:rsidR="009D5813" w:rsidRPr="009D5813" w:rsidRDefault="009D5813" w:rsidP="009D5813">
            <w:r w:rsidRPr="009D5813">
              <w:t>Replaces each entry's value with the result of invoking the given function on that entry until all entries have been processed or the function throws an exception.</w:t>
            </w:r>
          </w:p>
        </w:tc>
      </w:tr>
    </w:tbl>
    <w:p w14:paraId="2B940BE6" w14:textId="77777777" w:rsidR="009C1371" w:rsidRDefault="009C1371"/>
    <w:p w14:paraId="0853D8B0" w14:textId="149D651D" w:rsidR="009C1371" w:rsidRDefault="00640C02">
      <w:r>
        <w:t>HashSet vs HashMap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1"/>
        <w:gridCol w:w="3722"/>
        <w:gridCol w:w="3737"/>
      </w:tblGrid>
      <w:tr w:rsidR="00640C02" w:rsidRPr="00640C02" w14:paraId="1345079E" w14:textId="77777777" w:rsidTr="00640C02">
        <w:trPr>
          <w:tblHeader/>
          <w:tblCellSpacing w:w="15" w:type="dxa"/>
        </w:trPr>
        <w:tc>
          <w:tcPr>
            <w:tcW w:w="1000" w:type="pct"/>
            <w:vAlign w:val="center"/>
            <w:hideMark/>
          </w:tcPr>
          <w:p w14:paraId="6D6860CA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Basis</w:t>
            </w:r>
          </w:p>
        </w:tc>
        <w:tc>
          <w:tcPr>
            <w:tcW w:w="2000" w:type="pct"/>
            <w:vAlign w:val="center"/>
            <w:hideMark/>
          </w:tcPr>
          <w:p w14:paraId="585617B9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HashSet</w:t>
            </w:r>
          </w:p>
        </w:tc>
        <w:tc>
          <w:tcPr>
            <w:tcW w:w="2000" w:type="pct"/>
            <w:vAlign w:val="center"/>
            <w:hideMark/>
          </w:tcPr>
          <w:p w14:paraId="79D8F53C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HashMap</w:t>
            </w:r>
          </w:p>
        </w:tc>
      </w:tr>
      <w:tr w:rsidR="00640C02" w:rsidRPr="00640C02" w14:paraId="7F1ADD89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5A4205F3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Implementation</w:t>
            </w:r>
          </w:p>
        </w:tc>
        <w:tc>
          <w:tcPr>
            <w:tcW w:w="2000" w:type="pct"/>
            <w:vAlign w:val="center"/>
            <w:hideMark/>
          </w:tcPr>
          <w:p w14:paraId="31EB150B" w14:textId="77777777" w:rsidR="00640C02" w:rsidRPr="00640C02" w:rsidRDefault="00640C02" w:rsidP="00640C02">
            <w:r w:rsidRPr="00640C02">
              <w:t>HashSet implements a Set interface.</w:t>
            </w:r>
          </w:p>
        </w:tc>
        <w:tc>
          <w:tcPr>
            <w:tcW w:w="2000" w:type="pct"/>
            <w:vAlign w:val="center"/>
            <w:hideMark/>
          </w:tcPr>
          <w:p w14:paraId="229311B4" w14:textId="77777777" w:rsidR="00640C02" w:rsidRPr="00640C02" w:rsidRDefault="00640C02" w:rsidP="00640C02">
            <w:r w:rsidRPr="00640C02">
              <w:t xml:space="preserve">HashMap implements a </w:t>
            </w:r>
            <w:proofErr w:type="spellStart"/>
            <w:r w:rsidRPr="00640C02">
              <w:t>storesMap</w:t>
            </w:r>
            <w:proofErr w:type="spellEnd"/>
            <w:r w:rsidRPr="00640C02">
              <w:t xml:space="preserve"> interface.</w:t>
            </w:r>
          </w:p>
        </w:tc>
      </w:tr>
      <w:tr w:rsidR="00640C02" w:rsidRPr="00640C02" w14:paraId="60B8220F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44B1C4FC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Duplicates</w:t>
            </w:r>
          </w:p>
        </w:tc>
        <w:tc>
          <w:tcPr>
            <w:tcW w:w="2000" w:type="pct"/>
            <w:vAlign w:val="center"/>
            <w:hideMark/>
          </w:tcPr>
          <w:p w14:paraId="72DEC6E5" w14:textId="77777777" w:rsidR="00640C02" w:rsidRPr="00640C02" w:rsidRDefault="00640C02" w:rsidP="00640C02">
            <w:r w:rsidRPr="00640C02">
              <w:t>HashSet doesn't allow duplicate values.</w:t>
            </w:r>
          </w:p>
        </w:tc>
        <w:tc>
          <w:tcPr>
            <w:tcW w:w="2000" w:type="pct"/>
            <w:vAlign w:val="center"/>
            <w:hideMark/>
          </w:tcPr>
          <w:p w14:paraId="678126BD" w14:textId="77777777" w:rsidR="00640C02" w:rsidRPr="00640C02" w:rsidRDefault="00640C02" w:rsidP="00640C02">
            <w:r w:rsidRPr="00640C02">
              <w:t>HashMap stores key-value pairs and doesn’t allow duplicate keys. A duplicate key replaces the old value.</w:t>
            </w:r>
          </w:p>
        </w:tc>
      </w:tr>
      <w:tr w:rsidR="00640C02" w:rsidRPr="00640C02" w14:paraId="580D8407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12FF8DE4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lastRenderedPageBreak/>
              <w:t>Number of objects during storing objects</w:t>
            </w:r>
          </w:p>
        </w:tc>
        <w:tc>
          <w:tcPr>
            <w:tcW w:w="2000" w:type="pct"/>
            <w:vAlign w:val="center"/>
            <w:hideMark/>
          </w:tcPr>
          <w:p w14:paraId="70F321A4" w14:textId="77777777" w:rsidR="00640C02" w:rsidRPr="00640C02" w:rsidRDefault="00640C02" w:rsidP="00640C02">
            <w:r w:rsidRPr="00640C02">
              <w:t xml:space="preserve">HashSet requires only one object </w:t>
            </w:r>
            <w:proofErr w:type="gramStart"/>
            <w:r w:rsidRPr="00640C02">
              <w:t>add(</w:t>
            </w:r>
            <w:proofErr w:type="gramEnd"/>
            <w:r w:rsidRPr="00640C02">
              <w:t>Object o).</w:t>
            </w:r>
          </w:p>
        </w:tc>
        <w:tc>
          <w:tcPr>
            <w:tcW w:w="2000" w:type="pct"/>
            <w:vAlign w:val="center"/>
            <w:hideMark/>
          </w:tcPr>
          <w:p w14:paraId="3A5E8B29" w14:textId="77777777" w:rsidR="00640C02" w:rsidRPr="00640C02" w:rsidRDefault="00640C02" w:rsidP="00640C02">
            <w:r w:rsidRPr="00640C02">
              <w:t xml:space="preserve">HashMap requires two objects </w:t>
            </w:r>
            <w:proofErr w:type="gramStart"/>
            <w:r w:rsidRPr="00640C02">
              <w:t>put(</w:t>
            </w:r>
            <w:proofErr w:type="gramEnd"/>
            <w:r w:rsidRPr="00640C02">
              <w:t>K key, V Value) to add an element to the HashMap object.</w:t>
            </w:r>
          </w:p>
        </w:tc>
      </w:tr>
      <w:tr w:rsidR="00640C02" w:rsidRPr="00640C02" w14:paraId="5335442D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198EDC1C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Dummy value</w:t>
            </w:r>
          </w:p>
        </w:tc>
        <w:tc>
          <w:tcPr>
            <w:tcW w:w="2000" w:type="pct"/>
            <w:vAlign w:val="center"/>
            <w:hideMark/>
          </w:tcPr>
          <w:p w14:paraId="189ED04D" w14:textId="77777777" w:rsidR="00640C02" w:rsidRPr="00640C02" w:rsidRDefault="00640C02" w:rsidP="00640C02">
            <w:r w:rsidRPr="00640C02">
              <w:t>HashSet internally uses a HashMap, where each element added is stored as a key with a dummy value.</w:t>
            </w:r>
          </w:p>
        </w:tc>
        <w:tc>
          <w:tcPr>
            <w:tcW w:w="2000" w:type="pct"/>
            <w:vAlign w:val="center"/>
            <w:hideMark/>
          </w:tcPr>
          <w:p w14:paraId="1FA9E14F" w14:textId="77777777" w:rsidR="00640C02" w:rsidRPr="00640C02" w:rsidRDefault="00640C02" w:rsidP="00640C02">
            <w:r w:rsidRPr="00640C02">
              <w:t>HashMap does not have any concept of dummy value.</w:t>
            </w:r>
          </w:p>
        </w:tc>
      </w:tr>
      <w:tr w:rsidR="00640C02" w:rsidRPr="00640C02" w14:paraId="2974DEAE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3D856031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 xml:space="preserve">Storing or </w:t>
            </w:r>
            <w:proofErr w:type="gramStart"/>
            <w:r w:rsidRPr="00640C02">
              <w:rPr>
                <w:b/>
                <w:bCs/>
              </w:rPr>
              <w:t>Adding</w:t>
            </w:r>
            <w:proofErr w:type="gramEnd"/>
            <w:r w:rsidRPr="00640C02">
              <w:rPr>
                <w:b/>
                <w:bCs/>
              </w:rPr>
              <w:t xml:space="preserve"> a mechanism</w:t>
            </w:r>
          </w:p>
        </w:tc>
        <w:tc>
          <w:tcPr>
            <w:tcW w:w="2000" w:type="pct"/>
            <w:vAlign w:val="center"/>
            <w:hideMark/>
          </w:tcPr>
          <w:p w14:paraId="40C81C94" w14:textId="77777777" w:rsidR="00640C02" w:rsidRPr="00640C02" w:rsidRDefault="00640C02" w:rsidP="00640C02">
            <w:r w:rsidRPr="00640C02">
              <w:t>HashSet internally uses the HashMap object to store or add the objects.</w:t>
            </w:r>
          </w:p>
        </w:tc>
        <w:tc>
          <w:tcPr>
            <w:tcW w:w="2000" w:type="pct"/>
            <w:vAlign w:val="center"/>
            <w:hideMark/>
          </w:tcPr>
          <w:p w14:paraId="57FD3F5E" w14:textId="77777777" w:rsidR="00640C02" w:rsidRPr="00640C02" w:rsidRDefault="00640C02" w:rsidP="00640C02">
            <w:r w:rsidRPr="00640C02">
              <w:t>HashMap internally uses hashing to store or add objects</w:t>
            </w:r>
          </w:p>
        </w:tc>
      </w:tr>
      <w:tr w:rsidR="00640C02" w:rsidRPr="00640C02" w14:paraId="19BB97D1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038F7169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Faster</w:t>
            </w:r>
          </w:p>
        </w:tc>
        <w:tc>
          <w:tcPr>
            <w:tcW w:w="2000" w:type="pct"/>
            <w:vAlign w:val="center"/>
            <w:hideMark/>
          </w:tcPr>
          <w:p w14:paraId="30FE8577" w14:textId="77777777" w:rsidR="00640C02" w:rsidRPr="00640C02" w:rsidRDefault="00640C02" w:rsidP="00640C02">
            <w:r w:rsidRPr="00640C02">
              <w:t>HashSet is slower than HashMap.</w:t>
            </w:r>
          </w:p>
        </w:tc>
        <w:tc>
          <w:tcPr>
            <w:tcW w:w="2000" w:type="pct"/>
            <w:vAlign w:val="center"/>
            <w:hideMark/>
          </w:tcPr>
          <w:p w14:paraId="2F52E22D" w14:textId="77777777" w:rsidR="00640C02" w:rsidRPr="00640C02" w:rsidRDefault="00640C02" w:rsidP="00640C02">
            <w:r w:rsidRPr="00640C02">
              <w:t>HashMap is faster than HashSet.</w:t>
            </w:r>
          </w:p>
        </w:tc>
      </w:tr>
      <w:tr w:rsidR="00640C02" w:rsidRPr="00640C02" w14:paraId="6819F5FF" w14:textId="77777777" w:rsidTr="00640C02">
        <w:trPr>
          <w:tblCellSpacing w:w="15" w:type="dxa"/>
        </w:trPr>
        <w:tc>
          <w:tcPr>
            <w:tcW w:w="1000" w:type="pct"/>
            <w:vAlign w:val="center"/>
            <w:hideMark/>
          </w:tcPr>
          <w:p w14:paraId="4CBBDAA2" w14:textId="77777777" w:rsidR="00640C02" w:rsidRPr="00640C02" w:rsidRDefault="00640C02" w:rsidP="00640C02">
            <w:pPr>
              <w:rPr>
                <w:b/>
                <w:bCs/>
              </w:rPr>
            </w:pPr>
            <w:r w:rsidRPr="00640C02">
              <w:rPr>
                <w:b/>
                <w:bCs/>
              </w:rPr>
              <w:t>Insertion</w:t>
            </w:r>
          </w:p>
        </w:tc>
        <w:tc>
          <w:tcPr>
            <w:tcW w:w="2000" w:type="pct"/>
            <w:vAlign w:val="center"/>
            <w:hideMark/>
          </w:tcPr>
          <w:p w14:paraId="5DBF4B0C" w14:textId="77777777" w:rsidR="00640C02" w:rsidRPr="00640C02" w:rsidRDefault="00640C02" w:rsidP="00640C02">
            <w:r w:rsidRPr="00640C02">
              <w:t xml:space="preserve">HashSet uses the </w:t>
            </w:r>
            <w:proofErr w:type="gramStart"/>
            <w:r w:rsidRPr="00640C02">
              <w:t>add(</w:t>
            </w:r>
            <w:proofErr w:type="gramEnd"/>
            <w:r w:rsidRPr="00640C02">
              <w:t>) method for adding or storing data.</w:t>
            </w:r>
          </w:p>
        </w:tc>
        <w:tc>
          <w:tcPr>
            <w:tcW w:w="2000" w:type="pct"/>
            <w:vAlign w:val="center"/>
            <w:hideMark/>
          </w:tcPr>
          <w:p w14:paraId="0EAEEF2B" w14:textId="77777777" w:rsidR="00640C02" w:rsidRPr="00640C02" w:rsidRDefault="00640C02" w:rsidP="00640C02">
            <w:r w:rsidRPr="00640C02">
              <w:t xml:space="preserve">HashMap uses the </w:t>
            </w:r>
            <w:proofErr w:type="gramStart"/>
            <w:r w:rsidRPr="00640C02">
              <w:t>put(</w:t>
            </w:r>
            <w:proofErr w:type="gramEnd"/>
            <w:r w:rsidRPr="00640C02">
              <w:t>) method for storing data.</w:t>
            </w:r>
          </w:p>
        </w:tc>
      </w:tr>
    </w:tbl>
    <w:p w14:paraId="485A1037" w14:textId="77777777" w:rsidR="009D5813" w:rsidRDefault="009D5813"/>
    <w:p w14:paraId="2439DCB3" w14:textId="080F270F" w:rsidR="009C1371" w:rsidRDefault="009C1371">
      <w:r>
        <w:t>Queue:</w:t>
      </w:r>
    </w:p>
    <w:tbl>
      <w:tblPr>
        <w:tblW w:w="9967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8489"/>
      </w:tblGrid>
      <w:tr w:rsidR="009C1371" w:rsidRPr="009C1371" w14:paraId="4992E0C3" w14:textId="77777777" w:rsidTr="009C1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11E3E6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660C5DA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Description</w:t>
            </w:r>
          </w:p>
        </w:tc>
      </w:tr>
      <w:tr w:rsidR="009C1371" w:rsidRPr="009C1371" w14:paraId="1BBBF19D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564E5" w14:textId="77777777" w:rsidR="009C1371" w:rsidRPr="009C1371" w:rsidRDefault="009C1371" w:rsidP="009C1371">
            <w:proofErr w:type="gramStart"/>
            <w:r w:rsidRPr="009C1371">
              <w:t>add(</w:t>
            </w:r>
            <w:proofErr w:type="gramEnd"/>
            <w:r w:rsidRPr="009C1371">
              <w:t>E e)</w:t>
            </w:r>
          </w:p>
        </w:tc>
        <w:tc>
          <w:tcPr>
            <w:tcW w:w="0" w:type="auto"/>
            <w:vAlign w:val="center"/>
            <w:hideMark/>
          </w:tcPr>
          <w:p w14:paraId="09BC66AF" w14:textId="77777777" w:rsidR="009C1371" w:rsidRPr="009C1371" w:rsidRDefault="009C1371" w:rsidP="009C1371">
            <w:r w:rsidRPr="009C1371">
              <w:t>Inserts an element; throws exception if capacity exceeded</w:t>
            </w:r>
          </w:p>
        </w:tc>
      </w:tr>
      <w:tr w:rsidR="009C1371" w:rsidRPr="009C1371" w14:paraId="2522D14F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0C3B1" w14:textId="77777777" w:rsidR="009C1371" w:rsidRPr="009C1371" w:rsidRDefault="009C1371" w:rsidP="009C1371">
            <w:proofErr w:type="gramStart"/>
            <w:r w:rsidRPr="009C1371">
              <w:t>offer(</w:t>
            </w:r>
            <w:proofErr w:type="gramEnd"/>
            <w:r w:rsidRPr="009C1371">
              <w:t>E e)</w:t>
            </w:r>
          </w:p>
        </w:tc>
        <w:tc>
          <w:tcPr>
            <w:tcW w:w="0" w:type="auto"/>
            <w:vAlign w:val="center"/>
            <w:hideMark/>
          </w:tcPr>
          <w:p w14:paraId="2DD024DC" w14:textId="77777777" w:rsidR="009C1371" w:rsidRPr="009C1371" w:rsidRDefault="009C1371" w:rsidP="009C1371">
            <w:r w:rsidRPr="009C1371">
              <w:t>Inserts an element; returns false if capacity exceeded</w:t>
            </w:r>
          </w:p>
        </w:tc>
      </w:tr>
      <w:tr w:rsidR="009C1371" w:rsidRPr="009C1371" w14:paraId="52B3890D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47ED1" w14:textId="77777777" w:rsidR="009C1371" w:rsidRPr="009C1371" w:rsidRDefault="009C1371" w:rsidP="009C1371">
            <w:proofErr w:type="gramStart"/>
            <w:r w:rsidRPr="009C1371">
              <w:t>remove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6441FDD4" w14:textId="77777777" w:rsidR="009C1371" w:rsidRPr="009C1371" w:rsidRDefault="009C1371" w:rsidP="009C1371">
            <w:r w:rsidRPr="009C1371">
              <w:t>Retrieves and removes the head; throws exception if empty</w:t>
            </w:r>
          </w:p>
        </w:tc>
      </w:tr>
      <w:tr w:rsidR="009C1371" w:rsidRPr="009C1371" w14:paraId="2817FE20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DAC29" w14:textId="77777777" w:rsidR="009C1371" w:rsidRPr="009C1371" w:rsidRDefault="009C1371" w:rsidP="009C1371">
            <w:proofErr w:type="gramStart"/>
            <w:r w:rsidRPr="009C1371">
              <w:t>poll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57E28513" w14:textId="77777777" w:rsidR="009C1371" w:rsidRPr="009C1371" w:rsidRDefault="009C1371" w:rsidP="009C1371">
            <w:r w:rsidRPr="009C1371">
              <w:t>Retrieves and removes the head; returns null if empty</w:t>
            </w:r>
          </w:p>
        </w:tc>
      </w:tr>
      <w:tr w:rsidR="009C1371" w:rsidRPr="009C1371" w14:paraId="67D03F1A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CCB65" w14:textId="77777777" w:rsidR="009C1371" w:rsidRPr="009C1371" w:rsidRDefault="009C1371" w:rsidP="009C1371">
            <w:proofErr w:type="gramStart"/>
            <w:r w:rsidRPr="009C1371">
              <w:t>element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3D93BD41" w14:textId="77777777" w:rsidR="009C1371" w:rsidRPr="009C1371" w:rsidRDefault="009C1371" w:rsidP="009C1371">
            <w:r w:rsidRPr="009C1371">
              <w:t>Retrieves head without removing; throws exception if empty</w:t>
            </w:r>
          </w:p>
        </w:tc>
      </w:tr>
      <w:tr w:rsidR="009C1371" w:rsidRPr="009C1371" w14:paraId="63D77A37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1B624" w14:textId="77777777" w:rsidR="009C1371" w:rsidRPr="009C1371" w:rsidRDefault="009C1371" w:rsidP="009C1371">
            <w:proofErr w:type="gramStart"/>
            <w:r w:rsidRPr="009C1371">
              <w:t>peek(</w:t>
            </w:r>
            <w:proofErr w:type="gramEnd"/>
            <w:r w:rsidRPr="009C1371">
              <w:t>)</w:t>
            </w:r>
          </w:p>
        </w:tc>
        <w:tc>
          <w:tcPr>
            <w:tcW w:w="0" w:type="auto"/>
            <w:vAlign w:val="center"/>
            <w:hideMark/>
          </w:tcPr>
          <w:p w14:paraId="318559EC" w14:textId="77777777" w:rsidR="009C1371" w:rsidRPr="009C1371" w:rsidRDefault="009C1371" w:rsidP="009C1371">
            <w:r w:rsidRPr="009C1371">
              <w:t>Retrieves head without removing; returns null if empty</w:t>
            </w:r>
          </w:p>
        </w:tc>
      </w:tr>
    </w:tbl>
    <w:p w14:paraId="0B8ADFD3" w14:textId="77777777" w:rsidR="002560E0" w:rsidRDefault="002560E0"/>
    <w:p w14:paraId="08DAE3F2" w14:textId="77777777" w:rsidR="002560E0" w:rsidRDefault="002560E0"/>
    <w:p w14:paraId="460727A0" w14:textId="77777777" w:rsidR="00C46520" w:rsidRDefault="00C46520"/>
    <w:p w14:paraId="0C164465" w14:textId="543D12CD" w:rsidR="009C1371" w:rsidRDefault="002560E0">
      <w:r>
        <w:lastRenderedPageBreak/>
        <w:t xml:space="preserve">Comparison between </w:t>
      </w:r>
      <w:proofErr w:type="spellStart"/>
      <w:r>
        <w:t>ArrayList</w:t>
      </w:r>
      <w:proofErr w:type="spellEnd"/>
      <w:r>
        <w:t>, LinkedList, HashSet, HashMap and Queue:</w:t>
      </w:r>
    </w:p>
    <w:tbl>
      <w:tblPr>
        <w:tblW w:w="10980" w:type="dxa"/>
        <w:tblCellSpacing w:w="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1455"/>
        <w:gridCol w:w="2141"/>
        <w:gridCol w:w="1455"/>
        <w:gridCol w:w="1489"/>
        <w:gridCol w:w="2657"/>
      </w:tblGrid>
      <w:tr w:rsidR="009C1371" w:rsidRPr="009C1371" w14:paraId="7F1E11EF" w14:textId="77777777" w:rsidTr="009C1371">
        <w:trPr>
          <w:trHeight w:val="8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E46645" w14:textId="2211487A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Feature / Data Structure</w:t>
            </w:r>
          </w:p>
        </w:tc>
        <w:tc>
          <w:tcPr>
            <w:tcW w:w="0" w:type="auto"/>
            <w:vAlign w:val="center"/>
            <w:hideMark/>
          </w:tcPr>
          <w:p w14:paraId="7334335D" w14:textId="77777777" w:rsidR="009C1371" w:rsidRPr="009C1371" w:rsidRDefault="009C1371" w:rsidP="009C1371">
            <w:pPr>
              <w:rPr>
                <w:b/>
                <w:bCs/>
              </w:rPr>
            </w:pPr>
            <w:proofErr w:type="spellStart"/>
            <w:r w:rsidRPr="009C1371">
              <w:rPr>
                <w:b/>
                <w:bCs/>
              </w:rPr>
              <w:t>Array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A36FDF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7D0785DD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HashSet</w:t>
            </w:r>
          </w:p>
        </w:tc>
        <w:tc>
          <w:tcPr>
            <w:tcW w:w="0" w:type="auto"/>
            <w:vAlign w:val="center"/>
            <w:hideMark/>
          </w:tcPr>
          <w:p w14:paraId="24A776E8" w14:textId="77777777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HashMap</w:t>
            </w:r>
          </w:p>
        </w:tc>
        <w:tc>
          <w:tcPr>
            <w:tcW w:w="2293" w:type="dxa"/>
            <w:vAlign w:val="center"/>
            <w:hideMark/>
          </w:tcPr>
          <w:p w14:paraId="4789736E" w14:textId="50D95C1C" w:rsidR="009C1371" w:rsidRPr="009C1371" w:rsidRDefault="009C1371" w:rsidP="009C1371">
            <w:pPr>
              <w:rPr>
                <w:b/>
                <w:bCs/>
              </w:rPr>
            </w:pPr>
            <w:r w:rsidRPr="009C1371">
              <w:rPr>
                <w:b/>
                <w:bCs/>
              </w:rPr>
              <w:t>Queue</w:t>
            </w:r>
          </w:p>
        </w:tc>
      </w:tr>
      <w:tr w:rsidR="009C1371" w:rsidRPr="009C1371" w14:paraId="1256DE06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2E8E6" w14:textId="77777777" w:rsidR="009C1371" w:rsidRPr="009C1371" w:rsidRDefault="009C1371" w:rsidP="009C1371">
            <w:r w:rsidRPr="009C137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7CD88C2" w14:textId="77777777" w:rsidR="009C1371" w:rsidRPr="009C1371" w:rsidRDefault="009C1371" w:rsidP="009C1371">
            <w:r w:rsidRPr="009C1371">
              <w:t>List (ordered)</w:t>
            </w:r>
          </w:p>
        </w:tc>
        <w:tc>
          <w:tcPr>
            <w:tcW w:w="0" w:type="auto"/>
            <w:vAlign w:val="center"/>
            <w:hideMark/>
          </w:tcPr>
          <w:p w14:paraId="53046613" w14:textId="77777777" w:rsidR="009C1371" w:rsidRPr="009C1371" w:rsidRDefault="009C1371" w:rsidP="009C1371">
            <w:r w:rsidRPr="009C1371">
              <w:t>List &amp; Deque</w:t>
            </w:r>
          </w:p>
        </w:tc>
        <w:tc>
          <w:tcPr>
            <w:tcW w:w="0" w:type="auto"/>
            <w:vAlign w:val="center"/>
            <w:hideMark/>
          </w:tcPr>
          <w:p w14:paraId="6ACCBA72" w14:textId="77777777" w:rsidR="009C1371" w:rsidRPr="009C1371" w:rsidRDefault="009C1371" w:rsidP="009C1371">
            <w:r w:rsidRPr="009C1371">
              <w:t>Set (unordered)</w:t>
            </w:r>
          </w:p>
        </w:tc>
        <w:tc>
          <w:tcPr>
            <w:tcW w:w="0" w:type="auto"/>
            <w:vAlign w:val="center"/>
            <w:hideMark/>
          </w:tcPr>
          <w:p w14:paraId="4B19958F" w14:textId="77777777" w:rsidR="009C1371" w:rsidRPr="009C1371" w:rsidRDefault="009C1371" w:rsidP="009C1371">
            <w:r w:rsidRPr="009C1371">
              <w:t>Map (key-value pairs)</w:t>
            </w:r>
          </w:p>
        </w:tc>
        <w:tc>
          <w:tcPr>
            <w:tcW w:w="2293" w:type="dxa"/>
            <w:vAlign w:val="center"/>
            <w:hideMark/>
          </w:tcPr>
          <w:p w14:paraId="2F8B6964" w14:textId="77777777" w:rsidR="009C1371" w:rsidRPr="009C1371" w:rsidRDefault="009C1371" w:rsidP="009C1371">
            <w:r w:rsidRPr="009C1371">
              <w:t>Interface</w:t>
            </w:r>
          </w:p>
        </w:tc>
      </w:tr>
      <w:tr w:rsidR="009C1371" w:rsidRPr="009C1371" w14:paraId="1C4349D9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0449A" w14:textId="77777777" w:rsidR="009C1371" w:rsidRPr="009C1371" w:rsidRDefault="009C1371" w:rsidP="009C1371">
            <w:r w:rsidRPr="009C1371">
              <w:rPr>
                <w:b/>
                <w:bCs/>
              </w:rPr>
              <w:t>Underlying Implementation</w:t>
            </w:r>
          </w:p>
        </w:tc>
        <w:tc>
          <w:tcPr>
            <w:tcW w:w="0" w:type="auto"/>
            <w:vAlign w:val="center"/>
            <w:hideMark/>
          </w:tcPr>
          <w:p w14:paraId="1EA4992C" w14:textId="77777777" w:rsidR="009C1371" w:rsidRPr="009C1371" w:rsidRDefault="009C1371" w:rsidP="009C1371">
            <w:r w:rsidRPr="009C1371">
              <w:t>Resizable array</w:t>
            </w:r>
          </w:p>
        </w:tc>
        <w:tc>
          <w:tcPr>
            <w:tcW w:w="0" w:type="auto"/>
            <w:vAlign w:val="center"/>
            <w:hideMark/>
          </w:tcPr>
          <w:p w14:paraId="2B94DC91" w14:textId="77777777" w:rsidR="009C1371" w:rsidRPr="009C1371" w:rsidRDefault="009C1371" w:rsidP="009C1371">
            <w:r w:rsidRPr="009C1371">
              <w:t>Doubly linked list</w:t>
            </w:r>
          </w:p>
        </w:tc>
        <w:tc>
          <w:tcPr>
            <w:tcW w:w="0" w:type="auto"/>
            <w:vAlign w:val="center"/>
            <w:hideMark/>
          </w:tcPr>
          <w:p w14:paraId="08DE6745" w14:textId="77777777" w:rsidR="009C1371" w:rsidRPr="009C1371" w:rsidRDefault="009C1371" w:rsidP="009C1371">
            <w:r w:rsidRPr="009C1371">
              <w:t>Hash table</w:t>
            </w:r>
          </w:p>
        </w:tc>
        <w:tc>
          <w:tcPr>
            <w:tcW w:w="0" w:type="auto"/>
            <w:vAlign w:val="center"/>
            <w:hideMark/>
          </w:tcPr>
          <w:p w14:paraId="572C6535" w14:textId="77777777" w:rsidR="009C1371" w:rsidRPr="009C1371" w:rsidRDefault="009C1371" w:rsidP="009C1371">
            <w:r w:rsidRPr="009C1371">
              <w:t>Hash table</w:t>
            </w:r>
          </w:p>
        </w:tc>
        <w:tc>
          <w:tcPr>
            <w:tcW w:w="2293" w:type="dxa"/>
            <w:vAlign w:val="center"/>
            <w:hideMark/>
          </w:tcPr>
          <w:p w14:paraId="5D33835C" w14:textId="77777777" w:rsidR="009C1371" w:rsidRPr="009C1371" w:rsidRDefault="009C1371" w:rsidP="009C1371">
            <w:r w:rsidRPr="009C1371">
              <w:t xml:space="preserve">Depends on implementation (LinkedList, </w:t>
            </w:r>
            <w:proofErr w:type="spellStart"/>
            <w:r w:rsidRPr="009C1371">
              <w:t>PriorityQueue</w:t>
            </w:r>
            <w:proofErr w:type="spellEnd"/>
            <w:r w:rsidRPr="009C1371">
              <w:t xml:space="preserve">, </w:t>
            </w:r>
            <w:proofErr w:type="spellStart"/>
            <w:r w:rsidRPr="009C1371">
              <w:t>ArrayDeque</w:t>
            </w:r>
            <w:proofErr w:type="spellEnd"/>
            <w:r w:rsidRPr="009C1371">
              <w:t>, etc.)</w:t>
            </w:r>
          </w:p>
        </w:tc>
      </w:tr>
      <w:tr w:rsidR="009C1371" w:rsidRPr="009C1371" w14:paraId="43AB21E8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4D31C" w14:textId="77777777" w:rsidR="009C1371" w:rsidRPr="009C1371" w:rsidRDefault="009C1371" w:rsidP="009C1371">
            <w:r w:rsidRPr="009C1371">
              <w:rPr>
                <w:b/>
                <w:bCs/>
              </w:rPr>
              <w:t>Order Maintained</w:t>
            </w:r>
          </w:p>
        </w:tc>
        <w:tc>
          <w:tcPr>
            <w:tcW w:w="0" w:type="auto"/>
            <w:vAlign w:val="center"/>
            <w:hideMark/>
          </w:tcPr>
          <w:p w14:paraId="08D3CBBE" w14:textId="77777777" w:rsidR="009C1371" w:rsidRPr="009C1371" w:rsidRDefault="009C1371" w:rsidP="009C1371">
            <w:r w:rsidRPr="009C1371">
              <w:t>Yes (insertion order)</w:t>
            </w:r>
          </w:p>
        </w:tc>
        <w:tc>
          <w:tcPr>
            <w:tcW w:w="0" w:type="auto"/>
            <w:vAlign w:val="center"/>
            <w:hideMark/>
          </w:tcPr>
          <w:p w14:paraId="403BE116" w14:textId="77777777" w:rsidR="009C1371" w:rsidRPr="009C1371" w:rsidRDefault="009C1371" w:rsidP="009C1371">
            <w:r w:rsidRPr="009C1371">
              <w:t>Yes (insertion order)</w:t>
            </w:r>
          </w:p>
        </w:tc>
        <w:tc>
          <w:tcPr>
            <w:tcW w:w="0" w:type="auto"/>
            <w:vAlign w:val="center"/>
            <w:hideMark/>
          </w:tcPr>
          <w:p w14:paraId="5436D126" w14:textId="77777777" w:rsidR="009C1371" w:rsidRPr="009C1371" w:rsidRDefault="009C1371" w:rsidP="009C1371">
            <w:r w:rsidRPr="009C1371">
              <w:t>No</w:t>
            </w:r>
          </w:p>
        </w:tc>
        <w:tc>
          <w:tcPr>
            <w:tcW w:w="0" w:type="auto"/>
            <w:vAlign w:val="center"/>
            <w:hideMark/>
          </w:tcPr>
          <w:p w14:paraId="56027592" w14:textId="77777777" w:rsidR="009C1371" w:rsidRPr="009C1371" w:rsidRDefault="009C1371" w:rsidP="009C1371">
            <w:r w:rsidRPr="009C1371">
              <w:t>No</w:t>
            </w:r>
          </w:p>
        </w:tc>
        <w:tc>
          <w:tcPr>
            <w:tcW w:w="2293" w:type="dxa"/>
            <w:vAlign w:val="center"/>
            <w:hideMark/>
          </w:tcPr>
          <w:p w14:paraId="376548EB" w14:textId="77777777" w:rsidR="009C1371" w:rsidRPr="009C1371" w:rsidRDefault="009C1371" w:rsidP="009C1371">
            <w:r w:rsidRPr="009C1371">
              <w:t xml:space="preserve">Depends (LinkedList – FIFO, </w:t>
            </w:r>
            <w:proofErr w:type="spellStart"/>
            <w:r w:rsidRPr="009C1371">
              <w:t>PriorityQueue</w:t>
            </w:r>
            <w:proofErr w:type="spellEnd"/>
            <w:r w:rsidRPr="009C1371">
              <w:t xml:space="preserve"> – priority order)</w:t>
            </w:r>
          </w:p>
        </w:tc>
      </w:tr>
      <w:tr w:rsidR="009C1371" w:rsidRPr="009C1371" w14:paraId="4E9875C0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0A683" w14:textId="77777777" w:rsidR="009C1371" w:rsidRPr="009C1371" w:rsidRDefault="009C1371" w:rsidP="009C1371">
            <w:r w:rsidRPr="009C1371">
              <w:rPr>
                <w:b/>
                <w:bCs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2640B247" w14:textId="77777777" w:rsidR="009C1371" w:rsidRPr="009C1371" w:rsidRDefault="009C1371" w:rsidP="009C1371">
            <w:r w:rsidRPr="009C1371">
              <w:t>Yes</w:t>
            </w:r>
          </w:p>
        </w:tc>
        <w:tc>
          <w:tcPr>
            <w:tcW w:w="0" w:type="auto"/>
            <w:vAlign w:val="center"/>
            <w:hideMark/>
          </w:tcPr>
          <w:p w14:paraId="1B041A99" w14:textId="77777777" w:rsidR="009C1371" w:rsidRPr="009C1371" w:rsidRDefault="009C1371" w:rsidP="009C1371">
            <w:r w:rsidRPr="009C1371">
              <w:t>Yes</w:t>
            </w:r>
          </w:p>
        </w:tc>
        <w:tc>
          <w:tcPr>
            <w:tcW w:w="0" w:type="auto"/>
            <w:vAlign w:val="center"/>
            <w:hideMark/>
          </w:tcPr>
          <w:p w14:paraId="077D1A08" w14:textId="77777777" w:rsidR="009C1371" w:rsidRPr="009C1371" w:rsidRDefault="009C1371" w:rsidP="009C1371">
            <w:r w:rsidRPr="009C1371">
              <w:t>No</w:t>
            </w:r>
          </w:p>
        </w:tc>
        <w:tc>
          <w:tcPr>
            <w:tcW w:w="0" w:type="auto"/>
            <w:vAlign w:val="center"/>
            <w:hideMark/>
          </w:tcPr>
          <w:p w14:paraId="655C4C18" w14:textId="77777777" w:rsidR="009C1371" w:rsidRPr="009C1371" w:rsidRDefault="009C1371" w:rsidP="009C1371">
            <w:r w:rsidRPr="009C1371">
              <w:t>Keys: No, Values: Yes</w:t>
            </w:r>
          </w:p>
        </w:tc>
        <w:tc>
          <w:tcPr>
            <w:tcW w:w="2293" w:type="dxa"/>
            <w:vAlign w:val="center"/>
            <w:hideMark/>
          </w:tcPr>
          <w:p w14:paraId="20E00E7C" w14:textId="77777777" w:rsidR="009C1371" w:rsidRPr="009C1371" w:rsidRDefault="009C1371" w:rsidP="009C1371">
            <w:r w:rsidRPr="009C1371">
              <w:t>Depends on implementation</w:t>
            </w:r>
          </w:p>
        </w:tc>
      </w:tr>
      <w:tr w:rsidR="009C1371" w:rsidRPr="009C1371" w14:paraId="6F96AEA2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A2443" w14:textId="77777777" w:rsidR="009C1371" w:rsidRPr="009C1371" w:rsidRDefault="009C1371" w:rsidP="009C1371">
            <w:r w:rsidRPr="009C1371">
              <w:rPr>
                <w:b/>
                <w:bCs/>
              </w:rPr>
              <w:t>Allows Null</w:t>
            </w:r>
          </w:p>
        </w:tc>
        <w:tc>
          <w:tcPr>
            <w:tcW w:w="0" w:type="auto"/>
            <w:vAlign w:val="center"/>
            <w:hideMark/>
          </w:tcPr>
          <w:p w14:paraId="367DEC31" w14:textId="77777777" w:rsidR="009C1371" w:rsidRPr="009C1371" w:rsidRDefault="009C1371" w:rsidP="009C1371">
            <w:r w:rsidRPr="009C1371">
              <w:t>Yes</w:t>
            </w:r>
          </w:p>
        </w:tc>
        <w:tc>
          <w:tcPr>
            <w:tcW w:w="0" w:type="auto"/>
            <w:vAlign w:val="center"/>
            <w:hideMark/>
          </w:tcPr>
          <w:p w14:paraId="17DAE314" w14:textId="77777777" w:rsidR="009C1371" w:rsidRPr="009C1371" w:rsidRDefault="009C1371" w:rsidP="009C1371">
            <w:r w:rsidRPr="009C1371">
              <w:t>Yes</w:t>
            </w:r>
          </w:p>
        </w:tc>
        <w:tc>
          <w:tcPr>
            <w:tcW w:w="0" w:type="auto"/>
            <w:vAlign w:val="center"/>
            <w:hideMark/>
          </w:tcPr>
          <w:p w14:paraId="4346307C" w14:textId="77777777" w:rsidR="009C1371" w:rsidRPr="009C1371" w:rsidRDefault="009C1371" w:rsidP="009C1371">
            <w:r w:rsidRPr="009C1371">
              <w:t>Yes (one null element)</w:t>
            </w:r>
          </w:p>
        </w:tc>
        <w:tc>
          <w:tcPr>
            <w:tcW w:w="0" w:type="auto"/>
            <w:vAlign w:val="center"/>
            <w:hideMark/>
          </w:tcPr>
          <w:p w14:paraId="76BEE40E" w14:textId="77777777" w:rsidR="009C1371" w:rsidRPr="009C1371" w:rsidRDefault="009C1371" w:rsidP="009C1371">
            <w:r w:rsidRPr="009C1371">
              <w:t>One null key, multiple null values allowed</w:t>
            </w:r>
          </w:p>
        </w:tc>
        <w:tc>
          <w:tcPr>
            <w:tcW w:w="2293" w:type="dxa"/>
            <w:vAlign w:val="center"/>
            <w:hideMark/>
          </w:tcPr>
          <w:p w14:paraId="143FD337" w14:textId="77777777" w:rsidR="009C1371" w:rsidRPr="009C1371" w:rsidRDefault="009C1371" w:rsidP="009C1371">
            <w:r w:rsidRPr="009C1371">
              <w:t>Depends on implementation</w:t>
            </w:r>
          </w:p>
        </w:tc>
      </w:tr>
      <w:tr w:rsidR="009C1371" w:rsidRPr="009C1371" w14:paraId="41476F4E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66BE6" w14:textId="77777777" w:rsidR="009C1371" w:rsidRPr="009C1371" w:rsidRDefault="009C1371" w:rsidP="009C1371">
            <w:r w:rsidRPr="009C1371">
              <w:rPr>
                <w:b/>
                <w:bCs/>
              </w:rPr>
              <w:t>Access by Index</w:t>
            </w:r>
          </w:p>
        </w:tc>
        <w:tc>
          <w:tcPr>
            <w:tcW w:w="0" w:type="auto"/>
            <w:vAlign w:val="center"/>
            <w:hideMark/>
          </w:tcPr>
          <w:p w14:paraId="2B561186" w14:textId="77777777" w:rsidR="009C1371" w:rsidRPr="009C1371" w:rsidRDefault="009C1371" w:rsidP="009C1371">
            <w:r w:rsidRPr="009C1371">
              <w:t>Fast (</w:t>
            </w:r>
            <w:proofErr w:type="gramStart"/>
            <w:r w:rsidRPr="009C1371">
              <w:t>O(</w:t>
            </w:r>
            <w:proofErr w:type="gramEnd"/>
            <w:r w:rsidRPr="009C1371">
              <w:t>1))</w:t>
            </w:r>
          </w:p>
        </w:tc>
        <w:tc>
          <w:tcPr>
            <w:tcW w:w="0" w:type="auto"/>
            <w:vAlign w:val="center"/>
            <w:hideMark/>
          </w:tcPr>
          <w:p w14:paraId="1FEB19A6" w14:textId="77777777" w:rsidR="009C1371" w:rsidRPr="009C1371" w:rsidRDefault="009C1371" w:rsidP="009C1371">
            <w:r w:rsidRPr="009C1371">
              <w:t>Slow (O(n))</w:t>
            </w:r>
          </w:p>
        </w:tc>
        <w:tc>
          <w:tcPr>
            <w:tcW w:w="0" w:type="auto"/>
            <w:vAlign w:val="center"/>
            <w:hideMark/>
          </w:tcPr>
          <w:p w14:paraId="1943C93A" w14:textId="77777777" w:rsidR="009C1371" w:rsidRPr="009C1371" w:rsidRDefault="009C1371" w:rsidP="009C1371">
            <w:r w:rsidRPr="009C1371">
              <w:t>Not applicable</w:t>
            </w:r>
          </w:p>
        </w:tc>
        <w:tc>
          <w:tcPr>
            <w:tcW w:w="0" w:type="auto"/>
            <w:vAlign w:val="center"/>
            <w:hideMark/>
          </w:tcPr>
          <w:p w14:paraId="588B7A54" w14:textId="77777777" w:rsidR="009C1371" w:rsidRPr="009C1371" w:rsidRDefault="009C1371" w:rsidP="009C1371">
            <w:r w:rsidRPr="009C1371">
              <w:t>Not applicable</w:t>
            </w:r>
          </w:p>
        </w:tc>
        <w:tc>
          <w:tcPr>
            <w:tcW w:w="2293" w:type="dxa"/>
            <w:vAlign w:val="center"/>
            <w:hideMark/>
          </w:tcPr>
          <w:p w14:paraId="79E0D48F" w14:textId="77777777" w:rsidR="009C1371" w:rsidRPr="009C1371" w:rsidRDefault="009C1371" w:rsidP="009C1371">
            <w:r w:rsidRPr="009C1371">
              <w:t>Not applicable</w:t>
            </w:r>
          </w:p>
        </w:tc>
      </w:tr>
      <w:tr w:rsidR="009C1371" w:rsidRPr="009C1371" w14:paraId="6A47A8AE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D8D4" w14:textId="77777777" w:rsidR="009C1371" w:rsidRPr="009C1371" w:rsidRDefault="009C1371" w:rsidP="009C1371">
            <w:r w:rsidRPr="009C1371">
              <w:rPr>
                <w:b/>
                <w:bCs/>
              </w:rPr>
              <w:t>Insertion/Deletion</w:t>
            </w:r>
          </w:p>
        </w:tc>
        <w:tc>
          <w:tcPr>
            <w:tcW w:w="0" w:type="auto"/>
            <w:vAlign w:val="center"/>
            <w:hideMark/>
          </w:tcPr>
          <w:p w14:paraId="65DC2085" w14:textId="77777777" w:rsidR="009C1371" w:rsidRPr="009C1371" w:rsidRDefault="009C1371" w:rsidP="009C1371">
            <w:r w:rsidRPr="009C1371">
              <w:t>Slow in middle (O(n))</w:t>
            </w:r>
          </w:p>
        </w:tc>
        <w:tc>
          <w:tcPr>
            <w:tcW w:w="0" w:type="auto"/>
            <w:vAlign w:val="center"/>
            <w:hideMark/>
          </w:tcPr>
          <w:p w14:paraId="48D8708C" w14:textId="77777777" w:rsidR="009C1371" w:rsidRPr="009C1371" w:rsidRDefault="009C1371" w:rsidP="009C1371">
            <w:r w:rsidRPr="009C1371">
              <w:t>Fast at ends (</w:t>
            </w:r>
            <w:proofErr w:type="gramStart"/>
            <w:r w:rsidRPr="009C1371">
              <w:t>O(</w:t>
            </w:r>
            <w:proofErr w:type="gramEnd"/>
            <w:r w:rsidRPr="009C1371">
              <w:t>1))</w:t>
            </w:r>
          </w:p>
        </w:tc>
        <w:tc>
          <w:tcPr>
            <w:tcW w:w="0" w:type="auto"/>
            <w:vAlign w:val="center"/>
            <w:hideMark/>
          </w:tcPr>
          <w:p w14:paraId="326289B8" w14:textId="77777777" w:rsidR="009C1371" w:rsidRPr="009C1371" w:rsidRDefault="009C1371" w:rsidP="009C1371">
            <w:r w:rsidRPr="009C1371">
              <w:t>Fast (</w:t>
            </w:r>
            <w:proofErr w:type="gramStart"/>
            <w:r w:rsidRPr="009C1371">
              <w:t>O(</w:t>
            </w:r>
            <w:proofErr w:type="gramEnd"/>
            <w:r w:rsidRPr="009C1371">
              <w:t>1))</w:t>
            </w:r>
          </w:p>
        </w:tc>
        <w:tc>
          <w:tcPr>
            <w:tcW w:w="0" w:type="auto"/>
            <w:vAlign w:val="center"/>
            <w:hideMark/>
          </w:tcPr>
          <w:p w14:paraId="094A300A" w14:textId="77777777" w:rsidR="009C1371" w:rsidRPr="009C1371" w:rsidRDefault="009C1371" w:rsidP="009C1371">
            <w:r w:rsidRPr="009C1371">
              <w:t>Fast (</w:t>
            </w:r>
            <w:proofErr w:type="gramStart"/>
            <w:r w:rsidRPr="009C1371">
              <w:t>O(</w:t>
            </w:r>
            <w:proofErr w:type="gramEnd"/>
            <w:r w:rsidRPr="009C1371">
              <w:t>1))</w:t>
            </w:r>
          </w:p>
        </w:tc>
        <w:tc>
          <w:tcPr>
            <w:tcW w:w="2293" w:type="dxa"/>
            <w:vAlign w:val="center"/>
            <w:hideMark/>
          </w:tcPr>
          <w:p w14:paraId="7E219B16" w14:textId="77777777" w:rsidR="009C1371" w:rsidRPr="009C1371" w:rsidRDefault="009C1371" w:rsidP="009C1371">
            <w:r w:rsidRPr="009C1371">
              <w:t>Fast at ends depending on implementation</w:t>
            </w:r>
          </w:p>
        </w:tc>
      </w:tr>
      <w:tr w:rsidR="009C1371" w:rsidRPr="009C1371" w14:paraId="0B1AFD1A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F07A2" w14:textId="77777777" w:rsidR="009C1371" w:rsidRPr="009C1371" w:rsidRDefault="009C1371" w:rsidP="009C1371">
            <w:r w:rsidRPr="009C1371">
              <w:rPr>
                <w:b/>
                <w:bCs/>
              </w:rPr>
              <w:t>Searching</w:t>
            </w:r>
          </w:p>
        </w:tc>
        <w:tc>
          <w:tcPr>
            <w:tcW w:w="0" w:type="auto"/>
            <w:vAlign w:val="center"/>
            <w:hideMark/>
          </w:tcPr>
          <w:p w14:paraId="7374A552" w14:textId="77777777" w:rsidR="009C1371" w:rsidRPr="009C1371" w:rsidRDefault="009C1371" w:rsidP="009C1371">
            <w:r w:rsidRPr="009C1371">
              <w:t>O(n)</w:t>
            </w:r>
          </w:p>
        </w:tc>
        <w:tc>
          <w:tcPr>
            <w:tcW w:w="0" w:type="auto"/>
            <w:vAlign w:val="center"/>
            <w:hideMark/>
          </w:tcPr>
          <w:p w14:paraId="5CF721F7" w14:textId="77777777" w:rsidR="009C1371" w:rsidRPr="009C1371" w:rsidRDefault="009C1371" w:rsidP="009C1371">
            <w:r w:rsidRPr="009C1371">
              <w:t>O(n)</w:t>
            </w:r>
          </w:p>
        </w:tc>
        <w:tc>
          <w:tcPr>
            <w:tcW w:w="0" w:type="auto"/>
            <w:vAlign w:val="center"/>
            <w:hideMark/>
          </w:tcPr>
          <w:p w14:paraId="0FDEDF38" w14:textId="77777777" w:rsidR="009C1371" w:rsidRPr="009C1371" w:rsidRDefault="009C1371" w:rsidP="009C1371">
            <w:proofErr w:type="gramStart"/>
            <w:r w:rsidRPr="009C1371">
              <w:t>O(</w:t>
            </w:r>
            <w:proofErr w:type="gramEnd"/>
            <w:r w:rsidRPr="009C1371">
              <w:t>1)</w:t>
            </w:r>
          </w:p>
        </w:tc>
        <w:tc>
          <w:tcPr>
            <w:tcW w:w="0" w:type="auto"/>
            <w:vAlign w:val="center"/>
            <w:hideMark/>
          </w:tcPr>
          <w:p w14:paraId="74261CB1" w14:textId="77777777" w:rsidR="009C1371" w:rsidRPr="009C1371" w:rsidRDefault="009C1371" w:rsidP="009C1371">
            <w:proofErr w:type="gramStart"/>
            <w:r w:rsidRPr="009C1371">
              <w:t>O(</w:t>
            </w:r>
            <w:proofErr w:type="gramEnd"/>
            <w:r w:rsidRPr="009C1371">
              <w:t>1)</w:t>
            </w:r>
          </w:p>
        </w:tc>
        <w:tc>
          <w:tcPr>
            <w:tcW w:w="2293" w:type="dxa"/>
            <w:vAlign w:val="center"/>
            <w:hideMark/>
          </w:tcPr>
          <w:p w14:paraId="752798BA" w14:textId="77777777" w:rsidR="009C1371" w:rsidRPr="009C1371" w:rsidRDefault="009C1371" w:rsidP="009C1371">
            <w:r w:rsidRPr="009C1371">
              <w:t xml:space="preserve">Depends (usually </w:t>
            </w:r>
            <w:proofErr w:type="gramStart"/>
            <w:r w:rsidRPr="009C1371">
              <w:t>O(</w:t>
            </w:r>
            <w:proofErr w:type="gramEnd"/>
            <w:r w:rsidRPr="009C1371">
              <w:t xml:space="preserve">1) or </w:t>
            </w:r>
            <w:proofErr w:type="gramStart"/>
            <w:r w:rsidRPr="009C1371">
              <w:t>O(</w:t>
            </w:r>
            <w:proofErr w:type="gramEnd"/>
            <w:r w:rsidRPr="009C1371">
              <w:t>log n))</w:t>
            </w:r>
          </w:p>
        </w:tc>
      </w:tr>
      <w:tr w:rsidR="009C1371" w:rsidRPr="009C1371" w14:paraId="51C7822D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C86B8" w14:textId="77777777" w:rsidR="009C1371" w:rsidRPr="009C1371" w:rsidRDefault="009C1371" w:rsidP="009C1371">
            <w:r w:rsidRPr="009C1371">
              <w:rPr>
                <w:b/>
                <w:bCs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4F790421" w14:textId="77777777" w:rsidR="009C1371" w:rsidRPr="009C1371" w:rsidRDefault="009C1371" w:rsidP="009C1371">
            <w:r w:rsidRPr="009C1371">
              <w:t>Not synchronized</w:t>
            </w:r>
          </w:p>
        </w:tc>
        <w:tc>
          <w:tcPr>
            <w:tcW w:w="0" w:type="auto"/>
            <w:vAlign w:val="center"/>
            <w:hideMark/>
          </w:tcPr>
          <w:p w14:paraId="70A0442C" w14:textId="77777777" w:rsidR="009C1371" w:rsidRPr="009C1371" w:rsidRDefault="009C1371" w:rsidP="009C1371">
            <w:r w:rsidRPr="009C1371">
              <w:t>Not synchronized</w:t>
            </w:r>
          </w:p>
        </w:tc>
        <w:tc>
          <w:tcPr>
            <w:tcW w:w="0" w:type="auto"/>
            <w:vAlign w:val="center"/>
            <w:hideMark/>
          </w:tcPr>
          <w:p w14:paraId="4F643230" w14:textId="77777777" w:rsidR="009C1371" w:rsidRPr="009C1371" w:rsidRDefault="009C1371" w:rsidP="009C1371">
            <w:r w:rsidRPr="009C1371">
              <w:t>Not synchronized</w:t>
            </w:r>
          </w:p>
        </w:tc>
        <w:tc>
          <w:tcPr>
            <w:tcW w:w="0" w:type="auto"/>
            <w:vAlign w:val="center"/>
            <w:hideMark/>
          </w:tcPr>
          <w:p w14:paraId="51E62BFC" w14:textId="77777777" w:rsidR="009C1371" w:rsidRPr="009C1371" w:rsidRDefault="009C1371" w:rsidP="009C1371">
            <w:r w:rsidRPr="009C1371">
              <w:t>Not synchronized</w:t>
            </w:r>
          </w:p>
        </w:tc>
        <w:tc>
          <w:tcPr>
            <w:tcW w:w="2293" w:type="dxa"/>
            <w:vAlign w:val="center"/>
            <w:hideMark/>
          </w:tcPr>
          <w:p w14:paraId="06324681" w14:textId="77777777" w:rsidR="009C1371" w:rsidRPr="009C1371" w:rsidRDefault="009C1371" w:rsidP="009C1371">
            <w:r w:rsidRPr="009C1371">
              <w:t xml:space="preserve">Depends (LinkedList not synchronized, </w:t>
            </w:r>
            <w:proofErr w:type="spellStart"/>
            <w:r w:rsidRPr="009C1371">
              <w:t>ConcurrentLinkedQueue</w:t>
            </w:r>
            <w:proofErr w:type="spellEnd"/>
            <w:r w:rsidRPr="009C1371">
              <w:t xml:space="preserve"> is)</w:t>
            </w:r>
          </w:p>
        </w:tc>
      </w:tr>
      <w:tr w:rsidR="009C1371" w:rsidRPr="009C1371" w14:paraId="119F4CC4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9E4D7" w14:textId="77777777" w:rsidR="009C1371" w:rsidRPr="009C1371" w:rsidRDefault="009C1371" w:rsidP="009C1371">
            <w:r w:rsidRPr="009C1371">
              <w:rPr>
                <w:b/>
                <w:bCs/>
              </w:rPr>
              <w:lastRenderedPageBreak/>
              <w:t>Use Cases</w:t>
            </w:r>
          </w:p>
        </w:tc>
        <w:tc>
          <w:tcPr>
            <w:tcW w:w="0" w:type="auto"/>
            <w:vAlign w:val="center"/>
            <w:hideMark/>
          </w:tcPr>
          <w:p w14:paraId="5B2D0CE8" w14:textId="77777777" w:rsidR="009C1371" w:rsidRPr="009C1371" w:rsidRDefault="009C1371" w:rsidP="009C1371">
            <w:r w:rsidRPr="009C1371">
              <w:t>Storing list of items</w:t>
            </w:r>
          </w:p>
        </w:tc>
        <w:tc>
          <w:tcPr>
            <w:tcW w:w="0" w:type="auto"/>
            <w:vAlign w:val="center"/>
            <w:hideMark/>
          </w:tcPr>
          <w:p w14:paraId="6A550369" w14:textId="77777777" w:rsidR="009C1371" w:rsidRPr="009C1371" w:rsidRDefault="009C1371" w:rsidP="009C1371">
            <w:r w:rsidRPr="009C1371">
              <w:t>Frequent insertion/deletion</w:t>
            </w:r>
          </w:p>
        </w:tc>
        <w:tc>
          <w:tcPr>
            <w:tcW w:w="0" w:type="auto"/>
            <w:vAlign w:val="center"/>
            <w:hideMark/>
          </w:tcPr>
          <w:p w14:paraId="5A70B8E5" w14:textId="77777777" w:rsidR="009C1371" w:rsidRPr="009C1371" w:rsidRDefault="009C1371" w:rsidP="009C1371">
            <w:r w:rsidRPr="009C1371">
              <w:t>Unique collection</w:t>
            </w:r>
          </w:p>
        </w:tc>
        <w:tc>
          <w:tcPr>
            <w:tcW w:w="0" w:type="auto"/>
            <w:vAlign w:val="center"/>
            <w:hideMark/>
          </w:tcPr>
          <w:p w14:paraId="31721CA8" w14:textId="77777777" w:rsidR="009C1371" w:rsidRPr="009C1371" w:rsidRDefault="009C1371" w:rsidP="009C1371">
            <w:r w:rsidRPr="009C1371">
              <w:t>Mapping keys to values</w:t>
            </w:r>
          </w:p>
        </w:tc>
        <w:tc>
          <w:tcPr>
            <w:tcW w:w="2293" w:type="dxa"/>
            <w:vAlign w:val="center"/>
            <w:hideMark/>
          </w:tcPr>
          <w:p w14:paraId="01C22F5A" w14:textId="77777777" w:rsidR="009C1371" w:rsidRPr="009C1371" w:rsidRDefault="009C1371" w:rsidP="009C1371">
            <w:r w:rsidRPr="009C1371">
              <w:t>Task scheduling, buffers</w:t>
            </w:r>
          </w:p>
        </w:tc>
      </w:tr>
      <w:tr w:rsidR="009C1371" w:rsidRPr="009C1371" w14:paraId="6E33F672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0B01B" w14:textId="77777777" w:rsidR="009C1371" w:rsidRPr="009C1371" w:rsidRDefault="009C1371" w:rsidP="009C1371">
            <w:r w:rsidRPr="009C1371">
              <w:rPr>
                <w:b/>
                <w:bCs/>
              </w:rPr>
              <w:t>Memory Overhead</w:t>
            </w:r>
          </w:p>
        </w:tc>
        <w:tc>
          <w:tcPr>
            <w:tcW w:w="0" w:type="auto"/>
            <w:vAlign w:val="center"/>
            <w:hideMark/>
          </w:tcPr>
          <w:p w14:paraId="5D80CF6D" w14:textId="77777777" w:rsidR="009C1371" w:rsidRPr="009C1371" w:rsidRDefault="009C1371" w:rsidP="009C1371">
            <w:r w:rsidRPr="009C1371">
              <w:t>Less overhead</w:t>
            </w:r>
          </w:p>
        </w:tc>
        <w:tc>
          <w:tcPr>
            <w:tcW w:w="0" w:type="auto"/>
            <w:vAlign w:val="center"/>
            <w:hideMark/>
          </w:tcPr>
          <w:p w14:paraId="31A27DB6" w14:textId="77777777" w:rsidR="009C1371" w:rsidRPr="009C1371" w:rsidRDefault="009C1371" w:rsidP="009C1371">
            <w:r w:rsidRPr="009C1371">
              <w:t>More overhead (extra pointers)</w:t>
            </w:r>
          </w:p>
        </w:tc>
        <w:tc>
          <w:tcPr>
            <w:tcW w:w="0" w:type="auto"/>
            <w:vAlign w:val="center"/>
            <w:hideMark/>
          </w:tcPr>
          <w:p w14:paraId="41BD8549" w14:textId="77777777" w:rsidR="009C1371" w:rsidRPr="009C1371" w:rsidRDefault="009C1371" w:rsidP="009C1371">
            <w:r w:rsidRPr="009C1371">
              <w:t>Depends on hash capacity</w:t>
            </w:r>
          </w:p>
        </w:tc>
        <w:tc>
          <w:tcPr>
            <w:tcW w:w="0" w:type="auto"/>
            <w:vAlign w:val="center"/>
            <w:hideMark/>
          </w:tcPr>
          <w:p w14:paraId="1EAF1704" w14:textId="77777777" w:rsidR="009C1371" w:rsidRPr="009C1371" w:rsidRDefault="009C1371" w:rsidP="009C1371">
            <w:r w:rsidRPr="009C1371">
              <w:t>Depends on hash capacity</w:t>
            </w:r>
          </w:p>
        </w:tc>
        <w:tc>
          <w:tcPr>
            <w:tcW w:w="2293" w:type="dxa"/>
            <w:vAlign w:val="center"/>
            <w:hideMark/>
          </w:tcPr>
          <w:p w14:paraId="3E12B198" w14:textId="77777777" w:rsidR="009C1371" w:rsidRPr="009C1371" w:rsidRDefault="009C1371" w:rsidP="009C1371">
            <w:r w:rsidRPr="009C1371">
              <w:t>Depends on implementation</w:t>
            </w:r>
          </w:p>
        </w:tc>
      </w:tr>
      <w:tr w:rsidR="009C1371" w:rsidRPr="009C1371" w14:paraId="2F1ACC99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278A3" w14:textId="77777777" w:rsidR="009C1371" w:rsidRPr="009C1371" w:rsidRDefault="009C1371" w:rsidP="009C1371">
            <w:r w:rsidRPr="009C1371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5A5ADD8E" w14:textId="77777777" w:rsidR="009C1371" w:rsidRPr="009C1371" w:rsidRDefault="009C1371" w:rsidP="009C1371">
            <w:r w:rsidRPr="009C1371">
              <w:t>Random access, frequent reads</w:t>
            </w:r>
          </w:p>
        </w:tc>
        <w:tc>
          <w:tcPr>
            <w:tcW w:w="0" w:type="auto"/>
            <w:vAlign w:val="center"/>
            <w:hideMark/>
          </w:tcPr>
          <w:p w14:paraId="6AF27058" w14:textId="77777777" w:rsidR="009C1371" w:rsidRPr="009C1371" w:rsidRDefault="009C1371" w:rsidP="009C1371">
            <w:r w:rsidRPr="009C1371">
              <w:t>Frequent insertions/deletions</w:t>
            </w:r>
          </w:p>
        </w:tc>
        <w:tc>
          <w:tcPr>
            <w:tcW w:w="0" w:type="auto"/>
            <w:vAlign w:val="center"/>
            <w:hideMark/>
          </w:tcPr>
          <w:p w14:paraId="71CCBF0D" w14:textId="77777777" w:rsidR="009C1371" w:rsidRPr="009C1371" w:rsidRDefault="009C1371" w:rsidP="009C1371">
            <w:r w:rsidRPr="009C1371">
              <w:t>Unique items</w:t>
            </w:r>
          </w:p>
        </w:tc>
        <w:tc>
          <w:tcPr>
            <w:tcW w:w="0" w:type="auto"/>
            <w:vAlign w:val="center"/>
            <w:hideMark/>
          </w:tcPr>
          <w:p w14:paraId="56CA42E4" w14:textId="77777777" w:rsidR="009C1371" w:rsidRPr="009C1371" w:rsidRDefault="009C1371" w:rsidP="009C1371">
            <w:r w:rsidRPr="009C1371">
              <w:t>Fast key-based lookup</w:t>
            </w:r>
          </w:p>
        </w:tc>
        <w:tc>
          <w:tcPr>
            <w:tcW w:w="2293" w:type="dxa"/>
            <w:vAlign w:val="center"/>
            <w:hideMark/>
          </w:tcPr>
          <w:p w14:paraId="287517B2" w14:textId="77777777" w:rsidR="009C1371" w:rsidRPr="009C1371" w:rsidRDefault="009C1371" w:rsidP="009C1371">
            <w:r w:rsidRPr="009C1371">
              <w:t>Ordered processing tasks</w:t>
            </w:r>
          </w:p>
        </w:tc>
      </w:tr>
      <w:tr w:rsidR="009C1371" w:rsidRPr="009C1371" w14:paraId="1E260672" w14:textId="77777777" w:rsidTr="009C1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7E79E" w14:textId="77777777" w:rsidR="009C1371" w:rsidRPr="009C1371" w:rsidRDefault="009C1371" w:rsidP="009C1371">
            <w:r w:rsidRPr="009C1371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3FED70AA" w14:textId="77777777" w:rsidR="009C1371" w:rsidRPr="009C1371" w:rsidRDefault="009C1371" w:rsidP="009C1371">
            <w:r w:rsidRPr="009C1371">
              <w:t>List of users</w:t>
            </w:r>
          </w:p>
        </w:tc>
        <w:tc>
          <w:tcPr>
            <w:tcW w:w="0" w:type="auto"/>
            <w:vAlign w:val="center"/>
            <w:hideMark/>
          </w:tcPr>
          <w:p w14:paraId="1308028D" w14:textId="77777777" w:rsidR="009C1371" w:rsidRPr="009C1371" w:rsidRDefault="009C1371" w:rsidP="009C1371">
            <w:r w:rsidRPr="009C1371">
              <w:t>Browser history</w:t>
            </w:r>
          </w:p>
        </w:tc>
        <w:tc>
          <w:tcPr>
            <w:tcW w:w="0" w:type="auto"/>
            <w:vAlign w:val="center"/>
            <w:hideMark/>
          </w:tcPr>
          <w:p w14:paraId="35569811" w14:textId="77777777" w:rsidR="009C1371" w:rsidRPr="009C1371" w:rsidRDefault="009C1371" w:rsidP="009C1371">
            <w:r w:rsidRPr="009C1371">
              <w:t>Unique tags</w:t>
            </w:r>
          </w:p>
        </w:tc>
        <w:tc>
          <w:tcPr>
            <w:tcW w:w="0" w:type="auto"/>
            <w:vAlign w:val="center"/>
            <w:hideMark/>
          </w:tcPr>
          <w:p w14:paraId="56148A88" w14:textId="77777777" w:rsidR="009C1371" w:rsidRPr="009C1371" w:rsidRDefault="009C1371" w:rsidP="009C1371">
            <w:r w:rsidRPr="009C1371">
              <w:t>Configuration settings</w:t>
            </w:r>
          </w:p>
        </w:tc>
        <w:tc>
          <w:tcPr>
            <w:tcW w:w="2293" w:type="dxa"/>
            <w:vAlign w:val="center"/>
            <w:hideMark/>
          </w:tcPr>
          <w:p w14:paraId="6D1372BF" w14:textId="77777777" w:rsidR="009C1371" w:rsidRPr="009C1371" w:rsidRDefault="009C1371" w:rsidP="009C1371">
            <w:r w:rsidRPr="009C1371">
              <w:t>Print jobs, BFS traversal</w:t>
            </w:r>
          </w:p>
        </w:tc>
      </w:tr>
    </w:tbl>
    <w:p w14:paraId="12446A04" w14:textId="77777777" w:rsidR="009C1371" w:rsidRDefault="009C1371"/>
    <w:sectPr w:rsidR="009C1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890C8" w14:textId="77777777" w:rsidR="00713553" w:rsidRDefault="00713553" w:rsidP="004619EC">
      <w:pPr>
        <w:spacing w:after="0" w:line="240" w:lineRule="auto"/>
      </w:pPr>
      <w:r>
        <w:separator/>
      </w:r>
    </w:p>
  </w:endnote>
  <w:endnote w:type="continuationSeparator" w:id="0">
    <w:p w14:paraId="6E6F5F6E" w14:textId="77777777" w:rsidR="00713553" w:rsidRDefault="00713553" w:rsidP="0046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1D94" w14:textId="77777777" w:rsidR="00713553" w:rsidRDefault="00713553" w:rsidP="004619EC">
      <w:pPr>
        <w:spacing w:after="0" w:line="240" w:lineRule="auto"/>
      </w:pPr>
      <w:r>
        <w:separator/>
      </w:r>
    </w:p>
  </w:footnote>
  <w:footnote w:type="continuationSeparator" w:id="0">
    <w:p w14:paraId="09852B4D" w14:textId="77777777" w:rsidR="00713553" w:rsidRDefault="00713553" w:rsidP="00461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5B241C"/>
    <w:multiLevelType w:val="multilevel"/>
    <w:tmpl w:val="1E2C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285998">
    <w:abstractNumId w:val="0"/>
    <w:lvlOverride w:ilvl="0">
      <w:startOverride w:val="1"/>
    </w:lvlOverride>
  </w:num>
  <w:num w:numId="2" w16cid:durableId="122094204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71"/>
    <w:rsid w:val="002560E0"/>
    <w:rsid w:val="00272B11"/>
    <w:rsid w:val="004619EC"/>
    <w:rsid w:val="00640C02"/>
    <w:rsid w:val="00646671"/>
    <w:rsid w:val="00713553"/>
    <w:rsid w:val="00792568"/>
    <w:rsid w:val="00920B90"/>
    <w:rsid w:val="009C1371"/>
    <w:rsid w:val="009D5813"/>
    <w:rsid w:val="00AF6212"/>
    <w:rsid w:val="00C22092"/>
    <w:rsid w:val="00C4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F580A"/>
  <w15:chartTrackingRefBased/>
  <w15:docId w15:val="{ABE7DDA7-6DC7-4BEB-B715-F476D2A0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3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3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3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3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3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1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1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13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1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13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3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13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62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9E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C"/>
  </w:style>
  <w:style w:type="paragraph" w:styleId="Footer">
    <w:name w:val="footer"/>
    <w:basedOn w:val="Normal"/>
    <w:link w:val="FooterChar"/>
    <w:uiPriority w:val="99"/>
    <w:unhideWhenUsed/>
    <w:rsid w:val="0046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java/arraylist-removeif-method-in-java/" TargetMode="External"/><Relationship Id="rId21" Type="http://schemas.openxmlformats.org/officeDocument/2006/relationships/hyperlink" Target="https://www.geeksforgeeks.org/java/arraylist-listiterator-method-in-java-with-examples/" TargetMode="External"/><Relationship Id="rId42" Type="http://schemas.openxmlformats.org/officeDocument/2006/relationships/hyperlink" Target="https://www.geeksforgeeks.org/java/linkedlist-clear-method-in-java/" TargetMode="External"/><Relationship Id="rId47" Type="http://schemas.openxmlformats.org/officeDocument/2006/relationships/hyperlink" Target="https://www.geeksforgeeks.org/java/linkedlist-get-method-in-java/" TargetMode="External"/><Relationship Id="rId63" Type="http://schemas.openxmlformats.org/officeDocument/2006/relationships/hyperlink" Target="https://www.geeksforgeeks.org/java/linkedlist-push-method-in-java/" TargetMode="External"/><Relationship Id="rId68" Type="http://schemas.openxmlformats.org/officeDocument/2006/relationships/hyperlink" Target="https://www.geeksforgeeks.org/java/linkedlist-removefirstoccurrence-method-in-java/" TargetMode="External"/><Relationship Id="rId84" Type="http://schemas.openxmlformats.org/officeDocument/2006/relationships/hyperlink" Target="https://www.geeksforgeeks.org/java/hashmap-computeifpresentkey-bifunction-method-in-java-with-examples/" TargetMode="External"/><Relationship Id="rId89" Type="http://schemas.openxmlformats.org/officeDocument/2006/relationships/hyperlink" Target="https://www.geeksforgeeks.org/java/hashmap-isempty-method-in-java/" TargetMode="External"/><Relationship Id="rId16" Type="http://schemas.openxmlformats.org/officeDocument/2006/relationships/hyperlink" Target="https://www.geeksforgeeks.org/java/arraylist-foreach-method-in-java/" TargetMode="External"/><Relationship Id="rId107" Type="http://schemas.openxmlformats.org/officeDocument/2006/relationships/hyperlink" Target="https://www.geeksforgeeks.org/java/hashmap-replacekey-value-method-in-java-with-examples/" TargetMode="External"/><Relationship Id="rId11" Type="http://schemas.openxmlformats.org/officeDocument/2006/relationships/hyperlink" Target="https://www.geeksforgeeks.org/java/java-util-arraylist-addall-method-java/" TargetMode="External"/><Relationship Id="rId32" Type="http://schemas.openxmlformats.org/officeDocument/2006/relationships/hyperlink" Target="https://www.geeksforgeeks.org/java/arraylist-sublist-method-in-java-with-examples/" TargetMode="External"/><Relationship Id="rId37" Type="http://schemas.openxmlformats.org/officeDocument/2006/relationships/hyperlink" Target="https://www.geeksforgeeks.org/java/java-util-linkedlist-add-method-in-java/" TargetMode="External"/><Relationship Id="rId53" Type="http://schemas.openxmlformats.org/officeDocument/2006/relationships/hyperlink" Target="https://www.geeksforgeeks.org/java/java-util-linkedlist-offer-offerfirst-offerlast-java/" TargetMode="External"/><Relationship Id="rId58" Type="http://schemas.openxmlformats.org/officeDocument/2006/relationships/hyperlink" Target="https://www.geeksforgeeks.org/java/java-util-linkedlist-peek-peekfirst-peeklast-java/" TargetMode="External"/><Relationship Id="rId74" Type="http://schemas.openxmlformats.org/officeDocument/2006/relationships/hyperlink" Target="https://www.geeksforgeeks.org/java/linkedlist-toarray-method-in-java-with-example/" TargetMode="External"/><Relationship Id="rId79" Type="http://schemas.openxmlformats.org/officeDocument/2006/relationships/hyperlink" Target="https://www.geeksforgeeks.org/java/hashmap-compute-method-in-java-with-examples/" TargetMode="External"/><Relationship Id="rId102" Type="http://schemas.openxmlformats.org/officeDocument/2006/relationships/hyperlink" Target="https://www.geeksforgeeks.org/java/hashmap-foreachbiconsumer-method-in-java-with-examp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eeksforgeeks.org/java/hashmap-keyset-method-in-java/" TargetMode="External"/><Relationship Id="rId95" Type="http://schemas.openxmlformats.org/officeDocument/2006/relationships/hyperlink" Target="https://www.geeksforgeeks.org/java/hashmap-remove-method-in-java/" TargetMode="External"/><Relationship Id="rId22" Type="http://schemas.openxmlformats.org/officeDocument/2006/relationships/hyperlink" Target="https://www.geeksforgeeks.org/java/arraylist-listiterator-method-in-java-with-examples/" TargetMode="External"/><Relationship Id="rId27" Type="http://schemas.openxmlformats.org/officeDocument/2006/relationships/hyperlink" Target="https://www.geeksforgeeks.org/java/arraylist-removerange-java-examples/" TargetMode="External"/><Relationship Id="rId43" Type="http://schemas.openxmlformats.org/officeDocument/2006/relationships/hyperlink" Target="https://www.geeksforgeeks.org/java/linkedlist-clone-method-in-java/" TargetMode="External"/><Relationship Id="rId48" Type="http://schemas.openxmlformats.org/officeDocument/2006/relationships/hyperlink" Target="https://www.geeksforgeeks.org/java/java-util-linkedlist-get-getfirst-getlast-java/" TargetMode="External"/><Relationship Id="rId64" Type="http://schemas.openxmlformats.org/officeDocument/2006/relationships/hyperlink" Target="https://www.geeksforgeeks.org/java/linkedlist-remove-method-in-java/" TargetMode="External"/><Relationship Id="rId69" Type="http://schemas.openxmlformats.org/officeDocument/2006/relationships/hyperlink" Target="https://www.geeksforgeeks.org/java/linkedlist-removelast-method-in-java/" TargetMode="External"/><Relationship Id="rId80" Type="http://schemas.openxmlformats.org/officeDocument/2006/relationships/hyperlink" Target="https://www.geeksforgeeks.org/java/hashmap-compute-method-in-java-with-examples/" TargetMode="External"/><Relationship Id="rId85" Type="http://schemas.openxmlformats.org/officeDocument/2006/relationships/hyperlink" Target="https://www.geeksforgeeks.org/java/hashmap-containskey-method-in-java/" TargetMode="External"/><Relationship Id="rId12" Type="http://schemas.openxmlformats.org/officeDocument/2006/relationships/hyperlink" Target="https://www.geeksforgeeks.org/java/arraylist-clear-method-in-java-with-examples/" TargetMode="External"/><Relationship Id="rId17" Type="http://schemas.openxmlformats.org/officeDocument/2006/relationships/hyperlink" Target="https://www.geeksforgeeks.org/java/arraylist-get-method-java-examples/" TargetMode="External"/><Relationship Id="rId33" Type="http://schemas.openxmlformats.org/officeDocument/2006/relationships/hyperlink" Target="https://www.geeksforgeeks.org/java/arraylist-array-conversion-java-toarray-methods/" TargetMode="External"/><Relationship Id="rId38" Type="http://schemas.openxmlformats.org/officeDocument/2006/relationships/hyperlink" Target="https://www.geeksforgeeks.org/java/java-util-linkedlist-addall-method-in-java/" TargetMode="External"/><Relationship Id="rId59" Type="http://schemas.openxmlformats.org/officeDocument/2006/relationships/hyperlink" Target="https://www.geeksforgeeks.org/java/java-util-linkedlist-poll-pollfirst-polllast-examples-java/" TargetMode="External"/><Relationship Id="rId103" Type="http://schemas.openxmlformats.org/officeDocument/2006/relationships/hyperlink" Target="https://www.geeksforgeeks.org/java/hashmap-getordefaultkey-defaultvalue-method-in-java-with-examples/" TargetMode="External"/><Relationship Id="rId108" Type="http://schemas.openxmlformats.org/officeDocument/2006/relationships/hyperlink" Target="https://www.geeksforgeeks.org/java/hashmap-replacekey-oldvalue-newvalue-method-in-java-with-examples/" TargetMode="External"/><Relationship Id="rId54" Type="http://schemas.openxmlformats.org/officeDocument/2006/relationships/hyperlink" Target="https://www.geeksforgeeks.org/java/java-util-linkedlist-offer-offerfirst-offerlast-java/" TargetMode="External"/><Relationship Id="rId70" Type="http://schemas.openxmlformats.org/officeDocument/2006/relationships/hyperlink" Target="https://www.geeksforgeeks.org/java/linkedlist-removelastoccurrence-method-in-java-with-example/" TargetMode="External"/><Relationship Id="rId75" Type="http://schemas.openxmlformats.org/officeDocument/2006/relationships/hyperlink" Target="https://www.geeksforgeeks.org/java/linkedlist-toarray-method-in-java-with-example/" TargetMode="External"/><Relationship Id="rId91" Type="http://schemas.openxmlformats.org/officeDocument/2006/relationships/hyperlink" Target="https://www.geeksforgeeks.org/java/hashmap-mergekey-value-bifunction-method-in-java-with-examples/" TargetMode="External"/><Relationship Id="rId96" Type="http://schemas.openxmlformats.org/officeDocument/2006/relationships/hyperlink" Target="https://www.geeksforgeeks.org/java/hashmap-size-method-in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eeksforgeeks.org/java/arraylist-ensurecapacity-method-in-java-with-examples/" TargetMode="External"/><Relationship Id="rId23" Type="http://schemas.openxmlformats.org/officeDocument/2006/relationships/hyperlink" Target="https://www.geeksforgeeks.org/java/arraylist-linkedlist-remove-methods-java-examples/" TargetMode="External"/><Relationship Id="rId28" Type="http://schemas.openxmlformats.org/officeDocument/2006/relationships/hyperlink" Target="https://www.geeksforgeeks.org/java/arraylist-retainall-method-in-java/" TargetMode="External"/><Relationship Id="rId36" Type="http://schemas.openxmlformats.org/officeDocument/2006/relationships/hyperlink" Target="https://www.geeksforgeeks.org/java/java-util-linkedlist-add-method-in-java/" TargetMode="External"/><Relationship Id="rId49" Type="http://schemas.openxmlformats.org/officeDocument/2006/relationships/hyperlink" Target="https://www.geeksforgeeks.org/java/linkedlist-getlast-method-in-java/" TargetMode="External"/><Relationship Id="rId57" Type="http://schemas.openxmlformats.org/officeDocument/2006/relationships/hyperlink" Target="https://www.geeksforgeeks.org/java/java-util-linkedlist-peek-peekfirst-peeklast-java/" TargetMode="External"/><Relationship Id="rId106" Type="http://schemas.openxmlformats.org/officeDocument/2006/relationships/hyperlink" Target="https://www.geeksforgeeks.org/java/hashmap-remove-method-in-java/" TargetMode="External"/><Relationship Id="rId10" Type="http://schemas.openxmlformats.org/officeDocument/2006/relationships/hyperlink" Target="https://www.geeksforgeeks.org/java/java-util-arraylist-addall-method-java/" TargetMode="External"/><Relationship Id="rId31" Type="http://schemas.openxmlformats.org/officeDocument/2006/relationships/hyperlink" Target="https://www.geeksforgeeks.org/java/arraylist-spliterator-method-in-java/" TargetMode="External"/><Relationship Id="rId44" Type="http://schemas.openxmlformats.org/officeDocument/2006/relationships/hyperlink" Target="https://www.geeksforgeeks.org/java/linkedlist-contains-method-in-java/" TargetMode="External"/><Relationship Id="rId52" Type="http://schemas.openxmlformats.org/officeDocument/2006/relationships/hyperlink" Target="https://www.geeksforgeeks.org/java/linkedlist-listiterator-method-in-java/" TargetMode="External"/><Relationship Id="rId60" Type="http://schemas.openxmlformats.org/officeDocument/2006/relationships/hyperlink" Target="https://www.geeksforgeeks.org/java/java-util-linkedlist-poll-pollfirst-polllast-examples-java/" TargetMode="External"/><Relationship Id="rId65" Type="http://schemas.openxmlformats.org/officeDocument/2006/relationships/hyperlink" Target="https://www.geeksforgeeks.org/java/linkedlist-remove-method-in-java/" TargetMode="External"/><Relationship Id="rId73" Type="http://schemas.openxmlformats.org/officeDocument/2006/relationships/hyperlink" Target="https://www.geeksforgeeks.org/java/linkedlist-spliterator-method-in-java/" TargetMode="External"/><Relationship Id="rId78" Type="http://schemas.openxmlformats.org/officeDocument/2006/relationships/hyperlink" Target="https://www.geeksforgeeks.org/java/hashmap-clone-method-in-java/" TargetMode="External"/><Relationship Id="rId81" Type="http://schemas.openxmlformats.org/officeDocument/2006/relationships/hyperlink" Target="https://www.geeksforgeeks.org/java/hashmap-computeifabsent-method-in-java-with-examples/" TargetMode="External"/><Relationship Id="rId86" Type="http://schemas.openxmlformats.org/officeDocument/2006/relationships/hyperlink" Target="https://www.geeksforgeeks.org/java/hashmap-containsvalue-method-in-java/" TargetMode="External"/><Relationship Id="rId94" Type="http://schemas.openxmlformats.org/officeDocument/2006/relationships/hyperlink" Target="https://www.geeksforgeeks.org/java/hashmap-putall-method-in-java/" TargetMode="External"/><Relationship Id="rId99" Type="http://schemas.openxmlformats.org/officeDocument/2006/relationships/hyperlink" Target="https://www.geeksforgeeks.org/java/abstractmap-hashcode-method-in-java-with-examples/" TargetMode="External"/><Relationship Id="rId101" Type="http://schemas.openxmlformats.org/officeDocument/2006/relationships/hyperlink" Target="https://www.geeksforgeeks.org/java/map-equals-method-in-java-with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/java-util-arraylist-add-method-java/" TargetMode="External"/><Relationship Id="rId13" Type="http://schemas.openxmlformats.org/officeDocument/2006/relationships/hyperlink" Target="https://www.geeksforgeeks.org/java/clone-method-in-java-2/" TargetMode="External"/><Relationship Id="rId18" Type="http://schemas.openxmlformats.org/officeDocument/2006/relationships/hyperlink" Target="https://www.geeksforgeeks.org/java/java-util-arraylist-indexof-java/" TargetMode="External"/><Relationship Id="rId39" Type="http://schemas.openxmlformats.org/officeDocument/2006/relationships/hyperlink" Target="https://www.geeksforgeeks.org/java/java-util-linkedlist-addall-method-in-java/" TargetMode="External"/><Relationship Id="rId109" Type="http://schemas.openxmlformats.org/officeDocument/2006/relationships/hyperlink" Target="https://www.geeksforgeeks.org/java/hashmap-replaceallbifunction-method-in-java-with-examples/" TargetMode="External"/><Relationship Id="rId34" Type="http://schemas.openxmlformats.org/officeDocument/2006/relationships/hyperlink" Target="https://www.geeksforgeeks.org/java/arraylist-array-conversion-java-toarray-methods/" TargetMode="External"/><Relationship Id="rId50" Type="http://schemas.openxmlformats.org/officeDocument/2006/relationships/hyperlink" Target="https://www.geeksforgeeks.org/java/linkedlist-indexof-method-in-java/" TargetMode="External"/><Relationship Id="rId55" Type="http://schemas.openxmlformats.org/officeDocument/2006/relationships/hyperlink" Target="https://www.geeksforgeeks.org/java/java-util-linkedlist-offer-offerfirst-offerlast-java/" TargetMode="External"/><Relationship Id="rId76" Type="http://schemas.openxmlformats.org/officeDocument/2006/relationships/hyperlink" Target="https://www.geeksforgeeks.org/java/object-tostring-method-in-java/" TargetMode="External"/><Relationship Id="rId97" Type="http://schemas.openxmlformats.org/officeDocument/2006/relationships/hyperlink" Target="https://www.geeksforgeeks.org/java/hashmap-values-method-in-java/" TargetMode="External"/><Relationship Id="rId104" Type="http://schemas.openxmlformats.org/officeDocument/2006/relationships/hyperlink" Target="https://www.geeksforgeeks.org/java/map-hashcode-method-in-java-with-exampl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eeksforgeeks.org/java/linkedlist-set-method-in-java/" TargetMode="External"/><Relationship Id="rId92" Type="http://schemas.openxmlformats.org/officeDocument/2006/relationships/hyperlink" Target="https://www.geeksforgeeks.org/java/hashmap-mergekey-value-bifunction-method-in-java-with-examp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eksforgeeks.org/java/arraylist-set-method-in-java-with-examples/" TargetMode="External"/><Relationship Id="rId24" Type="http://schemas.openxmlformats.org/officeDocument/2006/relationships/hyperlink" Target="https://www.geeksforgeeks.org/java/arraylist-linkedlist-remove-methods-java-examples/" TargetMode="External"/><Relationship Id="rId40" Type="http://schemas.openxmlformats.org/officeDocument/2006/relationships/hyperlink" Target="https://www.geeksforgeeks.org/java/linkedlist-addfirst-method-in-java/" TargetMode="External"/><Relationship Id="rId45" Type="http://schemas.openxmlformats.org/officeDocument/2006/relationships/hyperlink" Target="https://www.geeksforgeeks.org/java/linkedlist-descendingiterator-method-in-java-with-examples/" TargetMode="External"/><Relationship Id="rId66" Type="http://schemas.openxmlformats.org/officeDocument/2006/relationships/hyperlink" Target="https://www.geeksforgeeks.org/java/linkedlist-remove-method-in-java/" TargetMode="External"/><Relationship Id="rId87" Type="http://schemas.openxmlformats.org/officeDocument/2006/relationships/hyperlink" Target="https://www.geeksforgeeks.org/java/hashmap-entryset-method-in-java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www.geeksforgeeks.org/java/java-util-linkedlist-poll-pollfirst-polllast-examples-java/" TargetMode="External"/><Relationship Id="rId82" Type="http://schemas.openxmlformats.org/officeDocument/2006/relationships/hyperlink" Target="https://www.geeksforgeeks.org/java/hashmap-computeifabsent-method-in-java-with-examples/" TargetMode="External"/><Relationship Id="rId19" Type="http://schemas.openxmlformats.org/officeDocument/2006/relationships/hyperlink" Target="https://www.geeksforgeeks.org/java/arraylist-isempty-java-example/" TargetMode="External"/><Relationship Id="rId14" Type="http://schemas.openxmlformats.org/officeDocument/2006/relationships/hyperlink" Target="https://www.geeksforgeeks.org/java/arraylist-contains-java/" TargetMode="External"/><Relationship Id="rId30" Type="http://schemas.openxmlformats.org/officeDocument/2006/relationships/hyperlink" Target="https://www.geeksforgeeks.org/java/arraylist-size-method-in-java-with-examples/" TargetMode="External"/><Relationship Id="rId35" Type="http://schemas.openxmlformats.org/officeDocument/2006/relationships/hyperlink" Target="https://www.geeksforgeeks.org/java/arraylist-trimtosize-java-example/" TargetMode="External"/><Relationship Id="rId56" Type="http://schemas.openxmlformats.org/officeDocument/2006/relationships/hyperlink" Target="https://www.geeksforgeeks.org/java/java-util-linkedlist-peek-peekfirst-peeklast-java/" TargetMode="External"/><Relationship Id="rId77" Type="http://schemas.openxmlformats.org/officeDocument/2006/relationships/hyperlink" Target="https://www.geeksforgeeks.org/java/hashmap-clear-method-in-java/" TargetMode="External"/><Relationship Id="rId100" Type="http://schemas.openxmlformats.org/officeDocument/2006/relationships/hyperlink" Target="https://www.geeksforgeeks.org/java/abstractmap-simpleentry-tostring-method-in-java-with-examples/" TargetMode="External"/><Relationship Id="rId105" Type="http://schemas.openxmlformats.org/officeDocument/2006/relationships/hyperlink" Target="https://www.geeksforgeeks.org/java/hashmap-putifabsentkey-value-method-in-java-with-examples/" TargetMode="External"/><Relationship Id="rId8" Type="http://schemas.openxmlformats.org/officeDocument/2006/relationships/hyperlink" Target="https://www.geeksforgeeks.org/java/java-util-arraylist-add-method-java/" TargetMode="External"/><Relationship Id="rId51" Type="http://schemas.openxmlformats.org/officeDocument/2006/relationships/hyperlink" Target="https://www.geeksforgeeks.org/java/linkedlist-lastindexof-method-in-java-with-examples/" TargetMode="External"/><Relationship Id="rId72" Type="http://schemas.openxmlformats.org/officeDocument/2006/relationships/hyperlink" Target="https://www.geeksforgeeks.org/java/linkedlist-size-method-in-java/" TargetMode="External"/><Relationship Id="rId93" Type="http://schemas.openxmlformats.org/officeDocument/2006/relationships/hyperlink" Target="https://www.geeksforgeeks.org/java/hashmap-put-method-in-java/" TargetMode="External"/><Relationship Id="rId98" Type="http://schemas.openxmlformats.org/officeDocument/2006/relationships/hyperlink" Target="https://www.geeksforgeeks.org/java/abstractmap-equals-method-in-java-with-exampl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eeksforgeeks.org/java/arraylist-removeall-method-in-java-with-examples/" TargetMode="External"/><Relationship Id="rId46" Type="http://schemas.openxmlformats.org/officeDocument/2006/relationships/hyperlink" Target="https://www.geeksforgeeks.org/java/linkedlist-element-method-in-java-with-examples/" TargetMode="External"/><Relationship Id="rId67" Type="http://schemas.openxmlformats.org/officeDocument/2006/relationships/hyperlink" Target="https://www.geeksforgeeks.org/java/linkedlist-removefirst-method-in-java/" TargetMode="External"/><Relationship Id="rId20" Type="http://schemas.openxmlformats.org/officeDocument/2006/relationships/hyperlink" Target="https://www.geeksforgeeks.org/java/arraylist-lastindexof-java-example/" TargetMode="External"/><Relationship Id="rId41" Type="http://schemas.openxmlformats.org/officeDocument/2006/relationships/hyperlink" Target="https://www.geeksforgeeks.org/java/linkedlist-addlast-method-in-java/" TargetMode="External"/><Relationship Id="rId62" Type="http://schemas.openxmlformats.org/officeDocument/2006/relationships/hyperlink" Target="https://www.geeksforgeeks.org/java/linkedlist-pop-method-in-java/" TargetMode="External"/><Relationship Id="rId83" Type="http://schemas.openxmlformats.org/officeDocument/2006/relationships/hyperlink" Target="https://www.geeksforgeeks.org/java/hashmap-computeifpresentkey-bifunction-method-in-java-with-examples/" TargetMode="External"/><Relationship Id="rId88" Type="http://schemas.openxmlformats.org/officeDocument/2006/relationships/hyperlink" Target="https://www.geeksforgeeks.org/java/hashmap-get-method-in-java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CDF-E277-4A89-AC9C-68B69C0F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90</Words>
  <Characters>20468</Characters>
  <Application>Microsoft Office Word</Application>
  <DocSecurity>0</DocSecurity>
  <Lines>170</Lines>
  <Paragraphs>48</Paragraphs>
  <ScaleCrop>false</ScaleCrop>
  <Company/>
  <LinksUpToDate>false</LinksUpToDate>
  <CharactersWithSpaces>2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m V</dc:creator>
  <cp:keywords/>
  <dc:description/>
  <cp:lastModifiedBy>Shiyam V</cp:lastModifiedBy>
  <cp:revision>11</cp:revision>
  <dcterms:created xsi:type="dcterms:W3CDTF">2025-09-10T03:04:00Z</dcterms:created>
  <dcterms:modified xsi:type="dcterms:W3CDTF">2025-09-12T07:01:00Z</dcterms:modified>
</cp:coreProperties>
</file>